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2065BA0A" w14:textId="44E89292" w:rsidR="00B91E5F"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922734" w:history="1">
            <w:r w:rsidR="00B91E5F" w:rsidRPr="00B641E6">
              <w:rPr>
                <w:rStyle w:val="Hyperlink"/>
                <w:noProof/>
              </w:rPr>
              <w:t>Azure Storage accounts</w:t>
            </w:r>
            <w:r w:rsidR="00B91E5F">
              <w:rPr>
                <w:noProof/>
                <w:webHidden/>
              </w:rPr>
              <w:tab/>
            </w:r>
            <w:r w:rsidR="00B91E5F">
              <w:rPr>
                <w:noProof/>
                <w:webHidden/>
              </w:rPr>
              <w:fldChar w:fldCharType="begin"/>
            </w:r>
            <w:r w:rsidR="00B91E5F">
              <w:rPr>
                <w:noProof/>
                <w:webHidden/>
              </w:rPr>
              <w:instrText xml:space="preserve"> PAGEREF _Toc54922734 \h </w:instrText>
            </w:r>
            <w:r w:rsidR="00B91E5F">
              <w:rPr>
                <w:noProof/>
                <w:webHidden/>
              </w:rPr>
            </w:r>
            <w:r w:rsidR="00B91E5F">
              <w:rPr>
                <w:noProof/>
                <w:webHidden/>
              </w:rPr>
              <w:fldChar w:fldCharType="separate"/>
            </w:r>
            <w:r w:rsidR="00B91E5F">
              <w:rPr>
                <w:noProof/>
                <w:webHidden/>
              </w:rPr>
              <w:t>2</w:t>
            </w:r>
            <w:r w:rsidR="00B91E5F">
              <w:rPr>
                <w:noProof/>
                <w:webHidden/>
              </w:rPr>
              <w:fldChar w:fldCharType="end"/>
            </w:r>
          </w:hyperlink>
        </w:p>
        <w:p w14:paraId="799EE061" w14:textId="03383C24" w:rsidR="00B91E5F" w:rsidRDefault="00E73BEB">
          <w:pPr>
            <w:pStyle w:val="TOC2"/>
            <w:tabs>
              <w:tab w:val="right" w:leader="dot" w:pos="9016"/>
            </w:tabs>
            <w:rPr>
              <w:rFonts w:eastAsiaTheme="minorEastAsia"/>
              <w:noProof/>
              <w:lang w:eastAsia="en-GB"/>
            </w:rPr>
          </w:pPr>
          <w:hyperlink w:anchor="_Toc54922735" w:history="1">
            <w:r w:rsidR="00B91E5F" w:rsidRPr="00B641E6">
              <w:rPr>
                <w:rStyle w:val="Hyperlink"/>
                <w:noProof/>
              </w:rPr>
              <w:t>Types of storage accounts</w:t>
            </w:r>
            <w:r w:rsidR="00B91E5F">
              <w:rPr>
                <w:noProof/>
                <w:webHidden/>
              </w:rPr>
              <w:tab/>
            </w:r>
            <w:r w:rsidR="00B91E5F">
              <w:rPr>
                <w:noProof/>
                <w:webHidden/>
              </w:rPr>
              <w:fldChar w:fldCharType="begin"/>
            </w:r>
            <w:r w:rsidR="00B91E5F">
              <w:rPr>
                <w:noProof/>
                <w:webHidden/>
              </w:rPr>
              <w:instrText xml:space="preserve"> PAGEREF _Toc54922735 \h </w:instrText>
            </w:r>
            <w:r w:rsidR="00B91E5F">
              <w:rPr>
                <w:noProof/>
                <w:webHidden/>
              </w:rPr>
            </w:r>
            <w:r w:rsidR="00B91E5F">
              <w:rPr>
                <w:noProof/>
                <w:webHidden/>
              </w:rPr>
              <w:fldChar w:fldCharType="separate"/>
            </w:r>
            <w:r w:rsidR="00B91E5F">
              <w:rPr>
                <w:noProof/>
                <w:webHidden/>
              </w:rPr>
              <w:t>2</w:t>
            </w:r>
            <w:r w:rsidR="00B91E5F">
              <w:rPr>
                <w:noProof/>
                <w:webHidden/>
              </w:rPr>
              <w:fldChar w:fldCharType="end"/>
            </w:r>
          </w:hyperlink>
        </w:p>
        <w:p w14:paraId="5F12E5C4" w14:textId="3BE6D0F5" w:rsidR="00B91E5F" w:rsidRDefault="00E73BEB">
          <w:pPr>
            <w:pStyle w:val="TOC2"/>
            <w:tabs>
              <w:tab w:val="right" w:leader="dot" w:pos="9016"/>
            </w:tabs>
            <w:rPr>
              <w:rFonts w:eastAsiaTheme="minorEastAsia"/>
              <w:noProof/>
              <w:lang w:eastAsia="en-GB"/>
            </w:rPr>
          </w:pPr>
          <w:hyperlink w:anchor="_Toc54922736" w:history="1">
            <w:r w:rsidR="00B91E5F" w:rsidRPr="00B641E6">
              <w:rPr>
                <w:rStyle w:val="Hyperlink"/>
                <w:noProof/>
              </w:rPr>
              <w:t>Access Keys</w:t>
            </w:r>
            <w:r w:rsidR="00B91E5F">
              <w:rPr>
                <w:noProof/>
                <w:webHidden/>
              </w:rPr>
              <w:tab/>
            </w:r>
            <w:r w:rsidR="00B91E5F">
              <w:rPr>
                <w:noProof/>
                <w:webHidden/>
              </w:rPr>
              <w:fldChar w:fldCharType="begin"/>
            </w:r>
            <w:r w:rsidR="00B91E5F">
              <w:rPr>
                <w:noProof/>
                <w:webHidden/>
              </w:rPr>
              <w:instrText xml:space="preserve"> PAGEREF _Toc54922736 \h </w:instrText>
            </w:r>
            <w:r w:rsidR="00B91E5F">
              <w:rPr>
                <w:noProof/>
                <w:webHidden/>
              </w:rPr>
            </w:r>
            <w:r w:rsidR="00B91E5F">
              <w:rPr>
                <w:noProof/>
                <w:webHidden/>
              </w:rPr>
              <w:fldChar w:fldCharType="separate"/>
            </w:r>
            <w:r w:rsidR="00B91E5F">
              <w:rPr>
                <w:noProof/>
                <w:webHidden/>
              </w:rPr>
              <w:t>4</w:t>
            </w:r>
            <w:r w:rsidR="00B91E5F">
              <w:rPr>
                <w:noProof/>
                <w:webHidden/>
              </w:rPr>
              <w:fldChar w:fldCharType="end"/>
            </w:r>
          </w:hyperlink>
        </w:p>
        <w:p w14:paraId="73058C35" w14:textId="57F174C0" w:rsidR="00B91E5F" w:rsidRDefault="00E73BEB">
          <w:pPr>
            <w:pStyle w:val="TOC2"/>
            <w:tabs>
              <w:tab w:val="right" w:leader="dot" w:pos="9016"/>
            </w:tabs>
            <w:rPr>
              <w:rFonts w:eastAsiaTheme="minorEastAsia"/>
              <w:noProof/>
              <w:lang w:eastAsia="en-GB"/>
            </w:rPr>
          </w:pPr>
          <w:hyperlink w:anchor="_Toc54922737" w:history="1">
            <w:r w:rsidR="00B91E5F" w:rsidRPr="00B641E6">
              <w:rPr>
                <w:rStyle w:val="Hyperlink"/>
                <w:noProof/>
              </w:rPr>
              <w:t>Azure Storage Capabilities:</w:t>
            </w:r>
            <w:r w:rsidR="00B91E5F">
              <w:rPr>
                <w:noProof/>
                <w:webHidden/>
              </w:rPr>
              <w:tab/>
            </w:r>
            <w:r w:rsidR="00B91E5F">
              <w:rPr>
                <w:noProof/>
                <w:webHidden/>
              </w:rPr>
              <w:fldChar w:fldCharType="begin"/>
            </w:r>
            <w:r w:rsidR="00B91E5F">
              <w:rPr>
                <w:noProof/>
                <w:webHidden/>
              </w:rPr>
              <w:instrText xml:space="preserve"> PAGEREF _Toc54922737 \h </w:instrText>
            </w:r>
            <w:r w:rsidR="00B91E5F">
              <w:rPr>
                <w:noProof/>
                <w:webHidden/>
              </w:rPr>
            </w:r>
            <w:r w:rsidR="00B91E5F">
              <w:rPr>
                <w:noProof/>
                <w:webHidden/>
              </w:rPr>
              <w:fldChar w:fldCharType="separate"/>
            </w:r>
            <w:r w:rsidR="00B91E5F">
              <w:rPr>
                <w:noProof/>
                <w:webHidden/>
              </w:rPr>
              <w:t>5</w:t>
            </w:r>
            <w:r w:rsidR="00B91E5F">
              <w:rPr>
                <w:noProof/>
                <w:webHidden/>
              </w:rPr>
              <w:fldChar w:fldCharType="end"/>
            </w:r>
          </w:hyperlink>
        </w:p>
        <w:p w14:paraId="36E0BEB2" w14:textId="40A62EC9" w:rsidR="00B91E5F" w:rsidRDefault="00E73BEB">
          <w:pPr>
            <w:pStyle w:val="TOC1"/>
            <w:tabs>
              <w:tab w:val="right" w:leader="dot" w:pos="9016"/>
            </w:tabs>
            <w:rPr>
              <w:rFonts w:eastAsiaTheme="minorEastAsia"/>
              <w:noProof/>
              <w:lang w:eastAsia="en-GB"/>
            </w:rPr>
          </w:pPr>
          <w:hyperlink w:anchor="_Toc54922738" w:history="1">
            <w:r w:rsidR="00B91E5F" w:rsidRPr="00B641E6">
              <w:rPr>
                <w:rStyle w:val="Hyperlink"/>
                <w:noProof/>
              </w:rPr>
              <w:t>Azure Blob storage</w:t>
            </w:r>
            <w:r w:rsidR="00B91E5F">
              <w:rPr>
                <w:noProof/>
                <w:webHidden/>
              </w:rPr>
              <w:tab/>
            </w:r>
            <w:r w:rsidR="00B91E5F">
              <w:rPr>
                <w:noProof/>
                <w:webHidden/>
              </w:rPr>
              <w:fldChar w:fldCharType="begin"/>
            </w:r>
            <w:r w:rsidR="00B91E5F">
              <w:rPr>
                <w:noProof/>
                <w:webHidden/>
              </w:rPr>
              <w:instrText xml:space="preserve"> PAGEREF _Toc54922738 \h </w:instrText>
            </w:r>
            <w:r w:rsidR="00B91E5F">
              <w:rPr>
                <w:noProof/>
                <w:webHidden/>
              </w:rPr>
            </w:r>
            <w:r w:rsidR="00B91E5F">
              <w:rPr>
                <w:noProof/>
                <w:webHidden/>
              </w:rPr>
              <w:fldChar w:fldCharType="separate"/>
            </w:r>
            <w:r w:rsidR="00B91E5F">
              <w:rPr>
                <w:noProof/>
                <w:webHidden/>
              </w:rPr>
              <w:t>6</w:t>
            </w:r>
            <w:r w:rsidR="00B91E5F">
              <w:rPr>
                <w:noProof/>
                <w:webHidden/>
              </w:rPr>
              <w:fldChar w:fldCharType="end"/>
            </w:r>
          </w:hyperlink>
        </w:p>
        <w:p w14:paraId="67008CCD" w14:textId="1DF3AD8D" w:rsidR="00B91E5F" w:rsidRDefault="00E73BEB">
          <w:pPr>
            <w:pStyle w:val="TOC2"/>
            <w:tabs>
              <w:tab w:val="right" w:leader="dot" w:pos="9016"/>
            </w:tabs>
            <w:rPr>
              <w:rFonts w:eastAsiaTheme="minorEastAsia"/>
              <w:noProof/>
              <w:lang w:eastAsia="en-GB"/>
            </w:rPr>
          </w:pPr>
          <w:hyperlink w:anchor="_Toc54922739" w:history="1">
            <w:r w:rsidR="00B91E5F" w:rsidRPr="00B641E6">
              <w:rPr>
                <w:rStyle w:val="Hyperlink"/>
                <w:noProof/>
              </w:rPr>
              <w:t>Containers</w:t>
            </w:r>
            <w:r w:rsidR="00B91E5F">
              <w:rPr>
                <w:noProof/>
                <w:webHidden/>
              </w:rPr>
              <w:tab/>
            </w:r>
            <w:r w:rsidR="00B91E5F">
              <w:rPr>
                <w:noProof/>
                <w:webHidden/>
              </w:rPr>
              <w:fldChar w:fldCharType="begin"/>
            </w:r>
            <w:r w:rsidR="00B91E5F">
              <w:rPr>
                <w:noProof/>
                <w:webHidden/>
              </w:rPr>
              <w:instrText xml:space="preserve"> PAGEREF _Toc54922739 \h </w:instrText>
            </w:r>
            <w:r w:rsidR="00B91E5F">
              <w:rPr>
                <w:noProof/>
                <w:webHidden/>
              </w:rPr>
            </w:r>
            <w:r w:rsidR="00B91E5F">
              <w:rPr>
                <w:noProof/>
                <w:webHidden/>
              </w:rPr>
              <w:fldChar w:fldCharType="separate"/>
            </w:r>
            <w:r w:rsidR="00B91E5F">
              <w:rPr>
                <w:noProof/>
                <w:webHidden/>
              </w:rPr>
              <w:t>7</w:t>
            </w:r>
            <w:r w:rsidR="00B91E5F">
              <w:rPr>
                <w:noProof/>
                <w:webHidden/>
              </w:rPr>
              <w:fldChar w:fldCharType="end"/>
            </w:r>
          </w:hyperlink>
        </w:p>
        <w:p w14:paraId="1B268205" w14:textId="4A22E44D" w:rsidR="00B91E5F" w:rsidRDefault="00E73BEB">
          <w:pPr>
            <w:pStyle w:val="TOC3"/>
            <w:tabs>
              <w:tab w:val="right" w:leader="dot" w:pos="9016"/>
            </w:tabs>
            <w:rPr>
              <w:rFonts w:eastAsiaTheme="minorEastAsia"/>
              <w:noProof/>
              <w:lang w:eastAsia="en-GB"/>
            </w:rPr>
          </w:pPr>
          <w:hyperlink w:anchor="_Toc54922740" w:history="1">
            <w:r w:rsidR="00B91E5F" w:rsidRPr="00B641E6">
              <w:rPr>
                <w:rStyle w:val="Hyperlink"/>
                <w:noProof/>
              </w:rPr>
              <w:t>Root Containers:</w:t>
            </w:r>
            <w:r w:rsidR="00B91E5F">
              <w:rPr>
                <w:noProof/>
                <w:webHidden/>
              </w:rPr>
              <w:tab/>
            </w:r>
            <w:r w:rsidR="00B91E5F">
              <w:rPr>
                <w:noProof/>
                <w:webHidden/>
              </w:rPr>
              <w:fldChar w:fldCharType="begin"/>
            </w:r>
            <w:r w:rsidR="00B91E5F">
              <w:rPr>
                <w:noProof/>
                <w:webHidden/>
              </w:rPr>
              <w:instrText xml:space="preserve"> PAGEREF _Toc54922740 \h </w:instrText>
            </w:r>
            <w:r w:rsidR="00B91E5F">
              <w:rPr>
                <w:noProof/>
                <w:webHidden/>
              </w:rPr>
            </w:r>
            <w:r w:rsidR="00B91E5F">
              <w:rPr>
                <w:noProof/>
                <w:webHidden/>
              </w:rPr>
              <w:fldChar w:fldCharType="separate"/>
            </w:r>
            <w:r w:rsidR="00B91E5F">
              <w:rPr>
                <w:noProof/>
                <w:webHidden/>
              </w:rPr>
              <w:t>7</w:t>
            </w:r>
            <w:r w:rsidR="00B91E5F">
              <w:rPr>
                <w:noProof/>
                <w:webHidden/>
              </w:rPr>
              <w:fldChar w:fldCharType="end"/>
            </w:r>
          </w:hyperlink>
        </w:p>
        <w:p w14:paraId="2F56C2B9" w14:textId="12D42B32" w:rsidR="00B91E5F" w:rsidRDefault="00E73BEB">
          <w:pPr>
            <w:pStyle w:val="TOC2"/>
            <w:tabs>
              <w:tab w:val="right" w:leader="dot" w:pos="9016"/>
            </w:tabs>
            <w:rPr>
              <w:rFonts w:eastAsiaTheme="minorEastAsia"/>
              <w:noProof/>
              <w:lang w:eastAsia="en-GB"/>
            </w:rPr>
          </w:pPr>
          <w:hyperlink w:anchor="_Toc54922741" w:history="1">
            <w:r w:rsidR="00B91E5F" w:rsidRPr="00B641E6">
              <w:rPr>
                <w:rStyle w:val="Hyperlink"/>
                <w:noProof/>
              </w:rPr>
              <w:t>Blobs</w:t>
            </w:r>
            <w:r w:rsidR="00B91E5F">
              <w:rPr>
                <w:noProof/>
                <w:webHidden/>
              </w:rPr>
              <w:tab/>
            </w:r>
            <w:r w:rsidR="00B91E5F">
              <w:rPr>
                <w:noProof/>
                <w:webHidden/>
              </w:rPr>
              <w:fldChar w:fldCharType="begin"/>
            </w:r>
            <w:r w:rsidR="00B91E5F">
              <w:rPr>
                <w:noProof/>
                <w:webHidden/>
              </w:rPr>
              <w:instrText xml:space="preserve"> PAGEREF _Toc54922741 \h </w:instrText>
            </w:r>
            <w:r w:rsidR="00B91E5F">
              <w:rPr>
                <w:noProof/>
                <w:webHidden/>
              </w:rPr>
            </w:r>
            <w:r w:rsidR="00B91E5F">
              <w:rPr>
                <w:noProof/>
                <w:webHidden/>
              </w:rPr>
              <w:fldChar w:fldCharType="separate"/>
            </w:r>
            <w:r w:rsidR="00B91E5F">
              <w:rPr>
                <w:noProof/>
                <w:webHidden/>
              </w:rPr>
              <w:t>7</w:t>
            </w:r>
            <w:r w:rsidR="00B91E5F">
              <w:rPr>
                <w:noProof/>
                <w:webHidden/>
              </w:rPr>
              <w:fldChar w:fldCharType="end"/>
            </w:r>
          </w:hyperlink>
        </w:p>
        <w:p w14:paraId="2E7902EF" w14:textId="4F9A54C7" w:rsidR="00B91E5F" w:rsidRDefault="00E73BEB">
          <w:pPr>
            <w:pStyle w:val="TOC3"/>
            <w:tabs>
              <w:tab w:val="right" w:leader="dot" w:pos="9016"/>
            </w:tabs>
            <w:rPr>
              <w:rFonts w:eastAsiaTheme="minorEastAsia"/>
              <w:noProof/>
              <w:lang w:eastAsia="en-GB"/>
            </w:rPr>
          </w:pPr>
          <w:hyperlink w:anchor="_Toc54922742" w:history="1">
            <w:r w:rsidR="00B91E5F" w:rsidRPr="00B641E6">
              <w:rPr>
                <w:rStyle w:val="Hyperlink"/>
                <w:noProof/>
              </w:rPr>
              <w:t>Blob Snapshots</w:t>
            </w:r>
            <w:r w:rsidR="00B91E5F">
              <w:rPr>
                <w:noProof/>
                <w:webHidden/>
              </w:rPr>
              <w:tab/>
            </w:r>
            <w:r w:rsidR="00B91E5F">
              <w:rPr>
                <w:noProof/>
                <w:webHidden/>
              </w:rPr>
              <w:fldChar w:fldCharType="begin"/>
            </w:r>
            <w:r w:rsidR="00B91E5F">
              <w:rPr>
                <w:noProof/>
                <w:webHidden/>
              </w:rPr>
              <w:instrText xml:space="preserve"> PAGEREF _Toc54922742 \h </w:instrText>
            </w:r>
            <w:r w:rsidR="00B91E5F">
              <w:rPr>
                <w:noProof/>
                <w:webHidden/>
              </w:rPr>
            </w:r>
            <w:r w:rsidR="00B91E5F">
              <w:rPr>
                <w:noProof/>
                <w:webHidden/>
              </w:rPr>
              <w:fldChar w:fldCharType="separate"/>
            </w:r>
            <w:r w:rsidR="00B91E5F">
              <w:rPr>
                <w:noProof/>
                <w:webHidden/>
              </w:rPr>
              <w:t>8</w:t>
            </w:r>
            <w:r w:rsidR="00B91E5F">
              <w:rPr>
                <w:noProof/>
                <w:webHidden/>
              </w:rPr>
              <w:fldChar w:fldCharType="end"/>
            </w:r>
          </w:hyperlink>
        </w:p>
        <w:p w14:paraId="7372487D" w14:textId="6DE6A816" w:rsidR="00B91E5F" w:rsidRDefault="00E73BEB">
          <w:pPr>
            <w:pStyle w:val="TOC2"/>
            <w:tabs>
              <w:tab w:val="right" w:leader="dot" w:pos="9016"/>
            </w:tabs>
            <w:rPr>
              <w:rFonts w:eastAsiaTheme="minorEastAsia"/>
              <w:noProof/>
              <w:lang w:eastAsia="en-GB"/>
            </w:rPr>
          </w:pPr>
          <w:hyperlink w:anchor="_Toc54922743" w:history="1">
            <w:r w:rsidR="00B91E5F" w:rsidRPr="00B641E6">
              <w:rPr>
                <w:rStyle w:val="Hyperlink"/>
                <w:noProof/>
              </w:rPr>
              <w:t>Access tiers for block blob data</w:t>
            </w:r>
            <w:r w:rsidR="00B91E5F">
              <w:rPr>
                <w:noProof/>
                <w:webHidden/>
              </w:rPr>
              <w:tab/>
            </w:r>
            <w:r w:rsidR="00B91E5F">
              <w:rPr>
                <w:noProof/>
                <w:webHidden/>
              </w:rPr>
              <w:fldChar w:fldCharType="begin"/>
            </w:r>
            <w:r w:rsidR="00B91E5F">
              <w:rPr>
                <w:noProof/>
                <w:webHidden/>
              </w:rPr>
              <w:instrText xml:space="preserve"> PAGEREF _Toc54922743 \h </w:instrText>
            </w:r>
            <w:r w:rsidR="00B91E5F">
              <w:rPr>
                <w:noProof/>
                <w:webHidden/>
              </w:rPr>
            </w:r>
            <w:r w:rsidR="00B91E5F">
              <w:rPr>
                <w:noProof/>
                <w:webHidden/>
              </w:rPr>
              <w:fldChar w:fldCharType="separate"/>
            </w:r>
            <w:r w:rsidR="00B91E5F">
              <w:rPr>
                <w:noProof/>
                <w:webHidden/>
              </w:rPr>
              <w:t>9</w:t>
            </w:r>
            <w:r w:rsidR="00B91E5F">
              <w:rPr>
                <w:noProof/>
                <w:webHidden/>
              </w:rPr>
              <w:fldChar w:fldCharType="end"/>
            </w:r>
          </w:hyperlink>
        </w:p>
        <w:p w14:paraId="0253D00F" w14:textId="0223CF39" w:rsidR="00B91E5F" w:rsidRDefault="00E73BEB">
          <w:pPr>
            <w:pStyle w:val="TOC2"/>
            <w:tabs>
              <w:tab w:val="right" w:leader="dot" w:pos="9016"/>
            </w:tabs>
            <w:rPr>
              <w:rFonts w:eastAsiaTheme="minorEastAsia"/>
              <w:noProof/>
              <w:lang w:eastAsia="en-GB"/>
            </w:rPr>
          </w:pPr>
          <w:hyperlink w:anchor="_Toc54922744" w:history="1">
            <w:r w:rsidR="00B91E5F" w:rsidRPr="00B641E6">
              <w:rPr>
                <w:rStyle w:val="Hyperlink"/>
                <w:noProof/>
              </w:rPr>
              <w:t>Azure Storage redundancy</w:t>
            </w:r>
            <w:r w:rsidR="00B91E5F">
              <w:rPr>
                <w:noProof/>
                <w:webHidden/>
              </w:rPr>
              <w:tab/>
            </w:r>
            <w:r w:rsidR="00B91E5F">
              <w:rPr>
                <w:noProof/>
                <w:webHidden/>
              </w:rPr>
              <w:fldChar w:fldCharType="begin"/>
            </w:r>
            <w:r w:rsidR="00B91E5F">
              <w:rPr>
                <w:noProof/>
                <w:webHidden/>
              </w:rPr>
              <w:instrText xml:space="preserve"> PAGEREF _Toc54922744 \h </w:instrText>
            </w:r>
            <w:r w:rsidR="00B91E5F">
              <w:rPr>
                <w:noProof/>
                <w:webHidden/>
              </w:rPr>
            </w:r>
            <w:r w:rsidR="00B91E5F">
              <w:rPr>
                <w:noProof/>
                <w:webHidden/>
              </w:rPr>
              <w:fldChar w:fldCharType="separate"/>
            </w:r>
            <w:r w:rsidR="00B91E5F">
              <w:rPr>
                <w:noProof/>
                <w:webHidden/>
              </w:rPr>
              <w:t>10</w:t>
            </w:r>
            <w:r w:rsidR="00B91E5F">
              <w:rPr>
                <w:noProof/>
                <w:webHidden/>
              </w:rPr>
              <w:fldChar w:fldCharType="end"/>
            </w:r>
          </w:hyperlink>
        </w:p>
        <w:p w14:paraId="6461919C" w14:textId="1DE78F4A" w:rsidR="00B91E5F" w:rsidRDefault="00E73BEB">
          <w:pPr>
            <w:pStyle w:val="TOC3"/>
            <w:tabs>
              <w:tab w:val="right" w:leader="dot" w:pos="9016"/>
            </w:tabs>
            <w:rPr>
              <w:rFonts w:eastAsiaTheme="minorEastAsia"/>
              <w:noProof/>
              <w:lang w:eastAsia="en-GB"/>
            </w:rPr>
          </w:pPr>
          <w:hyperlink w:anchor="_Toc54922745" w:history="1">
            <w:r w:rsidR="00B91E5F" w:rsidRPr="00B641E6">
              <w:rPr>
                <w:rStyle w:val="Hyperlink"/>
                <w:noProof/>
              </w:rPr>
              <w:t>Redundancy in the primary region</w:t>
            </w:r>
            <w:r w:rsidR="00B91E5F">
              <w:rPr>
                <w:noProof/>
                <w:webHidden/>
              </w:rPr>
              <w:tab/>
            </w:r>
            <w:r w:rsidR="00B91E5F">
              <w:rPr>
                <w:noProof/>
                <w:webHidden/>
              </w:rPr>
              <w:fldChar w:fldCharType="begin"/>
            </w:r>
            <w:r w:rsidR="00B91E5F">
              <w:rPr>
                <w:noProof/>
                <w:webHidden/>
              </w:rPr>
              <w:instrText xml:space="preserve"> PAGEREF _Toc54922745 \h </w:instrText>
            </w:r>
            <w:r w:rsidR="00B91E5F">
              <w:rPr>
                <w:noProof/>
                <w:webHidden/>
              </w:rPr>
            </w:r>
            <w:r w:rsidR="00B91E5F">
              <w:rPr>
                <w:noProof/>
                <w:webHidden/>
              </w:rPr>
              <w:fldChar w:fldCharType="separate"/>
            </w:r>
            <w:r w:rsidR="00B91E5F">
              <w:rPr>
                <w:noProof/>
                <w:webHidden/>
              </w:rPr>
              <w:t>10</w:t>
            </w:r>
            <w:r w:rsidR="00B91E5F">
              <w:rPr>
                <w:noProof/>
                <w:webHidden/>
              </w:rPr>
              <w:fldChar w:fldCharType="end"/>
            </w:r>
          </w:hyperlink>
        </w:p>
        <w:p w14:paraId="0E1BF66D" w14:textId="3D81152A" w:rsidR="00B91E5F" w:rsidRDefault="00E73BEB">
          <w:pPr>
            <w:pStyle w:val="TOC3"/>
            <w:tabs>
              <w:tab w:val="right" w:leader="dot" w:pos="9016"/>
            </w:tabs>
            <w:rPr>
              <w:rFonts w:eastAsiaTheme="minorEastAsia"/>
              <w:noProof/>
              <w:lang w:eastAsia="en-GB"/>
            </w:rPr>
          </w:pPr>
          <w:hyperlink w:anchor="_Toc54922746" w:history="1">
            <w:r w:rsidR="00B91E5F" w:rsidRPr="00B641E6">
              <w:rPr>
                <w:rStyle w:val="Hyperlink"/>
                <w:noProof/>
              </w:rPr>
              <w:t>Redundancy in a secondary region</w:t>
            </w:r>
            <w:r w:rsidR="00B91E5F">
              <w:rPr>
                <w:noProof/>
                <w:webHidden/>
              </w:rPr>
              <w:tab/>
            </w:r>
            <w:r w:rsidR="00B91E5F">
              <w:rPr>
                <w:noProof/>
                <w:webHidden/>
              </w:rPr>
              <w:fldChar w:fldCharType="begin"/>
            </w:r>
            <w:r w:rsidR="00B91E5F">
              <w:rPr>
                <w:noProof/>
                <w:webHidden/>
              </w:rPr>
              <w:instrText xml:space="preserve"> PAGEREF _Toc54922746 \h </w:instrText>
            </w:r>
            <w:r w:rsidR="00B91E5F">
              <w:rPr>
                <w:noProof/>
                <w:webHidden/>
              </w:rPr>
            </w:r>
            <w:r w:rsidR="00B91E5F">
              <w:rPr>
                <w:noProof/>
                <w:webHidden/>
              </w:rPr>
              <w:fldChar w:fldCharType="separate"/>
            </w:r>
            <w:r w:rsidR="00B91E5F">
              <w:rPr>
                <w:noProof/>
                <w:webHidden/>
              </w:rPr>
              <w:t>10</w:t>
            </w:r>
            <w:r w:rsidR="00B91E5F">
              <w:rPr>
                <w:noProof/>
                <w:webHidden/>
              </w:rPr>
              <w:fldChar w:fldCharType="end"/>
            </w:r>
          </w:hyperlink>
        </w:p>
        <w:p w14:paraId="61C97B87" w14:textId="1654DBC8" w:rsidR="00B91E5F" w:rsidRDefault="00E73BEB">
          <w:pPr>
            <w:pStyle w:val="TOC2"/>
            <w:tabs>
              <w:tab w:val="right" w:leader="dot" w:pos="9016"/>
            </w:tabs>
            <w:rPr>
              <w:rFonts w:eastAsiaTheme="minorEastAsia"/>
              <w:noProof/>
              <w:lang w:eastAsia="en-GB"/>
            </w:rPr>
          </w:pPr>
          <w:hyperlink w:anchor="_Toc54922747" w:history="1">
            <w:r w:rsidR="00B91E5F" w:rsidRPr="00B641E6">
              <w:rPr>
                <w:rStyle w:val="Hyperlink"/>
                <w:noProof/>
              </w:rPr>
              <w:t>Data integrity</w:t>
            </w:r>
            <w:r w:rsidR="00B91E5F">
              <w:rPr>
                <w:noProof/>
                <w:webHidden/>
              </w:rPr>
              <w:tab/>
            </w:r>
            <w:r w:rsidR="00B91E5F">
              <w:rPr>
                <w:noProof/>
                <w:webHidden/>
              </w:rPr>
              <w:fldChar w:fldCharType="begin"/>
            </w:r>
            <w:r w:rsidR="00B91E5F">
              <w:rPr>
                <w:noProof/>
                <w:webHidden/>
              </w:rPr>
              <w:instrText xml:space="preserve"> PAGEREF _Toc54922747 \h </w:instrText>
            </w:r>
            <w:r w:rsidR="00B91E5F">
              <w:rPr>
                <w:noProof/>
                <w:webHidden/>
              </w:rPr>
            </w:r>
            <w:r w:rsidR="00B91E5F">
              <w:rPr>
                <w:noProof/>
                <w:webHidden/>
              </w:rPr>
              <w:fldChar w:fldCharType="separate"/>
            </w:r>
            <w:r w:rsidR="00B91E5F">
              <w:rPr>
                <w:noProof/>
                <w:webHidden/>
              </w:rPr>
              <w:t>11</w:t>
            </w:r>
            <w:r w:rsidR="00B91E5F">
              <w:rPr>
                <w:noProof/>
                <w:webHidden/>
              </w:rPr>
              <w:fldChar w:fldCharType="end"/>
            </w:r>
          </w:hyperlink>
        </w:p>
        <w:p w14:paraId="0994D246" w14:textId="3EB5E679" w:rsidR="00B91E5F" w:rsidRDefault="00E73BEB">
          <w:pPr>
            <w:pStyle w:val="TOC2"/>
            <w:tabs>
              <w:tab w:val="right" w:leader="dot" w:pos="9016"/>
            </w:tabs>
            <w:rPr>
              <w:rFonts w:eastAsiaTheme="minorEastAsia"/>
              <w:noProof/>
              <w:lang w:eastAsia="en-GB"/>
            </w:rPr>
          </w:pPr>
          <w:hyperlink w:anchor="_Toc54922748" w:history="1">
            <w:r w:rsidR="00B91E5F" w:rsidRPr="00B641E6">
              <w:rPr>
                <w:rStyle w:val="Hyperlink"/>
                <w:noProof/>
              </w:rPr>
              <w:t>Pricing and billing</w:t>
            </w:r>
            <w:r w:rsidR="00B91E5F">
              <w:rPr>
                <w:noProof/>
                <w:webHidden/>
              </w:rPr>
              <w:tab/>
            </w:r>
            <w:r w:rsidR="00B91E5F">
              <w:rPr>
                <w:noProof/>
                <w:webHidden/>
              </w:rPr>
              <w:fldChar w:fldCharType="begin"/>
            </w:r>
            <w:r w:rsidR="00B91E5F">
              <w:rPr>
                <w:noProof/>
                <w:webHidden/>
              </w:rPr>
              <w:instrText xml:space="preserve"> PAGEREF _Toc54922748 \h </w:instrText>
            </w:r>
            <w:r w:rsidR="00B91E5F">
              <w:rPr>
                <w:noProof/>
                <w:webHidden/>
              </w:rPr>
            </w:r>
            <w:r w:rsidR="00B91E5F">
              <w:rPr>
                <w:noProof/>
                <w:webHidden/>
              </w:rPr>
              <w:fldChar w:fldCharType="separate"/>
            </w:r>
            <w:r w:rsidR="00B91E5F">
              <w:rPr>
                <w:noProof/>
                <w:webHidden/>
              </w:rPr>
              <w:t>12</w:t>
            </w:r>
            <w:r w:rsidR="00B91E5F">
              <w:rPr>
                <w:noProof/>
                <w:webHidden/>
              </w:rPr>
              <w:fldChar w:fldCharType="end"/>
            </w:r>
          </w:hyperlink>
        </w:p>
        <w:p w14:paraId="2D536DF2" w14:textId="332DADA6" w:rsidR="00B91E5F" w:rsidRDefault="00E73BEB">
          <w:pPr>
            <w:pStyle w:val="TOC2"/>
            <w:tabs>
              <w:tab w:val="right" w:leader="dot" w:pos="9016"/>
            </w:tabs>
            <w:rPr>
              <w:rFonts w:eastAsiaTheme="minorEastAsia"/>
              <w:noProof/>
              <w:lang w:eastAsia="en-GB"/>
            </w:rPr>
          </w:pPr>
          <w:hyperlink w:anchor="_Toc54922749" w:history="1">
            <w:r w:rsidR="00B91E5F" w:rsidRPr="00B641E6">
              <w:rPr>
                <w:rStyle w:val="Hyperlink"/>
                <w:noProof/>
              </w:rPr>
              <w:t>Control access to account data</w:t>
            </w:r>
            <w:r w:rsidR="00B91E5F">
              <w:rPr>
                <w:noProof/>
                <w:webHidden/>
              </w:rPr>
              <w:tab/>
            </w:r>
            <w:r w:rsidR="00B91E5F">
              <w:rPr>
                <w:noProof/>
                <w:webHidden/>
              </w:rPr>
              <w:fldChar w:fldCharType="begin"/>
            </w:r>
            <w:r w:rsidR="00B91E5F">
              <w:rPr>
                <w:noProof/>
                <w:webHidden/>
              </w:rPr>
              <w:instrText xml:space="preserve"> PAGEREF _Toc54922749 \h </w:instrText>
            </w:r>
            <w:r w:rsidR="00B91E5F">
              <w:rPr>
                <w:noProof/>
                <w:webHidden/>
              </w:rPr>
            </w:r>
            <w:r w:rsidR="00B91E5F">
              <w:rPr>
                <w:noProof/>
                <w:webHidden/>
              </w:rPr>
              <w:fldChar w:fldCharType="separate"/>
            </w:r>
            <w:r w:rsidR="00B91E5F">
              <w:rPr>
                <w:noProof/>
                <w:webHidden/>
              </w:rPr>
              <w:t>12</w:t>
            </w:r>
            <w:r w:rsidR="00B91E5F">
              <w:rPr>
                <w:noProof/>
                <w:webHidden/>
              </w:rPr>
              <w:fldChar w:fldCharType="end"/>
            </w:r>
          </w:hyperlink>
        </w:p>
        <w:p w14:paraId="74AD9E53" w14:textId="68847ABF" w:rsidR="00B91E5F" w:rsidRDefault="00E73BEB">
          <w:pPr>
            <w:pStyle w:val="TOC1"/>
            <w:tabs>
              <w:tab w:val="right" w:leader="dot" w:pos="9016"/>
            </w:tabs>
            <w:rPr>
              <w:rFonts w:eastAsiaTheme="minorEastAsia"/>
              <w:noProof/>
              <w:lang w:eastAsia="en-GB"/>
            </w:rPr>
          </w:pPr>
          <w:hyperlink w:anchor="_Toc54922750" w:history="1">
            <w:r w:rsidR="00B91E5F" w:rsidRPr="00B641E6">
              <w:rPr>
                <w:rStyle w:val="Hyperlink"/>
                <w:noProof/>
              </w:rPr>
              <w:t>SAS (shared access signature)</w:t>
            </w:r>
            <w:r w:rsidR="00B91E5F">
              <w:rPr>
                <w:noProof/>
                <w:webHidden/>
              </w:rPr>
              <w:tab/>
            </w:r>
            <w:r w:rsidR="00B91E5F">
              <w:rPr>
                <w:noProof/>
                <w:webHidden/>
              </w:rPr>
              <w:fldChar w:fldCharType="begin"/>
            </w:r>
            <w:r w:rsidR="00B91E5F">
              <w:rPr>
                <w:noProof/>
                <w:webHidden/>
              </w:rPr>
              <w:instrText xml:space="preserve"> PAGEREF _Toc54922750 \h </w:instrText>
            </w:r>
            <w:r w:rsidR="00B91E5F">
              <w:rPr>
                <w:noProof/>
                <w:webHidden/>
              </w:rPr>
            </w:r>
            <w:r w:rsidR="00B91E5F">
              <w:rPr>
                <w:noProof/>
                <w:webHidden/>
              </w:rPr>
              <w:fldChar w:fldCharType="separate"/>
            </w:r>
            <w:r w:rsidR="00B91E5F">
              <w:rPr>
                <w:noProof/>
                <w:webHidden/>
              </w:rPr>
              <w:t>14</w:t>
            </w:r>
            <w:r w:rsidR="00B91E5F">
              <w:rPr>
                <w:noProof/>
                <w:webHidden/>
              </w:rPr>
              <w:fldChar w:fldCharType="end"/>
            </w:r>
          </w:hyperlink>
        </w:p>
        <w:p w14:paraId="439FC5F2" w14:textId="339AC1A2" w:rsidR="00B91E5F" w:rsidRDefault="00E73BEB">
          <w:pPr>
            <w:pStyle w:val="TOC2"/>
            <w:tabs>
              <w:tab w:val="right" w:leader="dot" w:pos="9016"/>
            </w:tabs>
            <w:rPr>
              <w:rFonts w:eastAsiaTheme="minorEastAsia"/>
              <w:noProof/>
              <w:lang w:eastAsia="en-GB"/>
            </w:rPr>
          </w:pPr>
          <w:hyperlink w:anchor="_Toc54922751" w:history="1">
            <w:r w:rsidR="00B91E5F" w:rsidRPr="00B641E6">
              <w:rPr>
                <w:rStyle w:val="Hyperlink"/>
                <w:noProof/>
              </w:rPr>
              <w:t>Types of shared access signatures</w:t>
            </w:r>
            <w:r w:rsidR="00B91E5F">
              <w:rPr>
                <w:noProof/>
                <w:webHidden/>
              </w:rPr>
              <w:tab/>
            </w:r>
            <w:r w:rsidR="00B91E5F">
              <w:rPr>
                <w:noProof/>
                <w:webHidden/>
              </w:rPr>
              <w:fldChar w:fldCharType="begin"/>
            </w:r>
            <w:r w:rsidR="00B91E5F">
              <w:rPr>
                <w:noProof/>
                <w:webHidden/>
              </w:rPr>
              <w:instrText xml:space="preserve"> PAGEREF _Toc54922751 \h </w:instrText>
            </w:r>
            <w:r w:rsidR="00B91E5F">
              <w:rPr>
                <w:noProof/>
                <w:webHidden/>
              </w:rPr>
            </w:r>
            <w:r w:rsidR="00B91E5F">
              <w:rPr>
                <w:noProof/>
                <w:webHidden/>
              </w:rPr>
              <w:fldChar w:fldCharType="separate"/>
            </w:r>
            <w:r w:rsidR="00B91E5F">
              <w:rPr>
                <w:noProof/>
                <w:webHidden/>
              </w:rPr>
              <w:t>16</w:t>
            </w:r>
            <w:r w:rsidR="00B91E5F">
              <w:rPr>
                <w:noProof/>
                <w:webHidden/>
              </w:rPr>
              <w:fldChar w:fldCharType="end"/>
            </w:r>
          </w:hyperlink>
        </w:p>
        <w:p w14:paraId="6379AF0D" w14:textId="4CB96910" w:rsidR="00B91E5F" w:rsidRDefault="00E73BEB">
          <w:pPr>
            <w:pStyle w:val="TOC2"/>
            <w:tabs>
              <w:tab w:val="right" w:leader="dot" w:pos="9016"/>
            </w:tabs>
            <w:rPr>
              <w:rFonts w:eastAsiaTheme="minorEastAsia"/>
              <w:noProof/>
              <w:lang w:eastAsia="en-GB"/>
            </w:rPr>
          </w:pPr>
          <w:hyperlink w:anchor="_Toc54922752" w:history="1">
            <w:r w:rsidR="00B91E5F" w:rsidRPr="00B641E6">
              <w:rPr>
                <w:rStyle w:val="Hyperlink"/>
                <w:noProof/>
              </w:rPr>
              <w:t>Best practices when using SAS</w:t>
            </w:r>
            <w:r w:rsidR="00B91E5F">
              <w:rPr>
                <w:noProof/>
                <w:webHidden/>
              </w:rPr>
              <w:tab/>
            </w:r>
            <w:r w:rsidR="00B91E5F">
              <w:rPr>
                <w:noProof/>
                <w:webHidden/>
              </w:rPr>
              <w:fldChar w:fldCharType="begin"/>
            </w:r>
            <w:r w:rsidR="00B91E5F">
              <w:rPr>
                <w:noProof/>
                <w:webHidden/>
              </w:rPr>
              <w:instrText xml:space="preserve"> PAGEREF _Toc54922752 \h </w:instrText>
            </w:r>
            <w:r w:rsidR="00B91E5F">
              <w:rPr>
                <w:noProof/>
                <w:webHidden/>
              </w:rPr>
            </w:r>
            <w:r w:rsidR="00B91E5F">
              <w:rPr>
                <w:noProof/>
                <w:webHidden/>
              </w:rPr>
              <w:fldChar w:fldCharType="separate"/>
            </w:r>
            <w:r w:rsidR="00B91E5F">
              <w:rPr>
                <w:noProof/>
                <w:webHidden/>
              </w:rPr>
              <w:t>17</w:t>
            </w:r>
            <w:r w:rsidR="00B91E5F">
              <w:rPr>
                <w:noProof/>
                <w:webHidden/>
              </w:rPr>
              <w:fldChar w:fldCharType="end"/>
            </w:r>
          </w:hyperlink>
        </w:p>
        <w:p w14:paraId="4E3D7344" w14:textId="123C87C9" w:rsidR="00B91E5F" w:rsidRDefault="00E73BEB">
          <w:pPr>
            <w:pStyle w:val="TOC2"/>
            <w:tabs>
              <w:tab w:val="right" w:leader="dot" w:pos="9016"/>
            </w:tabs>
            <w:rPr>
              <w:rFonts w:eastAsiaTheme="minorEastAsia"/>
              <w:noProof/>
              <w:lang w:eastAsia="en-GB"/>
            </w:rPr>
          </w:pPr>
          <w:hyperlink w:anchor="_Toc54922753" w:history="1">
            <w:r w:rsidR="00B91E5F" w:rsidRPr="00B641E6">
              <w:rPr>
                <w:rStyle w:val="Hyperlink"/>
                <w:noProof/>
              </w:rPr>
              <w:t>Immutable Blob</w:t>
            </w:r>
            <w:r w:rsidR="00B91E5F">
              <w:rPr>
                <w:noProof/>
                <w:webHidden/>
              </w:rPr>
              <w:tab/>
            </w:r>
            <w:r w:rsidR="00B91E5F">
              <w:rPr>
                <w:noProof/>
                <w:webHidden/>
              </w:rPr>
              <w:fldChar w:fldCharType="begin"/>
            </w:r>
            <w:r w:rsidR="00B91E5F">
              <w:rPr>
                <w:noProof/>
                <w:webHidden/>
              </w:rPr>
              <w:instrText xml:space="preserve"> PAGEREF _Toc54922753 \h </w:instrText>
            </w:r>
            <w:r w:rsidR="00B91E5F">
              <w:rPr>
                <w:noProof/>
                <w:webHidden/>
              </w:rPr>
            </w:r>
            <w:r w:rsidR="00B91E5F">
              <w:rPr>
                <w:noProof/>
                <w:webHidden/>
              </w:rPr>
              <w:fldChar w:fldCharType="separate"/>
            </w:r>
            <w:r w:rsidR="00B91E5F">
              <w:rPr>
                <w:noProof/>
                <w:webHidden/>
              </w:rPr>
              <w:t>18</w:t>
            </w:r>
            <w:r w:rsidR="00B91E5F">
              <w:rPr>
                <w:noProof/>
                <w:webHidden/>
              </w:rPr>
              <w:fldChar w:fldCharType="end"/>
            </w:r>
          </w:hyperlink>
        </w:p>
        <w:p w14:paraId="267BE6F9" w14:textId="362BA1D6" w:rsidR="00B91E5F" w:rsidRDefault="00E73BEB">
          <w:pPr>
            <w:pStyle w:val="TOC3"/>
            <w:tabs>
              <w:tab w:val="right" w:leader="dot" w:pos="9016"/>
            </w:tabs>
            <w:rPr>
              <w:rFonts w:eastAsiaTheme="minorEastAsia"/>
              <w:noProof/>
              <w:lang w:eastAsia="en-GB"/>
            </w:rPr>
          </w:pPr>
          <w:hyperlink w:anchor="_Toc54922754" w:history="1">
            <w:r w:rsidR="00B91E5F" w:rsidRPr="00B641E6">
              <w:rPr>
                <w:rStyle w:val="Hyperlink"/>
                <w:noProof/>
              </w:rPr>
              <w:t>Time-based retention policies</w:t>
            </w:r>
            <w:r w:rsidR="00B91E5F">
              <w:rPr>
                <w:noProof/>
                <w:webHidden/>
              </w:rPr>
              <w:tab/>
            </w:r>
            <w:r w:rsidR="00B91E5F">
              <w:rPr>
                <w:noProof/>
                <w:webHidden/>
              </w:rPr>
              <w:fldChar w:fldCharType="begin"/>
            </w:r>
            <w:r w:rsidR="00B91E5F">
              <w:rPr>
                <w:noProof/>
                <w:webHidden/>
              </w:rPr>
              <w:instrText xml:space="preserve"> PAGEREF _Toc54922754 \h </w:instrText>
            </w:r>
            <w:r w:rsidR="00B91E5F">
              <w:rPr>
                <w:noProof/>
                <w:webHidden/>
              </w:rPr>
            </w:r>
            <w:r w:rsidR="00B91E5F">
              <w:rPr>
                <w:noProof/>
                <w:webHidden/>
              </w:rPr>
              <w:fldChar w:fldCharType="separate"/>
            </w:r>
            <w:r w:rsidR="00B91E5F">
              <w:rPr>
                <w:noProof/>
                <w:webHidden/>
              </w:rPr>
              <w:t>19</w:t>
            </w:r>
            <w:r w:rsidR="00B91E5F">
              <w:rPr>
                <w:noProof/>
                <w:webHidden/>
              </w:rPr>
              <w:fldChar w:fldCharType="end"/>
            </w:r>
          </w:hyperlink>
        </w:p>
        <w:p w14:paraId="7A58AE2D" w14:textId="6B1FA9E5" w:rsidR="00B91E5F" w:rsidRDefault="00E73BEB">
          <w:pPr>
            <w:pStyle w:val="TOC3"/>
            <w:tabs>
              <w:tab w:val="right" w:leader="dot" w:pos="9016"/>
            </w:tabs>
            <w:rPr>
              <w:rFonts w:eastAsiaTheme="minorEastAsia"/>
              <w:noProof/>
              <w:lang w:eastAsia="en-GB"/>
            </w:rPr>
          </w:pPr>
          <w:hyperlink w:anchor="_Toc54922755" w:history="1">
            <w:r w:rsidR="00B91E5F" w:rsidRPr="00B641E6">
              <w:rPr>
                <w:rStyle w:val="Hyperlink"/>
                <w:noProof/>
              </w:rPr>
              <w:t>Legal holds</w:t>
            </w:r>
            <w:r w:rsidR="00B91E5F">
              <w:rPr>
                <w:noProof/>
                <w:webHidden/>
              </w:rPr>
              <w:tab/>
            </w:r>
            <w:r w:rsidR="00B91E5F">
              <w:rPr>
                <w:noProof/>
                <w:webHidden/>
              </w:rPr>
              <w:fldChar w:fldCharType="begin"/>
            </w:r>
            <w:r w:rsidR="00B91E5F">
              <w:rPr>
                <w:noProof/>
                <w:webHidden/>
              </w:rPr>
              <w:instrText xml:space="preserve"> PAGEREF _Toc54922755 \h </w:instrText>
            </w:r>
            <w:r w:rsidR="00B91E5F">
              <w:rPr>
                <w:noProof/>
                <w:webHidden/>
              </w:rPr>
            </w:r>
            <w:r w:rsidR="00B91E5F">
              <w:rPr>
                <w:noProof/>
                <w:webHidden/>
              </w:rPr>
              <w:fldChar w:fldCharType="separate"/>
            </w:r>
            <w:r w:rsidR="00B91E5F">
              <w:rPr>
                <w:noProof/>
                <w:webHidden/>
              </w:rPr>
              <w:t>19</w:t>
            </w:r>
            <w:r w:rsidR="00B91E5F">
              <w:rPr>
                <w:noProof/>
                <w:webHidden/>
              </w:rPr>
              <w:fldChar w:fldCharType="end"/>
            </w:r>
          </w:hyperlink>
        </w:p>
        <w:p w14:paraId="371EFEBE" w14:textId="29CD7A24" w:rsidR="00B91E5F" w:rsidRDefault="00E73BEB">
          <w:pPr>
            <w:pStyle w:val="TOC3"/>
            <w:tabs>
              <w:tab w:val="right" w:leader="dot" w:pos="9016"/>
            </w:tabs>
            <w:rPr>
              <w:rFonts w:eastAsiaTheme="minorEastAsia"/>
              <w:noProof/>
              <w:lang w:eastAsia="en-GB"/>
            </w:rPr>
          </w:pPr>
          <w:hyperlink w:anchor="_Toc54922756" w:history="1">
            <w:r w:rsidR="00B91E5F" w:rsidRPr="00B641E6">
              <w:rPr>
                <w:rStyle w:val="Hyperlink"/>
                <w:noProof/>
              </w:rPr>
              <w:t>Set and manage immutability policies for Blob storage</w:t>
            </w:r>
            <w:r w:rsidR="00B91E5F">
              <w:rPr>
                <w:noProof/>
                <w:webHidden/>
              </w:rPr>
              <w:tab/>
            </w:r>
            <w:r w:rsidR="00B91E5F">
              <w:rPr>
                <w:noProof/>
                <w:webHidden/>
              </w:rPr>
              <w:fldChar w:fldCharType="begin"/>
            </w:r>
            <w:r w:rsidR="00B91E5F">
              <w:rPr>
                <w:noProof/>
                <w:webHidden/>
              </w:rPr>
              <w:instrText xml:space="preserve"> PAGEREF _Toc54922756 \h </w:instrText>
            </w:r>
            <w:r w:rsidR="00B91E5F">
              <w:rPr>
                <w:noProof/>
                <w:webHidden/>
              </w:rPr>
            </w:r>
            <w:r w:rsidR="00B91E5F">
              <w:rPr>
                <w:noProof/>
                <w:webHidden/>
              </w:rPr>
              <w:fldChar w:fldCharType="separate"/>
            </w:r>
            <w:r w:rsidR="00B91E5F">
              <w:rPr>
                <w:noProof/>
                <w:webHidden/>
              </w:rPr>
              <w:t>20</w:t>
            </w:r>
            <w:r w:rsidR="00B91E5F">
              <w:rPr>
                <w:noProof/>
                <w:webHidden/>
              </w:rPr>
              <w:fldChar w:fldCharType="end"/>
            </w:r>
          </w:hyperlink>
        </w:p>
        <w:p w14:paraId="3B1F8562" w14:textId="3CA8EB75" w:rsidR="00B91E5F" w:rsidRDefault="00E73BEB">
          <w:pPr>
            <w:pStyle w:val="TOC1"/>
            <w:tabs>
              <w:tab w:val="right" w:leader="dot" w:pos="9016"/>
            </w:tabs>
            <w:rPr>
              <w:rFonts w:eastAsiaTheme="minorEastAsia"/>
              <w:noProof/>
              <w:lang w:eastAsia="en-GB"/>
            </w:rPr>
          </w:pPr>
          <w:hyperlink w:anchor="_Toc54922757" w:history="1">
            <w:r w:rsidR="00B91E5F" w:rsidRPr="00B641E6">
              <w:rPr>
                <w:rStyle w:val="Hyperlink"/>
                <w:noProof/>
              </w:rPr>
              <w:t>Azure Storage Queue:</w:t>
            </w:r>
            <w:r w:rsidR="00B91E5F">
              <w:rPr>
                <w:noProof/>
                <w:webHidden/>
              </w:rPr>
              <w:tab/>
            </w:r>
            <w:r w:rsidR="00B91E5F">
              <w:rPr>
                <w:noProof/>
                <w:webHidden/>
              </w:rPr>
              <w:fldChar w:fldCharType="begin"/>
            </w:r>
            <w:r w:rsidR="00B91E5F">
              <w:rPr>
                <w:noProof/>
                <w:webHidden/>
              </w:rPr>
              <w:instrText xml:space="preserve"> PAGEREF _Toc54922757 \h </w:instrText>
            </w:r>
            <w:r w:rsidR="00B91E5F">
              <w:rPr>
                <w:noProof/>
                <w:webHidden/>
              </w:rPr>
            </w:r>
            <w:r w:rsidR="00B91E5F">
              <w:rPr>
                <w:noProof/>
                <w:webHidden/>
              </w:rPr>
              <w:fldChar w:fldCharType="separate"/>
            </w:r>
            <w:r w:rsidR="00B91E5F">
              <w:rPr>
                <w:noProof/>
                <w:webHidden/>
              </w:rPr>
              <w:t>20</w:t>
            </w:r>
            <w:r w:rsidR="00B91E5F">
              <w:rPr>
                <w:noProof/>
                <w:webHidden/>
              </w:rPr>
              <w:fldChar w:fldCharType="end"/>
            </w:r>
          </w:hyperlink>
        </w:p>
        <w:p w14:paraId="434CC995" w14:textId="62B3880E" w:rsidR="00B91E5F" w:rsidRDefault="00E73BEB">
          <w:pPr>
            <w:pStyle w:val="TOC2"/>
            <w:tabs>
              <w:tab w:val="right" w:leader="dot" w:pos="9016"/>
            </w:tabs>
            <w:rPr>
              <w:rFonts w:eastAsiaTheme="minorEastAsia"/>
              <w:noProof/>
              <w:lang w:eastAsia="en-GB"/>
            </w:rPr>
          </w:pPr>
          <w:hyperlink w:anchor="_Toc54922758" w:history="1">
            <w:r w:rsidR="00B91E5F" w:rsidRPr="00B641E6">
              <w:rPr>
                <w:rStyle w:val="Hyperlink"/>
                <w:noProof/>
              </w:rPr>
              <w:t>Queue service concepts</w:t>
            </w:r>
            <w:r w:rsidR="00B91E5F">
              <w:rPr>
                <w:noProof/>
                <w:webHidden/>
              </w:rPr>
              <w:tab/>
            </w:r>
            <w:r w:rsidR="00B91E5F">
              <w:rPr>
                <w:noProof/>
                <w:webHidden/>
              </w:rPr>
              <w:fldChar w:fldCharType="begin"/>
            </w:r>
            <w:r w:rsidR="00B91E5F">
              <w:rPr>
                <w:noProof/>
                <w:webHidden/>
              </w:rPr>
              <w:instrText xml:space="preserve"> PAGEREF _Toc54922758 \h </w:instrText>
            </w:r>
            <w:r w:rsidR="00B91E5F">
              <w:rPr>
                <w:noProof/>
                <w:webHidden/>
              </w:rPr>
            </w:r>
            <w:r w:rsidR="00B91E5F">
              <w:rPr>
                <w:noProof/>
                <w:webHidden/>
              </w:rPr>
              <w:fldChar w:fldCharType="separate"/>
            </w:r>
            <w:r w:rsidR="00B91E5F">
              <w:rPr>
                <w:noProof/>
                <w:webHidden/>
              </w:rPr>
              <w:t>20</w:t>
            </w:r>
            <w:r w:rsidR="00B91E5F">
              <w:rPr>
                <w:noProof/>
                <w:webHidden/>
              </w:rPr>
              <w:fldChar w:fldCharType="end"/>
            </w:r>
          </w:hyperlink>
        </w:p>
        <w:p w14:paraId="73DE2FD1" w14:textId="4348FA9D" w:rsidR="00B91E5F" w:rsidRDefault="00E73BEB">
          <w:pPr>
            <w:pStyle w:val="TOC1"/>
            <w:tabs>
              <w:tab w:val="right" w:leader="dot" w:pos="9016"/>
            </w:tabs>
            <w:rPr>
              <w:rFonts w:eastAsiaTheme="minorEastAsia"/>
              <w:noProof/>
              <w:lang w:eastAsia="en-GB"/>
            </w:rPr>
          </w:pPr>
          <w:hyperlink w:anchor="_Toc54922759" w:history="1">
            <w:r w:rsidR="00B91E5F" w:rsidRPr="00B641E6">
              <w:rPr>
                <w:rStyle w:val="Hyperlink"/>
                <w:noProof/>
              </w:rPr>
              <w:t>Azure File Storage</w:t>
            </w:r>
            <w:r w:rsidR="00B91E5F">
              <w:rPr>
                <w:noProof/>
                <w:webHidden/>
              </w:rPr>
              <w:tab/>
            </w:r>
            <w:r w:rsidR="00B91E5F">
              <w:rPr>
                <w:noProof/>
                <w:webHidden/>
              </w:rPr>
              <w:fldChar w:fldCharType="begin"/>
            </w:r>
            <w:r w:rsidR="00B91E5F">
              <w:rPr>
                <w:noProof/>
                <w:webHidden/>
              </w:rPr>
              <w:instrText xml:space="preserve"> PAGEREF _Toc54922759 \h </w:instrText>
            </w:r>
            <w:r w:rsidR="00B91E5F">
              <w:rPr>
                <w:noProof/>
                <w:webHidden/>
              </w:rPr>
            </w:r>
            <w:r w:rsidR="00B91E5F">
              <w:rPr>
                <w:noProof/>
                <w:webHidden/>
              </w:rPr>
              <w:fldChar w:fldCharType="separate"/>
            </w:r>
            <w:r w:rsidR="00B91E5F">
              <w:rPr>
                <w:noProof/>
                <w:webHidden/>
              </w:rPr>
              <w:t>21</w:t>
            </w:r>
            <w:r w:rsidR="00B91E5F">
              <w:rPr>
                <w:noProof/>
                <w:webHidden/>
              </w:rPr>
              <w:fldChar w:fldCharType="end"/>
            </w:r>
          </w:hyperlink>
        </w:p>
        <w:p w14:paraId="2DDD6B33" w14:textId="754C7CF0" w:rsidR="00B91E5F" w:rsidRDefault="00E73BEB">
          <w:pPr>
            <w:pStyle w:val="TOC2"/>
            <w:tabs>
              <w:tab w:val="right" w:leader="dot" w:pos="9016"/>
            </w:tabs>
            <w:rPr>
              <w:rFonts w:eastAsiaTheme="minorEastAsia"/>
              <w:noProof/>
              <w:lang w:eastAsia="en-GB"/>
            </w:rPr>
          </w:pPr>
          <w:hyperlink w:anchor="_Toc54922760" w:history="1">
            <w:r w:rsidR="00B91E5F" w:rsidRPr="00B641E6">
              <w:rPr>
                <w:rStyle w:val="Hyperlink"/>
                <w:noProof/>
              </w:rPr>
              <w:t>Common Usecases</w:t>
            </w:r>
            <w:r w:rsidR="00B91E5F">
              <w:rPr>
                <w:noProof/>
                <w:webHidden/>
              </w:rPr>
              <w:tab/>
            </w:r>
            <w:r w:rsidR="00B91E5F">
              <w:rPr>
                <w:noProof/>
                <w:webHidden/>
              </w:rPr>
              <w:fldChar w:fldCharType="begin"/>
            </w:r>
            <w:r w:rsidR="00B91E5F">
              <w:rPr>
                <w:noProof/>
                <w:webHidden/>
              </w:rPr>
              <w:instrText xml:space="preserve"> PAGEREF _Toc54922760 \h </w:instrText>
            </w:r>
            <w:r w:rsidR="00B91E5F">
              <w:rPr>
                <w:noProof/>
                <w:webHidden/>
              </w:rPr>
            </w:r>
            <w:r w:rsidR="00B91E5F">
              <w:rPr>
                <w:noProof/>
                <w:webHidden/>
              </w:rPr>
              <w:fldChar w:fldCharType="separate"/>
            </w:r>
            <w:r w:rsidR="00B91E5F">
              <w:rPr>
                <w:noProof/>
                <w:webHidden/>
              </w:rPr>
              <w:t>22</w:t>
            </w:r>
            <w:r w:rsidR="00B91E5F">
              <w:rPr>
                <w:noProof/>
                <w:webHidden/>
              </w:rPr>
              <w:fldChar w:fldCharType="end"/>
            </w:r>
          </w:hyperlink>
        </w:p>
        <w:p w14:paraId="22664A30" w14:textId="7A909B9F" w:rsidR="00B91E5F" w:rsidRDefault="00E73BEB">
          <w:pPr>
            <w:pStyle w:val="TOC3"/>
            <w:tabs>
              <w:tab w:val="right" w:leader="dot" w:pos="9016"/>
            </w:tabs>
            <w:rPr>
              <w:rFonts w:eastAsiaTheme="minorEastAsia"/>
              <w:noProof/>
              <w:lang w:eastAsia="en-GB"/>
            </w:rPr>
          </w:pPr>
          <w:hyperlink w:anchor="_Toc54922761" w:history="1">
            <w:r w:rsidR="00B91E5F" w:rsidRPr="00B641E6">
              <w:rPr>
                <w:rStyle w:val="Hyperlink"/>
                <w:noProof/>
              </w:rPr>
              <w:t>Lift and Shift storage/File share</w:t>
            </w:r>
            <w:r w:rsidR="00B91E5F">
              <w:rPr>
                <w:noProof/>
                <w:webHidden/>
              </w:rPr>
              <w:tab/>
            </w:r>
            <w:r w:rsidR="00B91E5F">
              <w:rPr>
                <w:noProof/>
                <w:webHidden/>
              </w:rPr>
              <w:fldChar w:fldCharType="begin"/>
            </w:r>
            <w:r w:rsidR="00B91E5F">
              <w:rPr>
                <w:noProof/>
                <w:webHidden/>
              </w:rPr>
              <w:instrText xml:space="preserve"> PAGEREF _Toc54922761 \h </w:instrText>
            </w:r>
            <w:r w:rsidR="00B91E5F">
              <w:rPr>
                <w:noProof/>
                <w:webHidden/>
              </w:rPr>
            </w:r>
            <w:r w:rsidR="00B91E5F">
              <w:rPr>
                <w:noProof/>
                <w:webHidden/>
              </w:rPr>
              <w:fldChar w:fldCharType="separate"/>
            </w:r>
            <w:r w:rsidR="00B91E5F">
              <w:rPr>
                <w:noProof/>
                <w:webHidden/>
              </w:rPr>
              <w:t>22</w:t>
            </w:r>
            <w:r w:rsidR="00B91E5F">
              <w:rPr>
                <w:noProof/>
                <w:webHidden/>
              </w:rPr>
              <w:fldChar w:fldCharType="end"/>
            </w:r>
          </w:hyperlink>
        </w:p>
        <w:p w14:paraId="4938D1ED" w14:textId="66D0F8FC" w:rsidR="00B91E5F" w:rsidRDefault="00E73BEB">
          <w:pPr>
            <w:pStyle w:val="TOC3"/>
            <w:tabs>
              <w:tab w:val="right" w:leader="dot" w:pos="9016"/>
            </w:tabs>
            <w:rPr>
              <w:rFonts w:eastAsiaTheme="minorEastAsia"/>
              <w:noProof/>
              <w:lang w:eastAsia="en-GB"/>
            </w:rPr>
          </w:pPr>
          <w:hyperlink w:anchor="_Toc54922762" w:history="1">
            <w:r w:rsidR="00B91E5F" w:rsidRPr="00B641E6">
              <w:rPr>
                <w:rStyle w:val="Hyperlink"/>
                <w:noProof/>
              </w:rPr>
              <w:t>Replace on prem File Server</w:t>
            </w:r>
            <w:r w:rsidR="00B91E5F">
              <w:rPr>
                <w:noProof/>
                <w:webHidden/>
              </w:rPr>
              <w:tab/>
            </w:r>
            <w:r w:rsidR="00B91E5F">
              <w:rPr>
                <w:noProof/>
                <w:webHidden/>
              </w:rPr>
              <w:fldChar w:fldCharType="begin"/>
            </w:r>
            <w:r w:rsidR="00B91E5F">
              <w:rPr>
                <w:noProof/>
                <w:webHidden/>
              </w:rPr>
              <w:instrText xml:space="preserve"> PAGEREF _Toc54922762 \h </w:instrText>
            </w:r>
            <w:r w:rsidR="00B91E5F">
              <w:rPr>
                <w:noProof/>
                <w:webHidden/>
              </w:rPr>
            </w:r>
            <w:r w:rsidR="00B91E5F">
              <w:rPr>
                <w:noProof/>
                <w:webHidden/>
              </w:rPr>
              <w:fldChar w:fldCharType="separate"/>
            </w:r>
            <w:r w:rsidR="00B91E5F">
              <w:rPr>
                <w:noProof/>
                <w:webHidden/>
              </w:rPr>
              <w:t>23</w:t>
            </w:r>
            <w:r w:rsidR="00B91E5F">
              <w:rPr>
                <w:noProof/>
                <w:webHidden/>
              </w:rPr>
              <w:fldChar w:fldCharType="end"/>
            </w:r>
          </w:hyperlink>
        </w:p>
        <w:p w14:paraId="23DA5DAC" w14:textId="505A46A1" w:rsidR="00B91E5F" w:rsidRDefault="00E73BEB">
          <w:pPr>
            <w:pStyle w:val="TOC3"/>
            <w:tabs>
              <w:tab w:val="right" w:leader="dot" w:pos="9016"/>
            </w:tabs>
            <w:rPr>
              <w:rFonts w:eastAsiaTheme="minorEastAsia"/>
              <w:noProof/>
              <w:lang w:eastAsia="en-GB"/>
            </w:rPr>
          </w:pPr>
          <w:hyperlink w:anchor="_Toc54922763" w:history="1">
            <w:r w:rsidR="00B91E5F" w:rsidRPr="00B641E6">
              <w:rPr>
                <w:rStyle w:val="Hyperlink"/>
                <w:noProof/>
              </w:rPr>
              <w:t>Persistent Storage for Containers</w:t>
            </w:r>
            <w:r w:rsidR="00B91E5F">
              <w:rPr>
                <w:noProof/>
                <w:webHidden/>
              </w:rPr>
              <w:tab/>
            </w:r>
            <w:r w:rsidR="00B91E5F">
              <w:rPr>
                <w:noProof/>
                <w:webHidden/>
              </w:rPr>
              <w:fldChar w:fldCharType="begin"/>
            </w:r>
            <w:r w:rsidR="00B91E5F">
              <w:rPr>
                <w:noProof/>
                <w:webHidden/>
              </w:rPr>
              <w:instrText xml:space="preserve"> PAGEREF _Toc54922763 \h </w:instrText>
            </w:r>
            <w:r w:rsidR="00B91E5F">
              <w:rPr>
                <w:noProof/>
                <w:webHidden/>
              </w:rPr>
            </w:r>
            <w:r w:rsidR="00B91E5F">
              <w:rPr>
                <w:noProof/>
                <w:webHidden/>
              </w:rPr>
              <w:fldChar w:fldCharType="separate"/>
            </w:r>
            <w:r w:rsidR="00B91E5F">
              <w:rPr>
                <w:noProof/>
                <w:webHidden/>
              </w:rPr>
              <w:t>25</w:t>
            </w:r>
            <w:r w:rsidR="00B91E5F">
              <w:rPr>
                <w:noProof/>
                <w:webHidden/>
              </w:rPr>
              <w:fldChar w:fldCharType="end"/>
            </w:r>
          </w:hyperlink>
        </w:p>
        <w:p w14:paraId="0B484A88" w14:textId="69353CD9" w:rsidR="00B91E5F" w:rsidRDefault="00E73BEB">
          <w:pPr>
            <w:pStyle w:val="TOC2"/>
            <w:tabs>
              <w:tab w:val="right" w:leader="dot" w:pos="9016"/>
            </w:tabs>
            <w:rPr>
              <w:rFonts w:eastAsiaTheme="minorEastAsia"/>
              <w:noProof/>
              <w:lang w:eastAsia="en-GB"/>
            </w:rPr>
          </w:pPr>
          <w:hyperlink w:anchor="_Toc54922764" w:history="1">
            <w:r w:rsidR="00B91E5F" w:rsidRPr="00B641E6">
              <w:rPr>
                <w:rStyle w:val="Hyperlink"/>
                <w:noProof/>
              </w:rPr>
              <w:t>Snapshots</w:t>
            </w:r>
            <w:r w:rsidR="00B91E5F">
              <w:rPr>
                <w:noProof/>
                <w:webHidden/>
              </w:rPr>
              <w:tab/>
            </w:r>
            <w:r w:rsidR="00B91E5F">
              <w:rPr>
                <w:noProof/>
                <w:webHidden/>
              </w:rPr>
              <w:fldChar w:fldCharType="begin"/>
            </w:r>
            <w:r w:rsidR="00B91E5F">
              <w:rPr>
                <w:noProof/>
                <w:webHidden/>
              </w:rPr>
              <w:instrText xml:space="preserve"> PAGEREF _Toc54922764 \h </w:instrText>
            </w:r>
            <w:r w:rsidR="00B91E5F">
              <w:rPr>
                <w:noProof/>
                <w:webHidden/>
              </w:rPr>
            </w:r>
            <w:r w:rsidR="00B91E5F">
              <w:rPr>
                <w:noProof/>
                <w:webHidden/>
              </w:rPr>
              <w:fldChar w:fldCharType="separate"/>
            </w:r>
            <w:r w:rsidR="00B91E5F">
              <w:rPr>
                <w:noProof/>
                <w:webHidden/>
              </w:rPr>
              <w:t>25</w:t>
            </w:r>
            <w:r w:rsidR="00B91E5F">
              <w:rPr>
                <w:noProof/>
                <w:webHidden/>
              </w:rPr>
              <w:fldChar w:fldCharType="end"/>
            </w:r>
          </w:hyperlink>
        </w:p>
        <w:p w14:paraId="6F5FFBF9" w14:textId="3CF1131D" w:rsidR="00B91E5F" w:rsidRDefault="00E73BEB">
          <w:pPr>
            <w:pStyle w:val="TOC2"/>
            <w:tabs>
              <w:tab w:val="right" w:leader="dot" w:pos="9016"/>
            </w:tabs>
            <w:rPr>
              <w:rFonts w:eastAsiaTheme="minorEastAsia"/>
              <w:noProof/>
              <w:lang w:eastAsia="en-GB"/>
            </w:rPr>
          </w:pPr>
          <w:hyperlink w:anchor="_Toc54922765" w:history="1">
            <w:r w:rsidR="00B91E5F" w:rsidRPr="00B641E6">
              <w:rPr>
                <w:rStyle w:val="Hyperlink"/>
                <w:noProof/>
              </w:rPr>
              <w:t>Azure File Authentication:</w:t>
            </w:r>
            <w:r w:rsidR="00B91E5F">
              <w:rPr>
                <w:noProof/>
                <w:webHidden/>
              </w:rPr>
              <w:tab/>
            </w:r>
            <w:r w:rsidR="00B91E5F">
              <w:rPr>
                <w:noProof/>
                <w:webHidden/>
              </w:rPr>
              <w:fldChar w:fldCharType="begin"/>
            </w:r>
            <w:r w:rsidR="00B91E5F">
              <w:rPr>
                <w:noProof/>
                <w:webHidden/>
              </w:rPr>
              <w:instrText xml:space="preserve"> PAGEREF _Toc54922765 \h </w:instrText>
            </w:r>
            <w:r w:rsidR="00B91E5F">
              <w:rPr>
                <w:noProof/>
                <w:webHidden/>
              </w:rPr>
            </w:r>
            <w:r w:rsidR="00B91E5F">
              <w:rPr>
                <w:noProof/>
                <w:webHidden/>
              </w:rPr>
              <w:fldChar w:fldCharType="separate"/>
            </w:r>
            <w:r w:rsidR="00B91E5F">
              <w:rPr>
                <w:noProof/>
                <w:webHidden/>
              </w:rPr>
              <w:t>25</w:t>
            </w:r>
            <w:r w:rsidR="00B91E5F">
              <w:rPr>
                <w:noProof/>
                <w:webHidden/>
              </w:rPr>
              <w:fldChar w:fldCharType="end"/>
            </w:r>
          </w:hyperlink>
        </w:p>
        <w:p w14:paraId="505284FB" w14:textId="18F98138" w:rsidR="00B91E5F" w:rsidRDefault="00E73BEB">
          <w:pPr>
            <w:pStyle w:val="TOC1"/>
            <w:tabs>
              <w:tab w:val="right" w:leader="dot" w:pos="9016"/>
            </w:tabs>
            <w:rPr>
              <w:rFonts w:eastAsiaTheme="minorEastAsia"/>
              <w:noProof/>
              <w:lang w:eastAsia="en-GB"/>
            </w:rPr>
          </w:pPr>
          <w:hyperlink w:anchor="_Toc54922766" w:history="1">
            <w:r w:rsidR="00B91E5F" w:rsidRPr="00B641E6">
              <w:rPr>
                <w:rStyle w:val="Hyperlink"/>
                <w:noProof/>
              </w:rPr>
              <w:t>Azure Table Storage</w:t>
            </w:r>
            <w:r w:rsidR="00B91E5F">
              <w:rPr>
                <w:noProof/>
                <w:webHidden/>
              </w:rPr>
              <w:tab/>
            </w:r>
            <w:r w:rsidR="00B91E5F">
              <w:rPr>
                <w:noProof/>
                <w:webHidden/>
              </w:rPr>
              <w:fldChar w:fldCharType="begin"/>
            </w:r>
            <w:r w:rsidR="00B91E5F">
              <w:rPr>
                <w:noProof/>
                <w:webHidden/>
              </w:rPr>
              <w:instrText xml:space="preserve"> PAGEREF _Toc54922766 \h </w:instrText>
            </w:r>
            <w:r w:rsidR="00B91E5F">
              <w:rPr>
                <w:noProof/>
                <w:webHidden/>
              </w:rPr>
            </w:r>
            <w:r w:rsidR="00B91E5F">
              <w:rPr>
                <w:noProof/>
                <w:webHidden/>
              </w:rPr>
              <w:fldChar w:fldCharType="separate"/>
            </w:r>
            <w:r w:rsidR="00B91E5F">
              <w:rPr>
                <w:noProof/>
                <w:webHidden/>
              </w:rPr>
              <w:t>26</w:t>
            </w:r>
            <w:r w:rsidR="00B91E5F">
              <w:rPr>
                <w:noProof/>
                <w:webHidden/>
              </w:rPr>
              <w:fldChar w:fldCharType="end"/>
            </w:r>
          </w:hyperlink>
        </w:p>
        <w:p w14:paraId="08C45F0A" w14:textId="3495B009" w:rsidR="00B91E5F" w:rsidRDefault="00E73BEB">
          <w:pPr>
            <w:pStyle w:val="TOC1"/>
            <w:tabs>
              <w:tab w:val="right" w:leader="dot" w:pos="9016"/>
            </w:tabs>
            <w:rPr>
              <w:rFonts w:eastAsiaTheme="minorEastAsia"/>
              <w:noProof/>
              <w:lang w:eastAsia="en-GB"/>
            </w:rPr>
          </w:pPr>
          <w:hyperlink w:anchor="_Toc54922767" w:history="1">
            <w:r w:rsidR="00B91E5F" w:rsidRPr="00B641E6">
              <w:rPr>
                <w:rStyle w:val="Hyperlink"/>
                <w:noProof/>
              </w:rPr>
              <w:t>Azure Storage Encryption</w:t>
            </w:r>
            <w:r w:rsidR="00B91E5F">
              <w:rPr>
                <w:noProof/>
                <w:webHidden/>
              </w:rPr>
              <w:tab/>
            </w:r>
            <w:r w:rsidR="00B91E5F">
              <w:rPr>
                <w:noProof/>
                <w:webHidden/>
              </w:rPr>
              <w:fldChar w:fldCharType="begin"/>
            </w:r>
            <w:r w:rsidR="00B91E5F">
              <w:rPr>
                <w:noProof/>
                <w:webHidden/>
              </w:rPr>
              <w:instrText xml:space="preserve"> PAGEREF _Toc54922767 \h </w:instrText>
            </w:r>
            <w:r w:rsidR="00B91E5F">
              <w:rPr>
                <w:noProof/>
                <w:webHidden/>
              </w:rPr>
            </w:r>
            <w:r w:rsidR="00B91E5F">
              <w:rPr>
                <w:noProof/>
                <w:webHidden/>
              </w:rPr>
              <w:fldChar w:fldCharType="separate"/>
            </w:r>
            <w:r w:rsidR="00B91E5F">
              <w:rPr>
                <w:noProof/>
                <w:webHidden/>
              </w:rPr>
              <w:t>26</w:t>
            </w:r>
            <w:r w:rsidR="00B91E5F">
              <w:rPr>
                <w:noProof/>
                <w:webHidden/>
              </w:rPr>
              <w:fldChar w:fldCharType="end"/>
            </w:r>
          </w:hyperlink>
        </w:p>
        <w:p w14:paraId="707EAB8B" w14:textId="4189FFEF" w:rsidR="00B91E5F" w:rsidRDefault="00E73BEB">
          <w:pPr>
            <w:pStyle w:val="TOC2"/>
            <w:tabs>
              <w:tab w:val="right" w:leader="dot" w:pos="9016"/>
            </w:tabs>
            <w:rPr>
              <w:rFonts w:eastAsiaTheme="minorEastAsia"/>
              <w:noProof/>
              <w:lang w:eastAsia="en-GB"/>
            </w:rPr>
          </w:pPr>
          <w:hyperlink w:anchor="_Toc54922768" w:history="1">
            <w:r w:rsidR="00B91E5F" w:rsidRPr="00B641E6">
              <w:rPr>
                <w:rStyle w:val="Hyperlink"/>
                <w:noProof/>
              </w:rPr>
              <w:t>Encryption key management</w:t>
            </w:r>
            <w:r w:rsidR="00B91E5F">
              <w:rPr>
                <w:noProof/>
                <w:webHidden/>
              </w:rPr>
              <w:tab/>
            </w:r>
            <w:r w:rsidR="00B91E5F">
              <w:rPr>
                <w:noProof/>
                <w:webHidden/>
              </w:rPr>
              <w:fldChar w:fldCharType="begin"/>
            </w:r>
            <w:r w:rsidR="00B91E5F">
              <w:rPr>
                <w:noProof/>
                <w:webHidden/>
              </w:rPr>
              <w:instrText xml:space="preserve"> PAGEREF _Toc54922768 \h </w:instrText>
            </w:r>
            <w:r w:rsidR="00B91E5F">
              <w:rPr>
                <w:noProof/>
                <w:webHidden/>
              </w:rPr>
            </w:r>
            <w:r w:rsidR="00B91E5F">
              <w:rPr>
                <w:noProof/>
                <w:webHidden/>
              </w:rPr>
              <w:fldChar w:fldCharType="separate"/>
            </w:r>
            <w:r w:rsidR="00B91E5F">
              <w:rPr>
                <w:noProof/>
                <w:webHidden/>
              </w:rPr>
              <w:t>27</w:t>
            </w:r>
            <w:r w:rsidR="00B91E5F">
              <w:rPr>
                <w:noProof/>
                <w:webHidden/>
              </w:rPr>
              <w:fldChar w:fldCharType="end"/>
            </w:r>
          </w:hyperlink>
        </w:p>
        <w:p w14:paraId="21F11B69" w14:textId="4687D414"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4EB8C64" w14:textId="376B87EA" w:rsidR="009B6DC3" w:rsidRDefault="009F7DCC" w:rsidP="009F7DCC">
      <w:pPr>
        <w:pStyle w:val="Heading1"/>
      </w:pPr>
      <w:bookmarkStart w:id="0" w:name="_Toc54922734"/>
      <w:r>
        <w:t xml:space="preserve">Azure </w:t>
      </w:r>
      <w:r w:rsidR="009B6DC3" w:rsidRPr="009B6DC3">
        <w:t>Storage accounts</w:t>
      </w:r>
      <w:bookmarkEnd w:id="0"/>
    </w:p>
    <w:p w14:paraId="17555580" w14:textId="77777777" w:rsidR="009F7DCC" w:rsidRDefault="00E73BEB" w:rsidP="009F7DCC">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9F7DCC" w:rsidRPr="00210A20">
          <w:rPr>
            <w:rStyle w:val="Hyperlink"/>
            <w:rFonts w:ascii="Times New Roman" w:eastAsia="Times New Roman" w:hAnsi="Times New Roman" w:cs="Times New Roman"/>
            <w:sz w:val="24"/>
            <w:szCs w:val="24"/>
            <w:lang w:eastAsia="en-GB"/>
          </w:rPr>
          <w:t>https://www.youtube.com/watch?v=UzTtastcBsk</w:t>
        </w:r>
      </w:hyperlink>
      <w:r w:rsidR="009F7DCC">
        <w:rPr>
          <w:rFonts w:ascii="Times New Roman" w:eastAsia="Times New Roman" w:hAnsi="Times New Roman" w:cs="Times New Roman"/>
          <w:sz w:val="24"/>
          <w:szCs w:val="24"/>
          <w:lang w:eastAsia="en-GB"/>
        </w:rPr>
        <w:t xml:space="preserve"> </w:t>
      </w:r>
    </w:p>
    <w:p w14:paraId="1DC12FD9" w14:textId="77777777" w:rsidR="009F7DCC" w:rsidRPr="009F7DCC" w:rsidRDefault="009F7DCC" w:rsidP="009F7DCC"/>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8F0132">
      <w:pPr>
        <w:pStyle w:val="Heading2"/>
      </w:pPr>
      <w:bookmarkStart w:id="1" w:name="_Toc54922735"/>
      <w:r>
        <w:t>Types of storage accounts</w:t>
      </w:r>
      <w:bookmarkEnd w:id="1"/>
    </w:p>
    <w:p w14:paraId="25ACAB0C" w14:textId="77777777" w:rsidR="00B61F43" w:rsidRDefault="00E73BEB" w:rsidP="00B61F43">
      <w:hyperlink r:id="rId7"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xml:space="preserve">: Files-only storage accounts with premium performance characteristics. Recommended for enterprise or </w:t>
      </w:r>
      <w:proofErr w:type="gramStart"/>
      <w:r>
        <w:t>high performance</w:t>
      </w:r>
      <w:proofErr w:type="gramEnd"/>
      <w:r>
        <w:t xml:space="preserv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7500FB2B" w14:textId="77777777" w:rsidR="00A71074" w:rsidRDefault="00A71074" w:rsidP="009B6DC3"/>
    <w:p w14:paraId="0B371D4E" w14:textId="77777777" w:rsidR="00A71074" w:rsidRPr="00A71074" w:rsidRDefault="00A71074" w:rsidP="00A71074">
      <w:r w:rsidRPr="00A71074">
        <w:t>The following table describes the types of storage accounts and their capabilities:</w:t>
      </w:r>
    </w:p>
    <w:tbl>
      <w:tblPr>
        <w:tblStyle w:val="TableGrid"/>
        <w:tblW w:w="0" w:type="auto"/>
        <w:tblLook w:val="04A0" w:firstRow="1" w:lastRow="0" w:firstColumn="1" w:lastColumn="0" w:noHBand="0" w:noVBand="1"/>
      </w:tblPr>
      <w:tblGrid>
        <w:gridCol w:w="1722"/>
        <w:gridCol w:w="1139"/>
        <w:gridCol w:w="1351"/>
        <w:gridCol w:w="1138"/>
        <w:gridCol w:w="1204"/>
        <w:gridCol w:w="1300"/>
        <w:gridCol w:w="1162"/>
      </w:tblGrid>
      <w:tr w:rsidR="00A71074" w:rsidRPr="00A71074" w14:paraId="34BBE9FA" w14:textId="77777777" w:rsidTr="000F3FF1">
        <w:tc>
          <w:tcPr>
            <w:tcW w:w="0" w:type="auto"/>
            <w:gridSpan w:val="7"/>
            <w:hideMark/>
          </w:tcPr>
          <w:p w14:paraId="5C6BF5A7" w14:textId="77777777" w:rsidR="00A71074" w:rsidRPr="00A71074" w:rsidRDefault="00A71074" w:rsidP="000F3FF1">
            <w:pPr>
              <w:jc w:val="center"/>
            </w:pPr>
            <w:r w:rsidRPr="00A71074">
              <w:t>Types of storage accounts</w:t>
            </w:r>
          </w:p>
        </w:tc>
      </w:tr>
      <w:tr w:rsidR="00A71074" w:rsidRPr="00A71074" w14:paraId="759B78D9" w14:textId="77777777" w:rsidTr="000F3FF1">
        <w:tc>
          <w:tcPr>
            <w:tcW w:w="0" w:type="auto"/>
            <w:hideMark/>
          </w:tcPr>
          <w:p w14:paraId="280BDB49" w14:textId="77777777" w:rsidR="00A71074" w:rsidRPr="00A71074" w:rsidRDefault="00A71074" w:rsidP="00A71074">
            <w:pPr>
              <w:rPr>
                <w:b/>
                <w:bCs/>
              </w:rPr>
            </w:pPr>
            <w:r w:rsidRPr="00A71074">
              <w:rPr>
                <w:b/>
                <w:bCs/>
              </w:rPr>
              <w:lastRenderedPageBreak/>
              <w:t>Storage account type</w:t>
            </w:r>
          </w:p>
        </w:tc>
        <w:tc>
          <w:tcPr>
            <w:tcW w:w="0" w:type="auto"/>
            <w:hideMark/>
          </w:tcPr>
          <w:p w14:paraId="69E85396" w14:textId="77777777" w:rsidR="00A71074" w:rsidRPr="00A71074" w:rsidRDefault="00A71074" w:rsidP="00A71074">
            <w:pPr>
              <w:rPr>
                <w:b/>
                <w:bCs/>
              </w:rPr>
            </w:pPr>
            <w:r w:rsidRPr="00A71074">
              <w:rPr>
                <w:b/>
                <w:bCs/>
              </w:rPr>
              <w:t>Supported services</w:t>
            </w:r>
          </w:p>
        </w:tc>
        <w:tc>
          <w:tcPr>
            <w:tcW w:w="0" w:type="auto"/>
            <w:hideMark/>
          </w:tcPr>
          <w:p w14:paraId="10DB9A0E" w14:textId="77777777" w:rsidR="00A71074" w:rsidRPr="00A71074" w:rsidRDefault="00A71074" w:rsidP="00A71074">
            <w:pPr>
              <w:rPr>
                <w:b/>
                <w:bCs/>
              </w:rPr>
            </w:pPr>
            <w:r w:rsidRPr="00A71074">
              <w:rPr>
                <w:b/>
                <w:bCs/>
              </w:rPr>
              <w:t>Supported performance tiers</w:t>
            </w:r>
          </w:p>
        </w:tc>
        <w:tc>
          <w:tcPr>
            <w:tcW w:w="0" w:type="auto"/>
            <w:hideMark/>
          </w:tcPr>
          <w:p w14:paraId="53B1C887" w14:textId="77777777" w:rsidR="00A71074" w:rsidRPr="00A71074" w:rsidRDefault="00A71074" w:rsidP="00A71074">
            <w:pPr>
              <w:rPr>
                <w:b/>
                <w:bCs/>
              </w:rPr>
            </w:pPr>
            <w:r w:rsidRPr="00A71074">
              <w:rPr>
                <w:b/>
                <w:bCs/>
              </w:rPr>
              <w:t>Supported access tiers</w:t>
            </w:r>
          </w:p>
        </w:tc>
        <w:tc>
          <w:tcPr>
            <w:tcW w:w="0" w:type="auto"/>
            <w:hideMark/>
          </w:tcPr>
          <w:p w14:paraId="6666BAC8" w14:textId="77777777" w:rsidR="00A71074" w:rsidRPr="00A71074" w:rsidRDefault="00A71074" w:rsidP="00A71074">
            <w:pPr>
              <w:rPr>
                <w:b/>
                <w:bCs/>
              </w:rPr>
            </w:pPr>
            <w:r w:rsidRPr="00A71074">
              <w:rPr>
                <w:b/>
                <w:bCs/>
              </w:rPr>
              <w:t>Replication options</w:t>
            </w:r>
          </w:p>
        </w:tc>
        <w:tc>
          <w:tcPr>
            <w:tcW w:w="0" w:type="auto"/>
            <w:hideMark/>
          </w:tcPr>
          <w:p w14:paraId="0E187F66" w14:textId="77777777" w:rsidR="00A71074" w:rsidRPr="00A71074" w:rsidRDefault="00A71074" w:rsidP="00A71074">
            <w:pPr>
              <w:rPr>
                <w:b/>
                <w:bCs/>
              </w:rPr>
            </w:pPr>
            <w:r w:rsidRPr="00A71074">
              <w:rPr>
                <w:b/>
                <w:bCs/>
              </w:rPr>
              <w:t>Deployment model</w:t>
            </w:r>
          </w:p>
          <w:p w14:paraId="5CDC1F61" w14:textId="77777777" w:rsidR="00A71074" w:rsidRPr="00A71074" w:rsidRDefault="00A71074" w:rsidP="00A71074">
            <w:pPr>
              <w:rPr>
                <w:b/>
                <w:bCs/>
              </w:rPr>
            </w:pPr>
            <w:r w:rsidRPr="00A71074">
              <w:rPr>
                <w:b/>
                <w:bCs/>
                <w:vertAlign w:val="superscript"/>
              </w:rPr>
              <w:t>1</w:t>
            </w:r>
          </w:p>
        </w:tc>
        <w:tc>
          <w:tcPr>
            <w:tcW w:w="0" w:type="auto"/>
            <w:hideMark/>
          </w:tcPr>
          <w:p w14:paraId="03ACB657" w14:textId="77777777" w:rsidR="00A71074" w:rsidRPr="00A71074" w:rsidRDefault="00A71074" w:rsidP="00A71074">
            <w:pPr>
              <w:rPr>
                <w:b/>
                <w:bCs/>
              </w:rPr>
            </w:pPr>
            <w:r w:rsidRPr="00A71074">
              <w:rPr>
                <w:b/>
                <w:bCs/>
              </w:rPr>
              <w:t>Encryption</w:t>
            </w:r>
          </w:p>
          <w:p w14:paraId="13DBE2E0" w14:textId="77777777" w:rsidR="00A71074" w:rsidRPr="00A71074" w:rsidRDefault="00A71074" w:rsidP="00A71074">
            <w:pPr>
              <w:rPr>
                <w:b/>
                <w:bCs/>
              </w:rPr>
            </w:pPr>
            <w:r w:rsidRPr="00A71074">
              <w:rPr>
                <w:b/>
                <w:bCs/>
                <w:vertAlign w:val="superscript"/>
              </w:rPr>
              <w:t>2</w:t>
            </w:r>
          </w:p>
        </w:tc>
      </w:tr>
      <w:tr w:rsidR="00A71074" w:rsidRPr="00A71074" w14:paraId="554834E9" w14:textId="77777777" w:rsidTr="000F3FF1">
        <w:tc>
          <w:tcPr>
            <w:tcW w:w="0" w:type="auto"/>
            <w:hideMark/>
          </w:tcPr>
          <w:p w14:paraId="687815FD" w14:textId="77777777" w:rsidR="00A71074" w:rsidRPr="00A71074" w:rsidRDefault="00A71074" w:rsidP="00A71074">
            <w:r w:rsidRPr="00A71074">
              <w:t>General-purpose V2</w:t>
            </w:r>
          </w:p>
        </w:tc>
        <w:tc>
          <w:tcPr>
            <w:tcW w:w="0" w:type="auto"/>
            <w:hideMark/>
          </w:tcPr>
          <w:p w14:paraId="61F0802C" w14:textId="77777777" w:rsidR="00A71074" w:rsidRPr="00A71074" w:rsidRDefault="00A71074" w:rsidP="00A71074">
            <w:r w:rsidRPr="00A71074">
              <w:t>Blob, File, Queue, Table, Disk, and Data Lake Gen2</w:t>
            </w:r>
          </w:p>
          <w:p w14:paraId="6271FC16" w14:textId="77777777" w:rsidR="00A71074" w:rsidRPr="00A71074" w:rsidRDefault="00A71074" w:rsidP="00A71074">
            <w:r w:rsidRPr="00A71074">
              <w:rPr>
                <w:vertAlign w:val="superscript"/>
              </w:rPr>
              <w:t>6</w:t>
            </w:r>
          </w:p>
        </w:tc>
        <w:tc>
          <w:tcPr>
            <w:tcW w:w="0" w:type="auto"/>
            <w:hideMark/>
          </w:tcPr>
          <w:p w14:paraId="49E0CB9B" w14:textId="77777777" w:rsidR="00A71074" w:rsidRPr="00A71074" w:rsidRDefault="00A71074" w:rsidP="00A71074">
            <w:r w:rsidRPr="00A71074">
              <w:t>Standard, Premium</w:t>
            </w:r>
          </w:p>
          <w:p w14:paraId="4FEFDD90" w14:textId="77777777" w:rsidR="00A71074" w:rsidRPr="00A71074" w:rsidRDefault="00A71074" w:rsidP="00A71074">
            <w:r w:rsidRPr="00A71074">
              <w:rPr>
                <w:vertAlign w:val="superscript"/>
              </w:rPr>
              <w:t>5</w:t>
            </w:r>
          </w:p>
        </w:tc>
        <w:tc>
          <w:tcPr>
            <w:tcW w:w="0" w:type="auto"/>
            <w:hideMark/>
          </w:tcPr>
          <w:p w14:paraId="4013B880" w14:textId="77777777" w:rsidR="00A71074" w:rsidRPr="00A71074" w:rsidRDefault="00A71074" w:rsidP="00A71074">
            <w:r w:rsidRPr="00A71074">
              <w:t>Hot, Cool, Archive</w:t>
            </w:r>
          </w:p>
          <w:p w14:paraId="4F99E283" w14:textId="77777777" w:rsidR="00A71074" w:rsidRPr="00A71074" w:rsidRDefault="00A71074" w:rsidP="00A71074">
            <w:r w:rsidRPr="00A71074">
              <w:rPr>
                <w:vertAlign w:val="superscript"/>
              </w:rPr>
              <w:t>3</w:t>
            </w:r>
          </w:p>
        </w:tc>
        <w:tc>
          <w:tcPr>
            <w:tcW w:w="0" w:type="auto"/>
            <w:hideMark/>
          </w:tcPr>
          <w:p w14:paraId="5D939786" w14:textId="77777777" w:rsidR="00A71074" w:rsidRPr="00A71074" w:rsidRDefault="00A71074" w:rsidP="00A71074">
            <w:r w:rsidRPr="00A71074">
              <w:t>LRS, GRS, RA-GRS, ZRS, GZRS (preview), RA-GZRS (preview)</w:t>
            </w:r>
          </w:p>
          <w:p w14:paraId="0228EB04" w14:textId="77777777" w:rsidR="00A71074" w:rsidRPr="00A71074" w:rsidRDefault="00A71074" w:rsidP="00A71074">
            <w:r w:rsidRPr="00A71074">
              <w:rPr>
                <w:vertAlign w:val="superscript"/>
              </w:rPr>
              <w:t>4</w:t>
            </w:r>
          </w:p>
        </w:tc>
        <w:tc>
          <w:tcPr>
            <w:tcW w:w="0" w:type="auto"/>
            <w:hideMark/>
          </w:tcPr>
          <w:p w14:paraId="76CCAB2D" w14:textId="77777777" w:rsidR="00A71074" w:rsidRPr="00A71074" w:rsidRDefault="00A71074" w:rsidP="00A71074">
            <w:r w:rsidRPr="00A71074">
              <w:t>Resource Manager</w:t>
            </w:r>
          </w:p>
        </w:tc>
        <w:tc>
          <w:tcPr>
            <w:tcW w:w="0" w:type="auto"/>
            <w:hideMark/>
          </w:tcPr>
          <w:p w14:paraId="24CFDC6E" w14:textId="77777777" w:rsidR="00A71074" w:rsidRPr="00A71074" w:rsidRDefault="00A71074" w:rsidP="00A71074">
            <w:r w:rsidRPr="00A71074">
              <w:t>Encrypted</w:t>
            </w:r>
          </w:p>
        </w:tc>
      </w:tr>
      <w:tr w:rsidR="00A71074" w:rsidRPr="00A71074" w14:paraId="77CC4472" w14:textId="77777777" w:rsidTr="000F3FF1">
        <w:tc>
          <w:tcPr>
            <w:tcW w:w="0" w:type="auto"/>
            <w:hideMark/>
          </w:tcPr>
          <w:p w14:paraId="4E22BD63" w14:textId="77777777" w:rsidR="00A71074" w:rsidRPr="00A71074" w:rsidRDefault="00A71074" w:rsidP="00A71074">
            <w:r w:rsidRPr="00A71074">
              <w:t>General-purpose V1</w:t>
            </w:r>
          </w:p>
        </w:tc>
        <w:tc>
          <w:tcPr>
            <w:tcW w:w="0" w:type="auto"/>
            <w:hideMark/>
          </w:tcPr>
          <w:p w14:paraId="25C86AA4" w14:textId="77777777" w:rsidR="00A71074" w:rsidRPr="00A71074" w:rsidRDefault="00A71074" w:rsidP="00A71074">
            <w:r w:rsidRPr="00A71074">
              <w:t xml:space="preserve">Blob, File, </w:t>
            </w:r>
            <w:r w:rsidRPr="00A71074">
              <w:rPr>
                <w:b/>
                <w:bCs/>
              </w:rPr>
              <w:t>Queue</w:t>
            </w:r>
            <w:r w:rsidRPr="00A71074">
              <w:t xml:space="preserve">, </w:t>
            </w:r>
            <w:r w:rsidRPr="00A71074">
              <w:rPr>
                <w:b/>
                <w:bCs/>
              </w:rPr>
              <w:t>Table</w:t>
            </w:r>
            <w:r w:rsidRPr="00A71074">
              <w:t xml:space="preserve">, and </w:t>
            </w:r>
            <w:r w:rsidRPr="00A71074">
              <w:rPr>
                <w:b/>
                <w:bCs/>
              </w:rPr>
              <w:t>Disk</w:t>
            </w:r>
          </w:p>
        </w:tc>
        <w:tc>
          <w:tcPr>
            <w:tcW w:w="0" w:type="auto"/>
            <w:hideMark/>
          </w:tcPr>
          <w:p w14:paraId="14AFC9BB" w14:textId="77777777" w:rsidR="00A71074" w:rsidRPr="00A71074" w:rsidRDefault="00A71074" w:rsidP="00A71074">
            <w:r w:rsidRPr="00A71074">
              <w:t>Standard, Premium</w:t>
            </w:r>
          </w:p>
          <w:p w14:paraId="36DACE98" w14:textId="77777777" w:rsidR="00A71074" w:rsidRPr="00A71074" w:rsidRDefault="00A71074" w:rsidP="00A71074">
            <w:r w:rsidRPr="00A71074">
              <w:rPr>
                <w:vertAlign w:val="superscript"/>
              </w:rPr>
              <w:t>5</w:t>
            </w:r>
          </w:p>
        </w:tc>
        <w:tc>
          <w:tcPr>
            <w:tcW w:w="0" w:type="auto"/>
            <w:hideMark/>
          </w:tcPr>
          <w:p w14:paraId="033477E3" w14:textId="77777777" w:rsidR="00A71074" w:rsidRPr="00A71074" w:rsidRDefault="00A71074" w:rsidP="00A71074">
            <w:r w:rsidRPr="00A71074">
              <w:t>N/A</w:t>
            </w:r>
          </w:p>
        </w:tc>
        <w:tc>
          <w:tcPr>
            <w:tcW w:w="0" w:type="auto"/>
            <w:hideMark/>
          </w:tcPr>
          <w:p w14:paraId="0EE7EAB4" w14:textId="77777777" w:rsidR="00A71074" w:rsidRPr="00A71074" w:rsidRDefault="00A71074" w:rsidP="00A71074">
            <w:r w:rsidRPr="00A71074">
              <w:t>LRS, GRS, RA-GRS</w:t>
            </w:r>
          </w:p>
        </w:tc>
        <w:tc>
          <w:tcPr>
            <w:tcW w:w="0" w:type="auto"/>
            <w:hideMark/>
          </w:tcPr>
          <w:p w14:paraId="7223A773" w14:textId="77777777" w:rsidR="00A71074" w:rsidRPr="00A71074" w:rsidRDefault="00A71074" w:rsidP="00A71074">
            <w:r w:rsidRPr="00A71074">
              <w:t>Resource Manager, Classic</w:t>
            </w:r>
          </w:p>
        </w:tc>
        <w:tc>
          <w:tcPr>
            <w:tcW w:w="0" w:type="auto"/>
            <w:hideMark/>
          </w:tcPr>
          <w:p w14:paraId="5CDBD020" w14:textId="77777777" w:rsidR="00A71074" w:rsidRPr="00A71074" w:rsidRDefault="00A71074" w:rsidP="00A71074">
            <w:r w:rsidRPr="00A71074">
              <w:t>Encrypted</w:t>
            </w:r>
          </w:p>
        </w:tc>
      </w:tr>
      <w:tr w:rsidR="00A71074" w:rsidRPr="00A71074" w14:paraId="731D9F99" w14:textId="77777777" w:rsidTr="000F3FF1">
        <w:tc>
          <w:tcPr>
            <w:tcW w:w="0" w:type="auto"/>
            <w:hideMark/>
          </w:tcPr>
          <w:p w14:paraId="726ACE09" w14:textId="77777777" w:rsidR="00A71074" w:rsidRPr="00A71074" w:rsidRDefault="00A71074" w:rsidP="00A71074">
            <w:proofErr w:type="spellStart"/>
            <w:r w:rsidRPr="00A71074">
              <w:t>BlockBlobStorage</w:t>
            </w:r>
            <w:proofErr w:type="spellEnd"/>
          </w:p>
        </w:tc>
        <w:tc>
          <w:tcPr>
            <w:tcW w:w="0" w:type="auto"/>
            <w:hideMark/>
          </w:tcPr>
          <w:p w14:paraId="066F1C98" w14:textId="77777777" w:rsidR="00A71074" w:rsidRPr="00A71074" w:rsidRDefault="00A71074" w:rsidP="00A71074">
            <w:r w:rsidRPr="00A71074">
              <w:t>Blob (block blobs and append blobs only)</w:t>
            </w:r>
          </w:p>
        </w:tc>
        <w:tc>
          <w:tcPr>
            <w:tcW w:w="0" w:type="auto"/>
            <w:hideMark/>
          </w:tcPr>
          <w:p w14:paraId="6FA8A74B" w14:textId="77777777" w:rsidR="00A71074" w:rsidRPr="00A71074" w:rsidRDefault="00A71074" w:rsidP="00A71074">
            <w:r w:rsidRPr="00A71074">
              <w:t>Premium</w:t>
            </w:r>
          </w:p>
        </w:tc>
        <w:tc>
          <w:tcPr>
            <w:tcW w:w="0" w:type="auto"/>
            <w:hideMark/>
          </w:tcPr>
          <w:p w14:paraId="3426CB4D" w14:textId="77777777" w:rsidR="00A71074" w:rsidRPr="00A71074" w:rsidRDefault="00A71074" w:rsidP="00A71074">
            <w:r w:rsidRPr="00A71074">
              <w:t>N/A</w:t>
            </w:r>
          </w:p>
        </w:tc>
        <w:tc>
          <w:tcPr>
            <w:tcW w:w="0" w:type="auto"/>
            <w:hideMark/>
          </w:tcPr>
          <w:p w14:paraId="4F5227E8" w14:textId="77777777" w:rsidR="00A71074" w:rsidRPr="00A71074" w:rsidRDefault="00A71074" w:rsidP="00A71074">
            <w:r w:rsidRPr="00A71074">
              <w:t>LRS, ZRS</w:t>
            </w:r>
          </w:p>
          <w:p w14:paraId="1DD1CE71" w14:textId="77777777" w:rsidR="00A71074" w:rsidRPr="00A71074" w:rsidRDefault="00A71074" w:rsidP="00A71074">
            <w:r w:rsidRPr="00A71074">
              <w:rPr>
                <w:vertAlign w:val="superscript"/>
              </w:rPr>
              <w:t>4</w:t>
            </w:r>
          </w:p>
        </w:tc>
        <w:tc>
          <w:tcPr>
            <w:tcW w:w="0" w:type="auto"/>
            <w:hideMark/>
          </w:tcPr>
          <w:p w14:paraId="14E992C1" w14:textId="77777777" w:rsidR="00A71074" w:rsidRPr="00A71074" w:rsidRDefault="00A71074" w:rsidP="00A71074">
            <w:r w:rsidRPr="00A71074">
              <w:t>Resource Manager</w:t>
            </w:r>
          </w:p>
        </w:tc>
        <w:tc>
          <w:tcPr>
            <w:tcW w:w="0" w:type="auto"/>
            <w:hideMark/>
          </w:tcPr>
          <w:p w14:paraId="5FAFB773" w14:textId="77777777" w:rsidR="00A71074" w:rsidRPr="00A71074" w:rsidRDefault="00A71074" w:rsidP="00A71074">
            <w:r w:rsidRPr="00A71074">
              <w:t>Encrypted</w:t>
            </w:r>
          </w:p>
        </w:tc>
      </w:tr>
      <w:tr w:rsidR="00A71074" w:rsidRPr="00A71074" w14:paraId="668CDAC0" w14:textId="77777777" w:rsidTr="000F3FF1">
        <w:tc>
          <w:tcPr>
            <w:tcW w:w="0" w:type="auto"/>
            <w:hideMark/>
          </w:tcPr>
          <w:p w14:paraId="5280B534" w14:textId="77777777" w:rsidR="00A71074" w:rsidRPr="00A71074" w:rsidRDefault="00A71074" w:rsidP="00A71074">
            <w:proofErr w:type="spellStart"/>
            <w:r w:rsidRPr="00A71074">
              <w:t>FileStorage</w:t>
            </w:r>
            <w:proofErr w:type="spellEnd"/>
          </w:p>
        </w:tc>
        <w:tc>
          <w:tcPr>
            <w:tcW w:w="0" w:type="auto"/>
            <w:hideMark/>
          </w:tcPr>
          <w:p w14:paraId="2EB47936" w14:textId="77777777" w:rsidR="00A71074" w:rsidRPr="00A71074" w:rsidRDefault="00A71074" w:rsidP="00A71074">
            <w:r w:rsidRPr="00A71074">
              <w:t>File only</w:t>
            </w:r>
          </w:p>
        </w:tc>
        <w:tc>
          <w:tcPr>
            <w:tcW w:w="0" w:type="auto"/>
            <w:hideMark/>
          </w:tcPr>
          <w:p w14:paraId="5C9AE6FB" w14:textId="77777777" w:rsidR="00A71074" w:rsidRPr="00A71074" w:rsidRDefault="00A71074" w:rsidP="00A71074">
            <w:r w:rsidRPr="00A71074">
              <w:t>Premium</w:t>
            </w:r>
          </w:p>
        </w:tc>
        <w:tc>
          <w:tcPr>
            <w:tcW w:w="0" w:type="auto"/>
            <w:hideMark/>
          </w:tcPr>
          <w:p w14:paraId="3D9C0745" w14:textId="77777777" w:rsidR="00A71074" w:rsidRPr="00A71074" w:rsidRDefault="00A71074" w:rsidP="00A71074">
            <w:r w:rsidRPr="00A71074">
              <w:t>N/A</w:t>
            </w:r>
          </w:p>
        </w:tc>
        <w:tc>
          <w:tcPr>
            <w:tcW w:w="0" w:type="auto"/>
            <w:hideMark/>
          </w:tcPr>
          <w:p w14:paraId="25CFC4F9" w14:textId="77777777" w:rsidR="00A71074" w:rsidRPr="00A71074" w:rsidRDefault="00A71074" w:rsidP="00A71074">
            <w:r w:rsidRPr="00A71074">
              <w:t>LRS, ZRS</w:t>
            </w:r>
          </w:p>
          <w:p w14:paraId="2EC4554E" w14:textId="77777777" w:rsidR="00A71074" w:rsidRPr="00A71074" w:rsidRDefault="00A71074" w:rsidP="00A71074">
            <w:r w:rsidRPr="00A71074">
              <w:rPr>
                <w:vertAlign w:val="superscript"/>
              </w:rPr>
              <w:t>4</w:t>
            </w:r>
          </w:p>
        </w:tc>
        <w:tc>
          <w:tcPr>
            <w:tcW w:w="0" w:type="auto"/>
            <w:hideMark/>
          </w:tcPr>
          <w:p w14:paraId="3D096ACD" w14:textId="77777777" w:rsidR="00A71074" w:rsidRPr="00A71074" w:rsidRDefault="00A71074" w:rsidP="00A71074">
            <w:r w:rsidRPr="00A71074">
              <w:t>Resource Manager</w:t>
            </w:r>
          </w:p>
        </w:tc>
        <w:tc>
          <w:tcPr>
            <w:tcW w:w="0" w:type="auto"/>
            <w:hideMark/>
          </w:tcPr>
          <w:p w14:paraId="2D530FAB" w14:textId="77777777" w:rsidR="00A71074" w:rsidRPr="00A71074" w:rsidRDefault="00A71074" w:rsidP="00A71074">
            <w:r w:rsidRPr="00A71074">
              <w:t>Encrypted</w:t>
            </w:r>
          </w:p>
        </w:tc>
      </w:tr>
      <w:tr w:rsidR="00A71074" w:rsidRPr="00A71074" w14:paraId="14611137" w14:textId="77777777" w:rsidTr="000F3FF1">
        <w:tc>
          <w:tcPr>
            <w:tcW w:w="0" w:type="auto"/>
            <w:hideMark/>
          </w:tcPr>
          <w:p w14:paraId="44B0EA77" w14:textId="77777777" w:rsidR="00A71074" w:rsidRPr="00A71074" w:rsidRDefault="00A71074" w:rsidP="00A71074">
            <w:proofErr w:type="spellStart"/>
            <w:r w:rsidRPr="00A71074">
              <w:t>BlobStorage</w:t>
            </w:r>
            <w:proofErr w:type="spellEnd"/>
          </w:p>
        </w:tc>
        <w:tc>
          <w:tcPr>
            <w:tcW w:w="0" w:type="auto"/>
            <w:hideMark/>
          </w:tcPr>
          <w:p w14:paraId="521FB497" w14:textId="77777777" w:rsidR="00A71074" w:rsidRPr="00A71074" w:rsidRDefault="00A71074" w:rsidP="00A71074">
            <w:r w:rsidRPr="00A71074">
              <w:t>Blob (block blobs and append blobs only)</w:t>
            </w:r>
          </w:p>
        </w:tc>
        <w:tc>
          <w:tcPr>
            <w:tcW w:w="0" w:type="auto"/>
            <w:hideMark/>
          </w:tcPr>
          <w:p w14:paraId="255FEB22" w14:textId="77777777" w:rsidR="00A71074" w:rsidRPr="00A71074" w:rsidRDefault="00A71074" w:rsidP="00A71074">
            <w:r w:rsidRPr="00A71074">
              <w:t>Standard</w:t>
            </w:r>
          </w:p>
        </w:tc>
        <w:tc>
          <w:tcPr>
            <w:tcW w:w="0" w:type="auto"/>
            <w:hideMark/>
          </w:tcPr>
          <w:p w14:paraId="6BCC4EDE" w14:textId="77777777" w:rsidR="00A71074" w:rsidRPr="00A71074" w:rsidRDefault="00A71074" w:rsidP="00A71074">
            <w:r w:rsidRPr="00A71074">
              <w:t>Hot, Cool, Archive</w:t>
            </w:r>
          </w:p>
          <w:p w14:paraId="17FA7A7C" w14:textId="77777777" w:rsidR="00A71074" w:rsidRPr="00A71074" w:rsidRDefault="00A71074" w:rsidP="00A71074">
            <w:r w:rsidRPr="00A71074">
              <w:rPr>
                <w:vertAlign w:val="superscript"/>
              </w:rPr>
              <w:t>3</w:t>
            </w:r>
          </w:p>
        </w:tc>
        <w:tc>
          <w:tcPr>
            <w:tcW w:w="0" w:type="auto"/>
            <w:hideMark/>
          </w:tcPr>
          <w:p w14:paraId="7F39A6CF" w14:textId="77777777" w:rsidR="00A71074" w:rsidRPr="00A71074" w:rsidRDefault="00A71074" w:rsidP="00A71074">
            <w:r w:rsidRPr="00A71074">
              <w:t>LRS, GRS, RA-GRS</w:t>
            </w:r>
          </w:p>
        </w:tc>
        <w:tc>
          <w:tcPr>
            <w:tcW w:w="0" w:type="auto"/>
            <w:hideMark/>
          </w:tcPr>
          <w:p w14:paraId="61C14324" w14:textId="77777777" w:rsidR="00A71074" w:rsidRPr="00A71074" w:rsidRDefault="00A71074" w:rsidP="00A71074">
            <w:r w:rsidRPr="00A71074">
              <w:t>Resource Manager</w:t>
            </w:r>
          </w:p>
        </w:tc>
        <w:tc>
          <w:tcPr>
            <w:tcW w:w="0" w:type="auto"/>
            <w:hideMark/>
          </w:tcPr>
          <w:p w14:paraId="4E39A44E" w14:textId="77777777" w:rsidR="00A71074" w:rsidRPr="00A71074" w:rsidRDefault="00A71074" w:rsidP="00A71074">
            <w:r w:rsidRPr="00A71074">
              <w:t>Encrypted</w:t>
            </w:r>
          </w:p>
        </w:tc>
      </w:tr>
    </w:tbl>
    <w:p w14:paraId="2C7EB9C9" w14:textId="18C35A68" w:rsidR="00A71074" w:rsidRDefault="00A71074" w:rsidP="009B6DC3"/>
    <w:p w14:paraId="5D1060BA" w14:textId="1E7A4011" w:rsidR="00A71074" w:rsidRDefault="00C80E4F" w:rsidP="009B6DC3">
      <w:r>
        <w:rPr>
          <w:noProof/>
        </w:rPr>
        <w:drawing>
          <wp:inline distT="0" distB="0" distL="0" distR="0" wp14:anchorId="52F89335" wp14:editId="0AEC4A5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92DA383" w14:textId="01406CDA" w:rsidR="00FC58CC" w:rsidRDefault="00800621" w:rsidP="009B6DC3">
      <w:r>
        <w:t xml:space="preserve">You can change </w:t>
      </w:r>
      <w:r w:rsidR="00A4014C">
        <w:t>basic options of Storage account from “configuration” blade.</w:t>
      </w:r>
    </w:p>
    <w:p w14:paraId="7763FEF5" w14:textId="0446A786" w:rsidR="00A4014C" w:rsidRDefault="00A4014C" w:rsidP="009B6DC3">
      <w:r>
        <w:rPr>
          <w:noProof/>
        </w:rPr>
        <w:lastRenderedPageBreak/>
        <w:drawing>
          <wp:inline distT="0" distB="0" distL="0" distR="0" wp14:anchorId="46453DC4" wp14:editId="3F349D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59561D9" w14:textId="242B5CB2" w:rsidR="00890127" w:rsidRDefault="00890127" w:rsidP="009B6DC3"/>
    <w:p w14:paraId="2E8FD3DC" w14:textId="756EA82E" w:rsidR="00890127" w:rsidRDefault="00890127" w:rsidP="00890127">
      <w:pPr>
        <w:pStyle w:val="Heading2"/>
      </w:pPr>
      <w:bookmarkStart w:id="2" w:name="_Toc54922736"/>
      <w:r>
        <w:t>Access Keys</w:t>
      </w:r>
      <w:bookmarkEnd w:id="2"/>
    </w:p>
    <w:p w14:paraId="3136DB75" w14:textId="208DDCF7" w:rsidR="00890127" w:rsidRDefault="00890127" w:rsidP="009B6DC3"/>
    <w:p w14:paraId="7D62B1D0" w14:textId="478EF5C1" w:rsidR="00890127" w:rsidRDefault="00890127" w:rsidP="009B6DC3">
      <w:r>
        <w:rPr>
          <w:noProof/>
        </w:rPr>
        <w:drawing>
          <wp:inline distT="0" distB="0" distL="0" distR="0" wp14:anchorId="2D418CC6" wp14:editId="33A121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76C72D" w14:textId="09BB6E03" w:rsidR="00890127" w:rsidRDefault="00890127" w:rsidP="009B6DC3"/>
    <w:p w14:paraId="76781D9D" w14:textId="6A485DCA" w:rsidR="00890127" w:rsidRDefault="00B33542" w:rsidP="009B6DC3">
      <w:r>
        <w:rPr>
          <w:noProof/>
        </w:rPr>
        <w:lastRenderedPageBreak/>
        <w:drawing>
          <wp:inline distT="0" distB="0" distL="0" distR="0" wp14:anchorId="754303A5" wp14:editId="3CF6BD4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915649" w14:textId="0EE1170D" w:rsidR="00287411" w:rsidRDefault="00287411" w:rsidP="009B6DC3"/>
    <w:p w14:paraId="6C3E1820" w14:textId="77777777" w:rsidR="00287411" w:rsidRDefault="00287411" w:rsidP="009B6DC3"/>
    <w:p w14:paraId="03EF7EB1" w14:textId="2A027B3E" w:rsidR="00AE631B" w:rsidRDefault="00AE631B" w:rsidP="00F5607F">
      <w:pPr>
        <w:pStyle w:val="NormalWeb"/>
      </w:pPr>
    </w:p>
    <w:p w14:paraId="3C3EBC6F" w14:textId="203BAF9A" w:rsidR="00470EA9" w:rsidRDefault="00F67C86" w:rsidP="002B5122">
      <w:pPr>
        <w:pStyle w:val="Heading2"/>
      </w:pPr>
      <w:bookmarkStart w:id="3" w:name="_Toc54922737"/>
      <w:r>
        <w:t xml:space="preserve">Azure Storage </w:t>
      </w:r>
      <w:r w:rsidR="006614E9">
        <w:t>Capabilities:</w:t>
      </w:r>
      <w:bookmarkEnd w:id="3"/>
    </w:p>
    <w:p w14:paraId="7FAAF830" w14:textId="77777777" w:rsidR="003D7D39" w:rsidRDefault="00E73BEB" w:rsidP="003D7D39">
      <w:hyperlink r:id="rId12"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lastRenderedPageBreak/>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3BB03D58" w:rsidR="00490890" w:rsidRDefault="00490890" w:rsidP="006614E9"/>
    <w:p w14:paraId="03069B6E" w14:textId="77777777" w:rsidR="003C5A6B" w:rsidRDefault="003C5A6B" w:rsidP="003C5A6B">
      <w:pPr>
        <w:pStyle w:val="Heading1"/>
      </w:pPr>
      <w:bookmarkStart w:id="4" w:name="_Toc54922738"/>
      <w:r w:rsidRPr="00BA19CC">
        <w:t>Azure Blob storage</w:t>
      </w:r>
      <w:bookmarkEnd w:id="4"/>
    </w:p>
    <w:p w14:paraId="2F857659" w14:textId="019B8F3C" w:rsidR="003C5A6B" w:rsidRDefault="00E73BEB" w:rsidP="003C5A6B">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3C5A6B"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3C5A6B">
        <w:rPr>
          <w:rFonts w:ascii="Times New Roman" w:eastAsia="Times New Roman" w:hAnsi="Times New Roman" w:cs="Times New Roman"/>
          <w:sz w:val="24"/>
          <w:szCs w:val="24"/>
          <w:lang w:eastAsia="en-GB"/>
        </w:rPr>
        <w:t xml:space="preserve"> </w:t>
      </w:r>
    </w:p>
    <w:p w14:paraId="2B8773D6" w14:textId="77777777" w:rsidR="00865C1F" w:rsidRPr="00865C1F" w:rsidRDefault="00865C1F" w:rsidP="00865C1F">
      <w:p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Blob storage is designed for:</w:t>
      </w:r>
    </w:p>
    <w:p w14:paraId="06739537"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erving images or documents directly to a browser.</w:t>
      </w:r>
    </w:p>
    <w:p w14:paraId="1B300280"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files for distributed access.</w:t>
      </w:r>
    </w:p>
    <w:p w14:paraId="1BDC9FBA"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reaming video and audio.</w:t>
      </w:r>
    </w:p>
    <w:p w14:paraId="79E85106"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Writing to log files.</w:t>
      </w:r>
    </w:p>
    <w:p w14:paraId="607944B2"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backup and restore, disaster recovery, and archiving.</w:t>
      </w:r>
    </w:p>
    <w:p w14:paraId="274D41B3"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analysis by an on-premises or Azure-hosted service.</w:t>
      </w:r>
    </w:p>
    <w:p w14:paraId="7742A8B3"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534EDC5A"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 xml:space="preserve">storage </w:t>
      </w:r>
      <w:proofErr w:type="gramStart"/>
      <w:r w:rsidRPr="00C27949">
        <w:rPr>
          <w:rFonts w:ascii="Times New Roman" w:eastAsia="Times New Roman" w:hAnsi="Times New Roman" w:cs="Times New Roman"/>
          <w:b/>
          <w:bCs/>
          <w:sz w:val="24"/>
          <w:szCs w:val="24"/>
          <w:lang w:eastAsia="en-GB"/>
        </w:rPr>
        <w:t>account</w:t>
      </w:r>
      <w:proofErr w:type="gramEnd"/>
    </w:p>
    <w:p w14:paraId="13685652"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24C4314D"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15A42294"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54CF45CE" w14:textId="77777777" w:rsidR="00CC6E66" w:rsidRDefault="00CC6E66" w:rsidP="00CC6E66">
      <w:r w:rsidRPr="009B6DC3">
        <w:rPr>
          <w:noProof/>
        </w:rPr>
        <w:drawing>
          <wp:inline distT="0" distB="0" distL="0" distR="0" wp14:anchorId="11512924" wp14:editId="71A40066">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057275"/>
                    </a:xfrm>
                    <a:prstGeom prst="rect">
                      <a:avLst/>
                    </a:prstGeom>
                  </pic:spPr>
                </pic:pic>
              </a:graphicData>
            </a:graphic>
          </wp:inline>
        </w:drawing>
      </w:r>
    </w:p>
    <w:p w14:paraId="2EB5D8F6" w14:textId="77777777" w:rsidR="00CC6E66" w:rsidRDefault="00CC6E66" w:rsidP="00CC6E66"/>
    <w:p w14:paraId="4CB526F3" w14:textId="77777777" w:rsidR="000069DD" w:rsidRDefault="000069DD" w:rsidP="000069DD">
      <w:pPr>
        <w:pStyle w:val="Heading2"/>
      </w:pPr>
      <w:bookmarkStart w:id="5" w:name="_Toc54922739"/>
      <w:r>
        <w:t>Containers</w:t>
      </w:r>
      <w:bookmarkEnd w:id="5"/>
    </w:p>
    <w:p w14:paraId="5CA40707" w14:textId="77777777" w:rsidR="000069DD" w:rsidRDefault="000069DD" w:rsidP="000069DD">
      <w:pPr>
        <w:pStyle w:val="NormalWeb"/>
      </w:pPr>
      <w:r>
        <w:t xml:space="preserve">A container organizes a set of blobs, </w:t>
      </w:r>
      <w:proofErr w:type="gramStart"/>
      <w:r>
        <w:t>similar to</w:t>
      </w:r>
      <w:proofErr w:type="gramEnd"/>
      <w:r>
        <w:t xml:space="preserve">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1BAE6DB7" w14:textId="77777777" w:rsidR="000069DD" w:rsidRPr="005C091B" w:rsidRDefault="000069DD" w:rsidP="000069DD">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0DB3B49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4224A82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1354A895"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31D414A0"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30281651" w14:textId="77777777" w:rsidR="000069DD" w:rsidRDefault="000069DD" w:rsidP="000069DD">
      <w:r>
        <w:t>For example, the following list shows valid and unique blob names.</w:t>
      </w:r>
    </w:p>
    <w:p w14:paraId="0CECF340"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793C9F36"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25B4C6F7"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2341BE62"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C318879" w14:textId="77777777" w:rsidR="000069DD" w:rsidRDefault="000069DD" w:rsidP="000069DD">
      <w:pPr>
        <w:pStyle w:val="Heading3"/>
      </w:pPr>
      <w:bookmarkStart w:id="6" w:name="_Toc54922740"/>
      <w:r>
        <w:t>Root Containers:</w:t>
      </w:r>
      <w:bookmarkEnd w:id="6"/>
    </w:p>
    <w:p w14:paraId="034D5FC1" w14:textId="77777777" w:rsidR="000069DD" w:rsidRDefault="00E73BEB" w:rsidP="000069DD">
      <w:hyperlink r:id="rId15" w:history="1">
        <w:r w:rsidR="000069DD" w:rsidRPr="00AF4452">
          <w:rPr>
            <w:rStyle w:val="Hyperlink"/>
          </w:rPr>
          <w:t>https://docs.microsoft.com/en-us/rest/api/storageservices/working-with-the-root-container</w:t>
        </w:r>
      </w:hyperlink>
    </w:p>
    <w:p w14:paraId="4A5F21C4" w14:textId="77777777" w:rsidR="000069DD" w:rsidRDefault="000069DD" w:rsidP="000069DD"/>
    <w:p w14:paraId="3E9F2DF4" w14:textId="77777777" w:rsidR="000069DD" w:rsidRDefault="000069DD" w:rsidP="000069DD"/>
    <w:p w14:paraId="7BB2BAA3" w14:textId="77777777" w:rsidR="000069DD" w:rsidRDefault="000069DD" w:rsidP="000069DD">
      <w:pPr>
        <w:pStyle w:val="Heading2"/>
      </w:pPr>
      <w:bookmarkStart w:id="7" w:name="_Toc54922741"/>
      <w:r>
        <w:t>Blobs</w:t>
      </w:r>
      <w:bookmarkEnd w:id="7"/>
    </w:p>
    <w:p w14:paraId="12AEE69E" w14:textId="77777777" w:rsidR="000069DD" w:rsidRDefault="000069DD" w:rsidP="000069DD">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5AD20859" w14:textId="77777777" w:rsidR="000069DD" w:rsidRDefault="000069DD" w:rsidP="000069DD">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46972D13" w14:textId="77777777" w:rsidR="000069DD" w:rsidRDefault="000069DD" w:rsidP="000069DD">
      <w:pPr>
        <w:pStyle w:val="NormalWeb"/>
      </w:pPr>
      <w:r>
        <w:t>Any blob can be leased for exclusive write access. When a blob is leased, only calls that include the current lease ID can modify the blob or (for block blobs) its blocks.</w:t>
      </w:r>
    </w:p>
    <w:p w14:paraId="30A91D93" w14:textId="77777777" w:rsidR="000069DD" w:rsidRDefault="000069DD" w:rsidP="000069DD"/>
    <w:p w14:paraId="62E06AEA" w14:textId="77777777" w:rsidR="000069DD" w:rsidRDefault="000069DD" w:rsidP="000069DD">
      <w:r>
        <w:t xml:space="preserve">A blob name must </w:t>
      </w:r>
      <w:proofErr w:type="gramStart"/>
      <w:r>
        <w:t>conforming</w:t>
      </w:r>
      <w:proofErr w:type="gramEnd"/>
      <w:r>
        <w:t xml:space="preserve"> to the following naming rules:</w:t>
      </w:r>
    </w:p>
    <w:p w14:paraId="56727D08" w14:textId="77777777" w:rsidR="000069DD" w:rsidRDefault="000069DD" w:rsidP="0004411C">
      <w:pPr>
        <w:pStyle w:val="NormalWeb"/>
        <w:spacing w:before="0" w:beforeAutospacing="0" w:after="0" w:afterAutospacing="0"/>
        <w:ind w:left="720"/>
      </w:pPr>
      <w:proofErr w:type="gramStart"/>
      <w:r>
        <w:rPr>
          <w:rFonts w:hAnsi="Symbol"/>
        </w:rPr>
        <w:t></w:t>
      </w:r>
      <w:r>
        <w:t xml:space="preserve">  Blob</w:t>
      </w:r>
      <w:proofErr w:type="gramEnd"/>
      <w:r>
        <w:t xml:space="preserve"> names are case-sensitive.</w:t>
      </w:r>
    </w:p>
    <w:p w14:paraId="01337693" w14:textId="77777777" w:rsidR="000069DD" w:rsidRDefault="000069DD" w:rsidP="0004411C">
      <w:pPr>
        <w:pStyle w:val="NormalWeb"/>
        <w:spacing w:before="0" w:beforeAutospacing="0" w:after="0" w:afterAutospacing="0"/>
        <w:ind w:left="720"/>
      </w:pPr>
      <w:proofErr w:type="gramStart"/>
      <w:r>
        <w:rPr>
          <w:rFonts w:hAnsi="Symbol"/>
        </w:rPr>
        <w:t></w:t>
      </w:r>
      <w:r>
        <w:t xml:space="preserve">  Reserved</w:t>
      </w:r>
      <w:proofErr w:type="gramEnd"/>
      <w:r>
        <w:t xml:space="preserve"> URL characters must be properly escaped.</w:t>
      </w:r>
    </w:p>
    <w:p w14:paraId="2E5890A3" w14:textId="77777777" w:rsidR="000069DD" w:rsidRPr="006A00BB" w:rsidRDefault="000069DD" w:rsidP="000069DD"/>
    <w:p w14:paraId="16B18FA4" w14:textId="77777777" w:rsidR="000069DD" w:rsidRDefault="000069DD" w:rsidP="000069DD">
      <w:pPr>
        <w:pStyle w:val="NormalWeb"/>
      </w:pPr>
      <w:r>
        <w:lastRenderedPageBreak/>
        <w:t>Azure Storage supports three types of blobs:</w:t>
      </w:r>
    </w:p>
    <w:p w14:paraId="34E03E10" w14:textId="77777777" w:rsidR="000069DD" w:rsidRDefault="000069DD" w:rsidP="000069DD">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19B9C5D7" w14:textId="15065D1A" w:rsidR="000069DD" w:rsidRDefault="000069DD" w:rsidP="000069DD">
      <w:pPr>
        <w:spacing w:before="100" w:beforeAutospacing="1" w:after="100" w:afterAutospacing="1" w:line="240" w:lineRule="auto"/>
        <w:ind w:left="720"/>
      </w:pPr>
      <w:r>
        <w:t>New blocks remain in an uncommitted state until they are specifically committed or discarded.</w:t>
      </w:r>
      <w:r w:rsidRPr="00116BDC">
        <w:t xml:space="preserve"> </w:t>
      </w:r>
      <w:r>
        <w:t xml:space="preserve">You can upload blocks in any </w:t>
      </w:r>
      <w:r w:rsidR="00081BC9">
        <w:t>order and</w:t>
      </w:r>
      <w:r>
        <w:t xml:space="preserve"> determine their sequence in the final block list commitment step. You can also upload a new block to replace an existing uncommitted block of the same block ID. </w:t>
      </w:r>
      <w:r w:rsidRPr="0081763D">
        <w:rPr>
          <w:color w:val="FF0000"/>
        </w:rPr>
        <w:t xml:space="preserve">You have one week to commit blocks to a blob before they are discarded. </w:t>
      </w:r>
      <w:r>
        <w:t>All uncommitted blocks are also discarded when a block list commitment operation occurs but does not include them.</w:t>
      </w:r>
    </w:p>
    <w:p w14:paraId="06E79905" w14:textId="77777777" w:rsidR="000069DD" w:rsidRPr="00241D6A" w:rsidRDefault="000069DD" w:rsidP="000069DD">
      <w:pPr>
        <w:spacing w:before="100" w:beforeAutospacing="1" w:after="100" w:afterAutospacing="1" w:line="240" w:lineRule="auto"/>
        <w:ind w:left="720"/>
        <w:rPr>
          <w:color w:val="FF0000"/>
        </w:rPr>
      </w:pPr>
      <w:r w:rsidRPr="00241D6A">
        <w:rPr>
          <w:color w:val="FF0000"/>
        </w:rPr>
        <w:t>Block ID values can be duplicated in different blobs.</w:t>
      </w:r>
    </w:p>
    <w:p w14:paraId="7DE610B8" w14:textId="77777777" w:rsidR="000069DD" w:rsidRDefault="000069DD" w:rsidP="000069DD">
      <w:pPr>
        <w:numPr>
          <w:ilvl w:val="0"/>
          <w:numId w:val="2"/>
        </w:numPr>
        <w:spacing w:before="100" w:beforeAutospacing="1" w:after="100" w:afterAutospacing="1" w:line="240" w:lineRule="auto"/>
      </w:pPr>
      <w:r>
        <w:rPr>
          <w:rStyle w:val="Strong"/>
        </w:rPr>
        <w:t>Append blobs</w:t>
      </w:r>
      <w:r>
        <w:t xml:space="preserve"> are made up of blocks like block blobs but are optimized for append operations. Append blobs are ideal for scenarios such as logging data from virtual machines.</w:t>
      </w:r>
    </w:p>
    <w:p w14:paraId="7E1C585E" w14:textId="77777777" w:rsidR="000069DD" w:rsidRDefault="000069DD" w:rsidP="000069DD">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2076F793" w14:textId="77777777" w:rsidR="000069DD" w:rsidRDefault="000069DD" w:rsidP="000069DD">
      <w:pPr>
        <w:spacing w:before="100" w:beforeAutospacing="1" w:after="100" w:afterAutospacing="1" w:line="240" w:lineRule="auto"/>
      </w:pPr>
    </w:p>
    <w:p w14:paraId="0F048BC3" w14:textId="77777777" w:rsidR="000069DD" w:rsidRDefault="000069DD" w:rsidP="000069DD">
      <w:pPr>
        <w:numPr>
          <w:ilvl w:val="0"/>
          <w:numId w:val="2"/>
        </w:numPr>
        <w:spacing w:before="100" w:beforeAutospacing="1" w:after="100" w:afterAutospacing="1" w:line="240" w:lineRule="auto"/>
      </w:pPr>
      <w:r>
        <w:rPr>
          <w:rStyle w:val="Strong"/>
        </w:rPr>
        <w:t>Page blobs</w:t>
      </w:r>
      <w:r>
        <w:t xml:space="preserve"> store </w:t>
      </w:r>
      <w:r w:rsidRPr="00CE7ECC">
        <w:rPr>
          <w:b/>
          <w:bCs/>
          <w:color w:val="FF0000"/>
          <w:u w:val="single"/>
        </w:rPr>
        <w:t>random access files</w:t>
      </w:r>
      <w:r w:rsidRPr="00CE7ECC">
        <w:rPr>
          <w:color w:val="FF0000"/>
        </w:rPr>
        <w:t xml:space="preserve"> </w:t>
      </w:r>
      <w:r>
        <w:t>up to 8 TB in size. Page blobs store virtual hard drive (</w:t>
      </w:r>
      <w:r w:rsidRPr="00194F11">
        <w:rPr>
          <w:b/>
          <w:bCs/>
        </w:rPr>
        <w:t>VHD</w:t>
      </w:r>
      <w:r>
        <w:t xml:space="preserve">) files and </w:t>
      </w:r>
      <w:r w:rsidRPr="006A0F62">
        <w:rPr>
          <w:color w:val="FF0000"/>
        </w:rPr>
        <w:t>serve as disks for Azure virtual machines</w:t>
      </w:r>
      <w:r>
        <w:t xml:space="preserve">. For more information about page blobs, see </w:t>
      </w:r>
      <w:hyperlink r:id="rId16" w:history="1">
        <w:r>
          <w:rPr>
            <w:rStyle w:val="Hyperlink"/>
          </w:rPr>
          <w:t>Overview of Azure page blobs</w:t>
        </w:r>
      </w:hyperlink>
    </w:p>
    <w:p w14:paraId="3C7264A6" w14:textId="77777777" w:rsidR="000069DD" w:rsidRDefault="00E73BEB" w:rsidP="000069DD">
      <w:pPr>
        <w:spacing w:before="100" w:beforeAutospacing="1" w:after="100" w:afterAutospacing="1" w:line="240" w:lineRule="auto"/>
      </w:pPr>
      <w:hyperlink r:id="rId17" w:history="1">
        <w:r w:rsidR="000069DD" w:rsidRPr="00AF4452">
          <w:rPr>
            <w:rStyle w:val="Hyperlink"/>
          </w:rPr>
          <w:t>https://docs.microsoft.com/en-us/rest/api/storageservices/understanding-block-blobs--append-blobs--and-page-blobs</w:t>
        </w:r>
      </w:hyperlink>
    </w:p>
    <w:p w14:paraId="0B8BFF9C" w14:textId="77777777" w:rsidR="000069DD" w:rsidRDefault="000069DD" w:rsidP="000069DD">
      <w:pPr>
        <w:spacing w:before="100" w:beforeAutospacing="1" w:after="100" w:afterAutospacing="1" w:line="240" w:lineRule="auto"/>
      </w:pPr>
    </w:p>
    <w:p w14:paraId="14D9CC35" w14:textId="77777777" w:rsidR="000069DD" w:rsidRDefault="000069DD" w:rsidP="000069DD">
      <w:pPr>
        <w:pStyle w:val="Heading3"/>
      </w:pPr>
      <w:bookmarkStart w:id="8" w:name="_Toc54922742"/>
      <w:r>
        <w:t>Blob Snapshots</w:t>
      </w:r>
      <w:bookmarkEnd w:id="8"/>
    </w:p>
    <w:p w14:paraId="027BBA24" w14:textId="77777777" w:rsidR="000069DD" w:rsidRDefault="000069DD" w:rsidP="000069DD">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5FA0A2FC" w14:textId="77777777" w:rsidR="000069DD" w:rsidRDefault="000069DD" w:rsidP="000069DD">
      <w:pPr>
        <w:pStyle w:val="NormalWeb"/>
      </w:pPr>
      <w:r>
        <w:t>For example, assume that a blob has the following URI:</w:t>
      </w:r>
    </w:p>
    <w:p w14:paraId="30998853" w14:textId="77777777" w:rsidR="000069DD" w:rsidRDefault="000069DD" w:rsidP="000069DD">
      <w:pPr>
        <w:pStyle w:val="NormalWeb"/>
      </w:pPr>
      <w:r>
        <w:rPr>
          <w:rStyle w:val="HTMLCode"/>
          <w:rFonts w:eastAsiaTheme="majorEastAsia"/>
        </w:rPr>
        <w:t>https://myaccount.blob.core.windows.net/mycontainer/myblob</w:t>
      </w:r>
    </w:p>
    <w:p w14:paraId="0D0F9C6A" w14:textId="77777777" w:rsidR="000069DD" w:rsidRDefault="000069DD" w:rsidP="000069DD">
      <w:pPr>
        <w:pStyle w:val="NormalWeb"/>
      </w:pPr>
      <w:r>
        <w:t>The URI for a snapshot of that blob is formed as follows:</w:t>
      </w:r>
    </w:p>
    <w:p w14:paraId="2AF05431" w14:textId="77777777" w:rsidR="000069DD" w:rsidRDefault="00E73BEB" w:rsidP="000069DD">
      <w:pPr>
        <w:pStyle w:val="NormalWeb"/>
        <w:rPr>
          <w:rStyle w:val="HTMLCode"/>
          <w:rFonts w:eastAsiaTheme="majorEastAsia"/>
        </w:rPr>
      </w:pPr>
      <w:hyperlink r:id="rId18" w:history="1">
        <w:r w:rsidR="000069DD" w:rsidRPr="00AF4452">
          <w:rPr>
            <w:rStyle w:val="Hyperlink"/>
            <w:rFonts w:ascii="Courier New" w:eastAsiaTheme="majorEastAsia" w:hAnsi="Courier New" w:cs="Courier New"/>
            <w:sz w:val="20"/>
            <w:szCs w:val="20"/>
          </w:rPr>
          <w:t>https://myaccount.blob.core.windows.net/mycontainer/myblob?snapshot=&lt;DateTime</w:t>
        </w:r>
      </w:hyperlink>
      <w:r w:rsidR="000069DD">
        <w:rPr>
          <w:rStyle w:val="HTMLCode"/>
          <w:rFonts w:eastAsiaTheme="majorEastAsia"/>
        </w:rPr>
        <w:t>&gt;</w:t>
      </w:r>
    </w:p>
    <w:p w14:paraId="32A17643" w14:textId="77777777" w:rsidR="00CC6E66" w:rsidRDefault="00CC6E66" w:rsidP="006614E9"/>
    <w:p w14:paraId="55889989" w14:textId="77777777" w:rsidR="00BF3998" w:rsidRDefault="00BF3998" w:rsidP="006614E9"/>
    <w:p w14:paraId="1B6F8265" w14:textId="77777777" w:rsidR="00490890" w:rsidRDefault="00490890" w:rsidP="00490890">
      <w:pPr>
        <w:pStyle w:val="Heading2"/>
      </w:pPr>
      <w:bookmarkStart w:id="9" w:name="_Toc54922743"/>
      <w:r>
        <w:lastRenderedPageBreak/>
        <w:t>Access tiers for block blob data</w:t>
      </w:r>
      <w:bookmarkEnd w:id="9"/>
    </w:p>
    <w:p w14:paraId="568DBF86" w14:textId="77777777" w:rsidR="00E814F8" w:rsidRDefault="00E73BEB" w:rsidP="00E814F8">
      <w:hyperlink r:id="rId19"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optimized for frequent access of objects in the storage account. Accessing data in the hot tier is most cost-effective, while storage costs are higher. New storage accounts are created in the hot tier by default.</w:t>
      </w:r>
    </w:p>
    <w:p w14:paraId="1DEC46A7" w14:textId="48E9FC1F"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xml:space="preserve">. This tier is optimized for storing large amounts of data that is infrequently accessed and stored for at least 30 days. Storing data in the cool tier is more </w:t>
      </w:r>
      <w:r w:rsidR="001D0723" w:rsidRPr="006E230E">
        <w:rPr>
          <w:rFonts w:ascii="Times New Roman" w:eastAsia="Times New Roman" w:hAnsi="Times New Roman" w:cs="Times New Roman"/>
          <w:sz w:val="24"/>
          <w:szCs w:val="24"/>
          <w:lang w:eastAsia="en-GB"/>
        </w:rPr>
        <w:t>cost-effective but</w:t>
      </w:r>
      <w:r w:rsidRPr="006E230E">
        <w:rPr>
          <w:rFonts w:ascii="Times New Roman" w:eastAsia="Times New Roman" w:hAnsi="Times New Roman" w:cs="Times New Roman"/>
          <w:sz w:val="24"/>
          <w:szCs w:val="24"/>
          <w:lang w:eastAsia="en-GB"/>
        </w:rPr>
        <w:t xml:space="preserve">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available only for individual block blobs. The archive tier is optimized for data that can tolerate several hours of retrieval latency and that 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51A2F256" w:rsidR="003859CE" w:rsidRDefault="003859CE" w:rsidP="006614E9"/>
    <w:p w14:paraId="7337AAAD" w14:textId="127DF33B" w:rsidR="0035002F" w:rsidRPr="0019692A" w:rsidRDefault="0035002F" w:rsidP="006614E9">
      <w:pPr>
        <w:rPr>
          <w:b/>
          <w:bCs/>
        </w:rPr>
      </w:pPr>
      <w:r w:rsidRPr="0019692A">
        <w:rPr>
          <w:b/>
          <w:bCs/>
        </w:rPr>
        <w:t>By having the file in either Hot or the Cool Access tier, the file would available for immediate download. In the Archive tier, you would first need to rehydrate the blob before it can be downloaded.</w:t>
      </w:r>
    </w:p>
    <w:p w14:paraId="73EF10A6" w14:textId="77777777" w:rsidR="005A4495" w:rsidRDefault="005A4495" w:rsidP="00490890">
      <w:pPr>
        <w:pStyle w:val="Heading2"/>
      </w:pPr>
      <w:bookmarkStart w:id="10" w:name="_Toc54922744"/>
      <w:r>
        <w:lastRenderedPageBreak/>
        <w:t>Azure Storage redundancy</w:t>
      </w:r>
      <w:bookmarkEnd w:id="10"/>
    </w:p>
    <w:p w14:paraId="7EAA9109" w14:textId="23B97533" w:rsidR="00EE196C" w:rsidRDefault="00E73BEB"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20"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1" w:name="_Toc54922745"/>
      <w:r>
        <w:t>Redundancy in the primary region</w:t>
      </w:r>
      <w:bookmarkEnd w:id="11"/>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 xml:space="preserve">in the primary region. For applications requiring high availability, Microsoft recommends using ZRS in the primary region, </w:t>
      </w:r>
      <w:proofErr w:type="gramStart"/>
      <w:r w:rsidR="00381C56" w:rsidRPr="00381C56">
        <w:rPr>
          <w:rFonts w:ascii="Times New Roman" w:eastAsia="Times New Roman" w:hAnsi="Times New Roman" w:cs="Times New Roman"/>
          <w:sz w:val="24"/>
          <w:szCs w:val="24"/>
          <w:lang w:eastAsia="en-GB"/>
        </w:rPr>
        <w:t>and also</w:t>
      </w:r>
      <w:proofErr w:type="gramEnd"/>
      <w:r w:rsidR="00381C56" w:rsidRPr="00381C56">
        <w:rPr>
          <w:rFonts w:ascii="Times New Roman" w:eastAsia="Times New Roman" w:hAnsi="Times New Roman" w:cs="Times New Roman"/>
          <w:sz w:val="24"/>
          <w:szCs w:val="24"/>
          <w:lang w:eastAsia="en-GB"/>
        </w:rPr>
        <w:t xml:space="preserve">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2" w:name="_Toc54922746"/>
      <w:r>
        <w:t>Redundancy in a secondary region</w:t>
      </w:r>
      <w:bookmarkEnd w:id="12"/>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NOTE :</w:t>
      </w:r>
      <w:proofErr w:type="gramEnd"/>
      <w:r>
        <w:rPr>
          <w:rFonts w:ascii="Times New Roman" w:eastAsia="Times New Roman" w:hAnsi="Times New Roman" w:cs="Times New Roman"/>
          <w:sz w:val="24"/>
          <w:szCs w:val="24"/>
          <w:lang w:eastAsia="en-GB"/>
        </w:rPr>
        <w:t xml:space="preserve">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21"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22"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 xml:space="preserve">Only </w:t>
      </w:r>
      <w:r w:rsidRPr="00A5675A">
        <w:rPr>
          <w:b/>
          <w:bCs/>
        </w:rPr>
        <w:t>general-purpose v2 storage accounts</w:t>
      </w:r>
      <w:r>
        <w:t xml:space="preserve">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3" w:name="_Toc54922747"/>
      <w:r>
        <w:t>Data integrity</w:t>
      </w:r>
      <w:bookmarkEnd w:id="13"/>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4" w:name="_Toc54922748"/>
      <w:r>
        <w:lastRenderedPageBreak/>
        <w:t>Pricing and billing</w:t>
      </w:r>
      <w:bookmarkEnd w:id="14"/>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23" w:anchor="blob-level-tiering-billing" w:history="1">
        <w:r>
          <w:rPr>
            <w:rStyle w:val="Hyperlink"/>
          </w:rPr>
          <w:t>Blob-level tiering billing</w:t>
        </w:r>
      </w:hyperlink>
      <w:r>
        <w:t>.</w:t>
      </w:r>
    </w:p>
    <w:p w14:paraId="75FE8883" w14:textId="77777777" w:rsidR="00F06FD4" w:rsidRDefault="00F06FD4" w:rsidP="00F06FD4">
      <w:pPr>
        <w:pStyle w:val="Heading2"/>
      </w:pPr>
      <w:bookmarkStart w:id="15" w:name="_Toc54922749"/>
      <w:r>
        <w:t>Control access to account data</w:t>
      </w:r>
      <w:bookmarkEnd w:id="15"/>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24"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5"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w:t>
      </w:r>
      <w:proofErr w:type="gramStart"/>
      <w:r>
        <w:t>all of</w:t>
      </w:r>
      <w:proofErr w:type="gramEnd"/>
      <w:r>
        <w:t xml:space="preserve"> the information needed to authorize a request to Azure Storage on the URL. You can specify the storage resource, the permissions granted, and the interval over which the permissions are valid as part of the shared access signature. For more information, see </w:t>
      </w:r>
      <w:hyperlink r:id="rId26"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lastRenderedPageBreak/>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 xml:space="preserve">No. Only hot and cool access tiers may be set as the default account access tier. Archive can only be set at the object level. On blob upload, </w:t>
      </w:r>
      <w:proofErr w:type="gramStart"/>
      <w:r>
        <w:t>You</w:t>
      </w:r>
      <w:proofErr w:type="gramEnd"/>
      <w:r>
        <w:t xml:space="preserve">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7"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proofErr w:type="gramStart"/>
      <w:r>
        <w:t>However</w:t>
      </w:r>
      <w:proofErr w:type="gramEnd"/>
      <w:r>
        <w:t xml:space="preserve">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8"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9"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w:t>
      </w:r>
      <w:proofErr w:type="gramStart"/>
      <w:r>
        <w:t>all of</w:t>
      </w:r>
      <w:proofErr w:type="gramEnd"/>
      <w:r>
        <w:t xml:space="preserve"> your limit in one tier or across all three tiers. For more information, see </w:t>
      </w:r>
      <w:hyperlink r:id="rId30"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6" w:name="_Toc54922750"/>
      <w:r>
        <w:t>SAS (</w:t>
      </w:r>
      <w:r w:rsidRPr="000E06B2">
        <w:t>shared access signature</w:t>
      </w:r>
      <w:r>
        <w:t>)</w:t>
      </w:r>
      <w:bookmarkEnd w:id="16"/>
      <w:r>
        <w:t xml:space="preserve"> </w:t>
      </w:r>
    </w:p>
    <w:p w14:paraId="2B996B51" w14:textId="0D0B473F" w:rsidR="005E207A" w:rsidRPr="005E207A" w:rsidRDefault="00E73BEB" w:rsidP="005E207A">
      <w:hyperlink r:id="rId31"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E73BEB" w:rsidP="009B6DC3">
      <w:hyperlink r:id="rId32"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34"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7" w:name="_Toc54922751"/>
      <w:r>
        <w:t>Types of shared access signatures</w:t>
      </w:r>
      <w:bookmarkEnd w:id="17"/>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proofErr w:type="gramStart"/>
      <w:r>
        <w:rPr>
          <w:rFonts w:hAnsi="Symbol"/>
        </w:rPr>
        <w:t></w:t>
      </w:r>
      <w:r>
        <w:t xml:space="preserve">  </w:t>
      </w:r>
      <w:r>
        <w:rPr>
          <w:rStyle w:val="Strong"/>
        </w:rPr>
        <w:t>User</w:t>
      </w:r>
      <w:proofErr w:type="gramEnd"/>
      <w:r>
        <w:rPr>
          <w:rStyle w:val="Strong"/>
        </w:rPr>
        <w:t xml:space="preserve"> delegation SAS.</w:t>
      </w:r>
      <w:r>
        <w:t xml:space="preserve"> A user delegation SAS is </w:t>
      </w:r>
      <w:r w:rsidRPr="0005685C">
        <w:rPr>
          <w:b/>
          <w:bCs/>
          <w:color w:val="C45911" w:themeColor="accent2" w:themeShade="BF"/>
        </w:rPr>
        <w:t xml:space="preserve">secured with Azure Active Directory (Azure AD) credentials </w:t>
      </w:r>
      <w:proofErr w:type="gramStart"/>
      <w:r>
        <w:t>and also</w:t>
      </w:r>
      <w:proofErr w:type="gramEnd"/>
      <w:r>
        <w:t xml:space="preserve">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5" w:history="1">
        <w:r>
          <w:rPr>
            <w:rStyle w:val="Hyperlink"/>
            <w:rFonts w:eastAsiaTheme="majorEastAsia"/>
          </w:rPr>
          <w:t>Create a user delegation SAS (REST API)</w:t>
        </w:r>
      </w:hyperlink>
      <w:r>
        <w:t>.</w:t>
      </w:r>
    </w:p>
    <w:p w14:paraId="4106276D" w14:textId="77777777" w:rsidR="009271F3" w:rsidRDefault="009271F3" w:rsidP="009271F3">
      <w:pPr>
        <w:pStyle w:val="NormalWeb"/>
      </w:pPr>
      <w:proofErr w:type="gramStart"/>
      <w:r>
        <w:rPr>
          <w:rFonts w:hAnsi="Symbol"/>
        </w:rPr>
        <w:t></w:t>
      </w:r>
      <w:r>
        <w:t xml:space="preserve">  </w:t>
      </w:r>
      <w:r>
        <w:rPr>
          <w:rStyle w:val="Strong"/>
        </w:rPr>
        <w:t>Service</w:t>
      </w:r>
      <w:proofErr w:type="gramEnd"/>
      <w:r>
        <w:rPr>
          <w:rStyle w:val="Strong"/>
        </w:rPr>
        <w:t xml:space="preserv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6" w:history="1">
        <w:r>
          <w:rPr>
            <w:rStyle w:val="Hyperlink"/>
            <w:rFonts w:eastAsiaTheme="majorEastAsia"/>
          </w:rPr>
          <w:t>Create a service SAS (REST API)</w:t>
        </w:r>
      </w:hyperlink>
      <w:r>
        <w:t>.</w:t>
      </w:r>
    </w:p>
    <w:p w14:paraId="7DA2A8F5" w14:textId="77777777" w:rsidR="00FD1EA3" w:rsidRDefault="00FD1EA3" w:rsidP="00FD1EA3">
      <w:pPr>
        <w:pStyle w:val="NormalWeb"/>
      </w:pPr>
      <w:proofErr w:type="gramStart"/>
      <w:r>
        <w:rPr>
          <w:rFonts w:hAnsi="Symbol"/>
        </w:rPr>
        <w:t></w:t>
      </w:r>
      <w:r>
        <w:t xml:space="preserve">  </w:t>
      </w:r>
      <w:r>
        <w:rPr>
          <w:rStyle w:val="Strong"/>
        </w:rPr>
        <w:t>Account</w:t>
      </w:r>
      <w:proofErr w:type="gramEnd"/>
      <w:r>
        <w:rPr>
          <w:rStyle w:val="Strong"/>
        </w:rPr>
        <w:t xml:space="preserve">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proofErr w:type="gramStart"/>
      <w:r w:rsidRPr="00E66E9E">
        <w:rPr>
          <w:b/>
          <w:bCs/>
          <w:color w:val="C45911" w:themeColor="accent2" w:themeShade="BF"/>
          <w:u w:val="single"/>
        </w:rPr>
        <w:t>All of</w:t>
      </w:r>
      <w:proofErr w:type="gramEnd"/>
      <w:r w:rsidRPr="00E66E9E">
        <w:rPr>
          <w:b/>
          <w:bCs/>
          <w:color w:val="C45911" w:themeColor="accent2" w:themeShade="BF"/>
          <w:u w:val="single"/>
        </w:rPr>
        <w:t xml:space="preserve">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7"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441CE682" w:rsidR="004B6EC3" w:rsidRDefault="004B6EC3" w:rsidP="009B6DC3"/>
    <w:p w14:paraId="23C3E577" w14:textId="507802C3" w:rsidR="00FF18B0" w:rsidRDefault="00FF18B0" w:rsidP="009B6DC3">
      <w:r>
        <w:rPr>
          <w:noProof/>
        </w:rPr>
        <w:lastRenderedPageBreak/>
        <w:drawing>
          <wp:inline distT="0" distB="0" distL="0" distR="0" wp14:anchorId="270ECA48" wp14:editId="606B5ED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ADC7D0D" w14:textId="07B6485F" w:rsidR="00002F9D" w:rsidRDefault="00002F9D" w:rsidP="009B6DC3"/>
    <w:p w14:paraId="2F01E10A" w14:textId="77777777" w:rsidR="00A84280" w:rsidRDefault="00A84280" w:rsidP="00A84280">
      <w:pPr>
        <w:pStyle w:val="Heading2"/>
      </w:pPr>
      <w:bookmarkStart w:id="18" w:name="_Toc54922752"/>
      <w:r>
        <w:t>Best practices when using SAS</w:t>
      </w:r>
      <w:bookmarkEnd w:id="18"/>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w:t>
      </w:r>
      <w:r>
        <w:lastRenderedPageBreak/>
        <w:t>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w:t>
      </w:r>
      <w:proofErr w:type="gramStart"/>
      <w:r>
        <w:t>particular operation</w:t>
      </w:r>
      <w:proofErr w:type="gramEnd"/>
      <w:r>
        <w:t xml:space="preserve">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9" w:history="1">
        <w:r>
          <w:rPr>
            <w:rStyle w:val="Hyperlink"/>
          </w:rPr>
          <w:t>Azure Storage metrics in Azure Monitor</w:t>
        </w:r>
      </w:hyperlink>
      <w:r>
        <w:t xml:space="preserve"> and </w:t>
      </w:r>
      <w:hyperlink r:id="rId40" w:history="1">
        <w:r>
          <w:rPr>
            <w:rStyle w:val="Hyperlink"/>
          </w:rPr>
          <w:t>Azure Storage Analytics logging</w:t>
        </w:r>
      </w:hyperlink>
      <w:r>
        <w:t>.</w:t>
      </w:r>
    </w:p>
    <w:p w14:paraId="0E9EE689" w14:textId="4A3BDEE5" w:rsidR="00723D06" w:rsidRDefault="00723D06" w:rsidP="00723D06">
      <w:pPr>
        <w:pStyle w:val="Heading2"/>
      </w:pPr>
      <w:bookmarkStart w:id="19" w:name="_Toc54922753"/>
      <w:r>
        <w:t>Immutable Blob</w:t>
      </w:r>
      <w:bookmarkEnd w:id="19"/>
    </w:p>
    <w:p w14:paraId="78176A4E" w14:textId="14D508AF" w:rsidR="00002F9D" w:rsidRDefault="00E73BEB" w:rsidP="009B6DC3">
      <w:hyperlink r:id="rId41" w:anchor="time-based-retention-policies" w:history="1">
        <w:r w:rsidR="007E07B1" w:rsidRPr="00642CC1">
          <w:rPr>
            <w:rStyle w:val="Hyperlink"/>
          </w:rPr>
          <w:t>https://docs.microsoft.com/en-us/azure/storage/blobs/storage-blob-immutable-storage#time-based-retention-policies</w:t>
        </w:r>
      </w:hyperlink>
      <w:r w:rsidR="007E07B1">
        <w:t xml:space="preserve"> </w:t>
      </w:r>
    </w:p>
    <w:p w14:paraId="4BBAEC21" w14:textId="5D017D90" w:rsidR="007E07B1" w:rsidRDefault="007E07B1" w:rsidP="009B6DC3"/>
    <w:p w14:paraId="357144F0" w14:textId="77777777" w:rsidR="003E2497" w:rsidRDefault="0097644D" w:rsidP="009B6DC3">
      <w:r w:rsidRPr="00C94837">
        <w:rPr>
          <w:b/>
          <w:bCs/>
        </w:rPr>
        <w:lastRenderedPageBreak/>
        <w:t>Immutable storage for Azure Blob storage</w:t>
      </w:r>
      <w:r>
        <w:t xml:space="preserve"> enables users to store business-critical data objects in a </w:t>
      </w:r>
      <w:r w:rsidRPr="00C94837">
        <w:rPr>
          <w:b/>
          <w:bCs/>
        </w:rPr>
        <w:t>WORM (Write Once, Read Many)</w:t>
      </w:r>
      <w:r>
        <w:t xml:space="preserve"> state.</w:t>
      </w:r>
      <w:r w:rsidR="003E2497" w:rsidRPr="003E2497">
        <w:t xml:space="preserve"> </w:t>
      </w:r>
      <w:r w:rsidR="003E2497">
        <w:t xml:space="preserve">For the duration of the retention interval, blobs can be created and read, but </w:t>
      </w:r>
      <w:r w:rsidR="003E2497" w:rsidRPr="00C94837">
        <w:rPr>
          <w:b/>
          <w:bCs/>
        </w:rPr>
        <w:t>cannot be modified or deleted</w:t>
      </w:r>
      <w:r w:rsidR="003E2497">
        <w:t>.</w:t>
      </w:r>
    </w:p>
    <w:p w14:paraId="0868B7F5" w14:textId="163FA7ED" w:rsidR="003E2497" w:rsidRDefault="003E2497" w:rsidP="009B6DC3">
      <w:r>
        <w:t xml:space="preserve"> Immutable storage is available in all Azure regions for:</w:t>
      </w:r>
    </w:p>
    <w:p w14:paraId="43219CDE" w14:textId="1D1709A8" w:rsidR="003E2497" w:rsidRDefault="003E2497" w:rsidP="003E2497">
      <w:pPr>
        <w:pStyle w:val="ListParagraph"/>
        <w:numPr>
          <w:ilvl w:val="0"/>
          <w:numId w:val="18"/>
        </w:numPr>
      </w:pPr>
      <w:r>
        <w:t>general-purpose v1</w:t>
      </w:r>
    </w:p>
    <w:p w14:paraId="3A4BECF5" w14:textId="17DA3C23" w:rsidR="003E2497" w:rsidRDefault="003E2497" w:rsidP="003E2497">
      <w:pPr>
        <w:pStyle w:val="ListParagraph"/>
        <w:numPr>
          <w:ilvl w:val="0"/>
          <w:numId w:val="18"/>
        </w:numPr>
      </w:pPr>
      <w:r>
        <w:t xml:space="preserve">general-purpose v2 </w:t>
      </w:r>
    </w:p>
    <w:p w14:paraId="3D475913" w14:textId="059F0097" w:rsidR="003E2497" w:rsidRDefault="003E2497" w:rsidP="003E2497">
      <w:pPr>
        <w:pStyle w:val="ListParagraph"/>
        <w:numPr>
          <w:ilvl w:val="0"/>
          <w:numId w:val="18"/>
        </w:numPr>
      </w:pPr>
      <w:proofErr w:type="spellStart"/>
      <w:r>
        <w:t>BlobStorage</w:t>
      </w:r>
      <w:proofErr w:type="spellEnd"/>
    </w:p>
    <w:p w14:paraId="1D3AD368" w14:textId="6061F620" w:rsidR="007E07B1" w:rsidRDefault="003E2497" w:rsidP="003E2497">
      <w:pPr>
        <w:pStyle w:val="ListParagraph"/>
        <w:numPr>
          <w:ilvl w:val="0"/>
          <w:numId w:val="18"/>
        </w:numPr>
      </w:pPr>
      <w:proofErr w:type="spellStart"/>
      <w:r>
        <w:t>BlockBlobStorage</w:t>
      </w:r>
      <w:proofErr w:type="spellEnd"/>
    </w:p>
    <w:p w14:paraId="10A8008D" w14:textId="2319DDB5" w:rsidR="007E07B1" w:rsidRDefault="007E07B1" w:rsidP="009B6DC3"/>
    <w:p w14:paraId="0DEA0EFD" w14:textId="77777777" w:rsidR="00F66FD9" w:rsidRDefault="00F66FD9" w:rsidP="00F66FD9">
      <w:pPr>
        <w:pStyle w:val="Heading3"/>
      </w:pPr>
      <w:bookmarkStart w:id="20" w:name="_Toc54922754"/>
      <w:r>
        <w:t>Time-based retention policies</w:t>
      </w:r>
      <w:bookmarkEnd w:id="20"/>
    </w:p>
    <w:p w14:paraId="325B1B7B" w14:textId="2EA8DDFA" w:rsidR="003E2497" w:rsidRDefault="00E1500F" w:rsidP="00F66FD9">
      <w:r>
        <w:t xml:space="preserve">When a time-based retention policy is applied on a container, all blobs in the container will stay in the immutable state for the duration of the </w:t>
      </w:r>
      <w:r>
        <w:rPr>
          <w:rStyle w:val="Emphasis"/>
        </w:rPr>
        <w:t>effective</w:t>
      </w:r>
      <w:r>
        <w:t xml:space="preserve"> retention period. The effective retention period for blobs is equal to the difference between the blob's </w:t>
      </w:r>
      <w:r>
        <w:rPr>
          <w:rStyle w:val="Strong"/>
        </w:rPr>
        <w:t>creation time</w:t>
      </w:r>
      <w:r>
        <w:t xml:space="preserve"> and the user-specified retention interval.</w:t>
      </w:r>
    </w:p>
    <w:p w14:paraId="1F588941" w14:textId="22963664" w:rsidR="00B4539E" w:rsidRDefault="00B4539E" w:rsidP="00F66FD9"/>
    <w:p w14:paraId="17BB9AF2" w14:textId="77777777" w:rsidR="00B4539E" w:rsidRDefault="00B4539E" w:rsidP="00B4539E">
      <w:pPr>
        <w:pStyle w:val="Heading3"/>
      </w:pPr>
      <w:bookmarkStart w:id="21" w:name="_Toc54922755"/>
      <w:r>
        <w:t>Legal holds</w:t>
      </w:r>
      <w:bookmarkEnd w:id="21"/>
    </w:p>
    <w:p w14:paraId="1334003F" w14:textId="77777777" w:rsidR="00B4539E" w:rsidRDefault="00B4539E" w:rsidP="00B4539E">
      <w:pPr>
        <w:pStyle w:val="NormalWeb"/>
      </w:pPr>
      <w:r>
        <w:t>Legal holds are temporary holds that can be used for legal investigation purposes or general protection policies. Each legal hold policy needs to be associated with one or more tags. Tags are used as a named identifier, such as a case ID or event, to categorize and describe the purpose of the hold.</w:t>
      </w:r>
    </w:p>
    <w:p w14:paraId="0B7A234C" w14:textId="5DC0EDC0" w:rsidR="003E2497" w:rsidRDefault="00DD54BD" w:rsidP="009B6DC3">
      <w:r w:rsidRPr="00DD54BD">
        <w:rPr>
          <w:b/>
          <w:bCs/>
          <w:i/>
          <w:iCs/>
        </w:rPr>
        <w:t xml:space="preserve">A container can have both a legal hold and a time-based retention policy at the same time. All blobs in that container stay in the immutable state until all legal holds are cleared, </w:t>
      </w:r>
      <w:r w:rsidRPr="006644CB">
        <w:rPr>
          <w:b/>
          <w:bCs/>
          <w:i/>
          <w:iCs/>
          <w:color w:val="FF0000"/>
          <w:u w:val="single"/>
        </w:rPr>
        <w:t>even if their effective retention period has expired.</w:t>
      </w:r>
      <w:r w:rsidRPr="006644CB">
        <w:rPr>
          <w:b/>
          <w:bCs/>
          <w:i/>
          <w:iCs/>
          <w:color w:val="FF0000"/>
        </w:rPr>
        <w:t xml:space="preserve"> </w:t>
      </w:r>
      <w:r w:rsidRPr="00DD54BD">
        <w:rPr>
          <w:b/>
          <w:bCs/>
          <w:i/>
          <w:iCs/>
        </w:rPr>
        <w:t>Conversely, a blob stays in an immutable state until the effective retention period expires, even though all legal holds have been cleared</w:t>
      </w:r>
      <w:r>
        <w:t>.</w:t>
      </w:r>
    </w:p>
    <w:p w14:paraId="4D6DBC69" w14:textId="77777777" w:rsidR="00E54F11" w:rsidRDefault="00E54F11" w:rsidP="009B6DC3"/>
    <w:tbl>
      <w:tblPr>
        <w:tblStyle w:val="TableGridLight"/>
        <w:tblW w:w="0" w:type="auto"/>
        <w:tblLook w:val="04A0" w:firstRow="1" w:lastRow="0" w:firstColumn="1" w:lastColumn="0" w:noHBand="0" w:noVBand="1"/>
      </w:tblPr>
      <w:tblGrid>
        <w:gridCol w:w="1801"/>
        <w:gridCol w:w="1714"/>
        <w:gridCol w:w="2945"/>
        <w:gridCol w:w="2556"/>
      </w:tblGrid>
      <w:tr w:rsidR="007F1D15" w:rsidRPr="007F1D15" w14:paraId="5E4F8915" w14:textId="77777777" w:rsidTr="00E54F11">
        <w:tc>
          <w:tcPr>
            <w:tcW w:w="0" w:type="auto"/>
            <w:hideMark/>
          </w:tcPr>
          <w:p w14:paraId="528D3B71"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Scenario</w:t>
            </w:r>
          </w:p>
        </w:tc>
        <w:tc>
          <w:tcPr>
            <w:tcW w:w="0" w:type="auto"/>
            <w:hideMark/>
          </w:tcPr>
          <w:p w14:paraId="0F2E3A11"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Blob state</w:t>
            </w:r>
          </w:p>
        </w:tc>
        <w:tc>
          <w:tcPr>
            <w:tcW w:w="0" w:type="auto"/>
            <w:hideMark/>
          </w:tcPr>
          <w:p w14:paraId="7B7653BF"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Blob operations denied</w:t>
            </w:r>
          </w:p>
        </w:tc>
        <w:tc>
          <w:tcPr>
            <w:tcW w:w="0" w:type="auto"/>
            <w:hideMark/>
          </w:tcPr>
          <w:p w14:paraId="0577C1B9"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Container and account protection</w:t>
            </w:r>
          </w:p>
        </w:tc>
      </w:tr>
      <w:tr w:rsidR="007F1D15" w:rsidRPr="007F1D15" w14:paraId="56DAD8C4" w14:textId="77777777" w:rsidTr="00E54F11">
        <w:tc>
          <w:tcPr>
            <w:tcW w:w="0" w:type="auto"/>
            <w:hideMark/>
          </w:tcPr>
          <w:p w14:paraId="2C4AD148"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Effective retention interval on the blob has not yet expired and/or legal hold is set</w:t>
            </w:r>
          </w:p>
        </w:tc>
        <w:tc>
          <w:tcPr>
            <w:tcW w:w="0" w:type="auto"/>
            <w:hideMark/>
          </w:tcPr>
          <w:p w14:paraId="4D4B8B26"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Immutable: both delete and write-protected</w:t>
            </w:r>
          </w:p>
        </w:tc>
        <w:tc>
          <w:tcPr>
            <w:tcW w:w="0" w:type="auto"/>
            <w:hideMark/>
          </w:tcPr>
          <w:p w14:paraId="66262265"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Put Blob</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 List</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Delete Container, Delete Blob, Set Blob Metadata, Put Page, Set Blob Properties, Snapshot Blob, Incremental Copy Blob, Append Block</w:t>
            </w:r>
            <w:r w:rsidRPr="007F1D15">
              <w:rPr>
                <w:rFonts w:ascii="Times New Roman" w:eastAsia="Times New Roman" w:hAnsi="Times New Roman" w:cs="Times New Roman"/>
                <w:sz w:val="24"/>
                <w:szCs w:val="24"/>
                <w:vertAlign w:val="superscript"/>
                <w:lang w:eastAsia="en-GB"/>
              </w:rPr>
              <w:t>2</w:t>
            </w:r>
          </w:p>
        </w:tc>
        <w:tc>
          <w:tcPr>
            <w:tcW w:w="0" w:type="auto"/>
            <w:hideMark/>
          </w:tcPr>
          <w:p w14:paraId="6002649E"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Container deletion denied; Storage Account deletion denied</w:t>
            </w:r>
          </w:p>
        </w:tc>
      </w:tr>
      <w:tr w:rsidR="007F1D15" w:rsidRPr="007F1D15" w14:paraId="2A411891" w14:textId="77777777" w:rsidTr="00E54F11">
        <w:tc>
          <w:tcPr>
            <w:tcW w:w="0" w:type="auto"/>
            <w:hideMark/>
          </w:tcPr>
          <w:p w14:paraId="24BAA91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Effective retention interval on the blob has expired and no legal hold is set</w:t>
            </w:r>
          </w:p>
        </w:tc>
        <w:tc>
          <w:tcPr>
            <w:tcW w:w="0" w:type="auto"/>
            <w:hideMark/>
          </w:tcPr>
          <w:p w14:paraId="27F61261"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Write-protected only (delete operations are allowed)</w:t>
            </w:r>
          </w:p>
        </w:tc>
        <w:tc>
          <w:tcPr>
            <w:tcW w:w="0" w:type="auto"/>
            <w:hideMark/>
          </w:tcPr>
          <w:p w14:paraId="262BD51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Put Blob</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 List</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Set Blob Metadata, Put Page, Set Blob Properties, Snapshot Blob, Incremental Copy Blob, Append Block</w:t>
            </w:r>
            <w:r w:rsidRPr="007F1D15">
              <w:rPr>
                <w:rFonts w:ascii="Times New Roman" w:eastAsia="Times New Roman" w:hAnsi="Times New Roman" w:cs="Times New Roman"/>
                <w:sz w:val="24"/>
                <w:szCs w:val="24"/>
                <w:vertAlign w:val="superscript"/>
                <w:lang w:eastAsia="en-GB"/>
              </w:rPr>
              <w:t>2</w:t>
            </w:r>
          </w:p>
        </w:tc>
        <w:tc>
          <w:tcPr>
            <w:tcW w:w="0" w:type="auto"/>
            <w:hideMark/>
          </w:tcPr>
          <w:p w14:paraId="7A9B1352"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 xml:space="preserve">Container deletion denied if at least 1 blob exists within protected container; Storage Account deletion denied only for </w:t>
            </w:r>
            <w:r w:rsidRPr="007F1D15">
              <w:rPr>
                <w:rFonts w:ascii="Times New Roman" w:eastAsia="Times New Roman" w:hAnsi="Times New Roman" w:cs="Times New Roman"/>
                <w:i/>
                <w:iCs/>
                <w:sz w:val="24"/>
                <w:szCs w:val="24"/>
                <w:lang w:eastAsia="en-GB"/>
              </w:rPr>
              <w:t>locked</w:t>
            </w:r>
            <w:r w:rsidRPr="007F1D15">
              <w:rPr>
                <w:rFonts w:ascii="Times New Roman" w:eastAsia="Times New Roman" w:hAnsi="Times New Roman" w:cs="Times New Roman"/>
                <w:sz w:val="24"/>
                <w:szCs w:val="24"/>
                <w:lang w:eastAsia="en-GB"/>
              </w:rPr>
              <w:t xml:space="preserve"> time-based policies</w:t>
            </w:r>
          </w:p>
        </w:tc>
      </w:tr>
      <w:tr w:rsidR="007F1D15" w:rsidRPr="007F1D15" w14:paraId="7ABC7C05" w14:textId="77777777" w:rsidTr="00E54F11">
        <w:tc>
          <w:tcPr>
            <w:tcW w:w="0" w:type="auto"/>
            <w:hideMark/>
          </w:tcPr>
          <w:p w14:paraId="1E583C2F"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lastRenderedPageBreak/>
              <w:t>No WORM policy applied (no time-based retention and no legal hold tag)</w:t>
            </w:r>
          </w:p>
        </w:tc>
        <w:tc>
          <w:tcPr>
            <w:tcW w:w="0" w:type="auto"/>
            <w:hideMark/>
          </w:tcPr>
          <w:p w14:paraId="3A0991D2"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Mutable</w:t>
            </w:r>
          </w:p>
        </w:tc>
        <w:tc>
          <w:tcPr>
            <w:tcW w:w="0" w:type="auto"/>
            <w:hideMark/>
          </w:tcPr>
          <w:p w14:paraId="1C2BE85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None</w:t>
            </w:r>
          </w:p>
        </w:tc>
        <w:tc>
          <w:tcPr>
            <w:tcW w:w="0" w:type="auto"/>
            <w:hideMark/>
          </w:tcPr>
          <w:p w14:paraId="5B7D8DF9"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None</w:t>
            </w:r>
          </w:p>
        </w:tc>
      </w:tr>
    </w:tbl>
    <w:p w14:paraId="00CC88AB" w14:textId="77A5F459" w:rsidR="003E2497" w:rsidRDefault="003E2497" w:rsidP="009B6DC3"/>
    <w:p w14:paraId="3EFBB9B5" w14:textId="77777777" w:rsidR="00CA0C9E" w:rsidRDefault="00CA0C9E" w:rsidP="00CA0C9E">
      <w:pPr>
        <w:pStyle w:val="Heading3"/>
      </w:pPr>
      <w:bookmarkStart w:id="22" w:name="_Toc54922756"/>
      <w:r>
        <w:t>Set and manage immutability policies for Blob storage</w:t>
      </w:r>
      <w:bookmarkEnd w:id="22"/>
    </w:p>
    <w:p w14:paraId="349BDF1D" w14:textId="5980112D" w:rsidR="003E2497" w:rsidRDefault="003E2497" w:rsidP="009B6DC3"/>
    <w:p w14:paraId="211FC69D" w14:textId="0577C35A" w:rsidR="002F5497" w:rsidRDefault="00E73BEB" w:rsidP="009B6DC3">
      <w:hyperlink r:id="rId42" w:history="1">
        <w:r w:rsidR="00CA0C9E" w:rsidRPr="00642CC1">
          <w:rPr>
            <w:rStyle w:val="Hyperlink"/>
          </w:rPr>
          <w:t>https://docs.microsoft.com/en-us/azure/storage/blobs/storage-blob-immutability-policies-manage?tabs=azure-portal</w:t>
        </w:r>
      </w:hyperlink>
      <w:r w:rsidR="00CA0C9E">
        <w:t xml:space="preserve"> </w:t>
      </w:r>
    </w:p>
    <w:p w14:paraId="5E8E15B5" w14:textId="2F4217FC" w:rsidR="0070515D" w:rsidRDefault="000C583C" w:rsidP="009B6DC3">
      <w:r>
        <w:t xml:space="preserve">Both Time based retention and Legal hold are a type of access policy </w:t>
      </w:r>
    </w:p>
    <w:p w14:paraId="35D3E936" w14:textId="68781612" w:rsidR="0070515D" w:rsidRDefault="0070515D" w:rsidP="009B6DC3">
      <w:r>
        <w:rPr>
          <w:noProof/>
        </w:rPr>
        <w:drawing>
          <wp:inline distT="0" distB="0" distL="0" distR="0" wp14:anchorId="562EE977" wp14:editId="1E64C6AC">
            <wp:extent cx="5731510" cy="3077845"/>
            <wp:effectExtent l="0" t="0" r="2540" b="8255"/>
            <wp:docPr id="17" name="Picture 17" descr="&quot;Time-based retention&quot; selected under &quot;Policy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Time-based retention&quot; selected under &quot;Policy type&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4C715EB2" w14:textId="77777777" w:rsidR="003E2497" w:rsidRDefault="003E2497" w:rsidP="009B6DC3"/>
    <w:p w14:paraId="0D19A0D5" w14:textId="30A24706" w:rsidR="00F464DF" w:rsidRDefault="00F464DF" w:rsidP="00F464DF">
      <w:pPr>
        <w:pStyle w:val="Heading1"/>
      </w:pPr>
      <w:bookmarkStart w:id="23" w:name="_Toc54922757"/>
      <w:r>
        <w:t>Azure Storage Queue:</w:t>
      </w:r>
      <w:bookmarkEnd w:id="23"/>
    </w:p>
    <w:p w14:paraId="5C8B6BEC" w14:textId="1CE317BC" w:rsidR="00F464DF" w:rsidRDefault="00E73BEB" w:rsidP="009B6DC3">
      <w:hyperlink r:id="rId44" w:history="1">
        <w:r w:rsidR="00F464DF" w:rsidRPr="00FF65A9">
          <w:rPr>
            <w:rStyle w:val="Hyperlink"/>
          </w:rPr>
          <w:t>https://docs.microsoft.com/en-in/azure/storage/queues/storage-queues-introduction</w:t>
        </w:r>
      </w:hyperlink>
      <w:r w:rsidR="00F464DF">
        <w:t xml:space="preserve"> </w:t>
      </w:r>
    </w:p>
    <w:p w14:paraId="4F123D52" w14:textId="6E2F263B" w:rsidR="00F6510B" w:rsidRDefault="00E73BEB" w:rsidP="009B6DC3">
      <w:hyperlink r:id="rId45" w:history="1">
        <w:r w:rsidR="00F6510B" w:rsidRPr="00210A20">
          <w:rPr>
            <w:rStyle w:val="Hyperlink"/>
          </w:rPr>
          <w:t>https://www.youtube.com/watch?v=JQ6KhjU5Zsg</w:t>
        </w:r>
      </w:hyperlink>
      <w:r w:rsidR="00F6510B">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bookmarkStart w:id="24" w:name="_Toc54922758"/>
      <w:r w:rsidRPr="00E13B5A">
        <w:t>Queue service concepts</w:t>
      </w:r>
      <w:bookmarkEnd w:id="24"/>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lastRenderedPageBreak/>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w:t>
      </w:r>
      <w:proofErr w:type="gramStart"/>
      <w:r w:rsidRPr="00E13B5A">
        <w:rPr>
          <w:rFonts w:asciiTheme="minorHAnsi" w:eastAsiaTheme="minorHAnsi" w:hAnsiTheme="minorHAnsi" w:cstheme="minorBidi"/>
          <w:sz w:val="22"/>
          <w:szCs w:val="22"/>
          <w:lang w:eastAsia="en-US"/>
        </w:rPr>
        <w:t>&gt;.queue.core.windows.net</w:t>
      </w:r>
      <w:proofErr w:type="gramEnd"/>
      <w:r w:rsidRPr="00E13B5A">
        <w:rPr>
          <w:rFonts w:asciiTheme="minorHAnsi" w:eastAsiaTheme="minorHAnsi" w:hAnsiTheme="minorHAnsi" w:cstheme="minorBidi"/>
          <w:sz w:val="22"/>
          <w:szCs w:val="22"/>
          <w:lang w:eastAsia="en-US"/>
        </w:rPr>
        <w: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47"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48"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6AC26F0" w:rsidR="00E13B5A" w:rsidRDefault="00E73BEB" w:rsidP="009B6DC3">
      <w:hyperlink r:id="rId49" w:history="1">
        <w:r w:rsidR="006C1E38" w:rsidRPr="00FF65A9">
          <w:rPr>
            <w:rStyle w:val="Hyperlink"/>
          </w:rPr>
          <w:t>https://docs.microsoft.com/en-in/azure/storage/queues/storage-quickstart-queues-portal</w:t>
        </w:r>
      </w:hyperlink>
      <w:r w:rsidR="006C1E38">
        <w:t xml:space="preserve"> </w:t>
      </w:r>
    </w:p>
    <w:p w14:paraId="155E712C" w14:textId="6328705C" w:rsidR="005C6A2A" w:rsidRDefault="005C6A2A" w:rsidP="009B6DC3"/>
    <w:p w14:paraId="216B6F49" w14:textId="319912A5" w:rsidR="005C6A2A" w:rsidRDefault="005C6A2A" w:rsidP="009B6DC3"/>
    <w:p w14:paraId="586D1696" w14:textId="718E6290" w:rsidR="005C6A2A" w:rsidRDefault="005C6A2A" w:rsidP="00CE2FC9">
      <w:pPr>
        <w:pStyle w:val="Heading1"/>
      </w:pPr>
      <w:bookmarkStart w:id="25" w:name="_Toc54922759"/>
      <w:r>
        <w:t>Azure File Storage</w:t>
      </w:r>
      <w:bookmarkEnd w:id="25"/>
    </w:p>
    <w:p w14:paraId="7E6826F2" w14:textId="42977600" w:rsidR="00CE2FC9" w:rsidRDefault="00E73BEB" w:rsidP="009B6DC3">
      <w:hyperlink r:id="rId50" w:history="1">
        <w:r w:rsidR="00CE2FC9" w:rsidRPr="00A80976">
          <w:rPr>
            <w:rStyle w:val="Hyperlink"/>
          </w:rPr>
          <w:t>https://docs.microsoft.com/en-us/azure/storage/files/storage-files-introduction</w:t>
        </w:r>
      </w:hyperlink>
      <w:r w:rsidR="00CE2FC9">
        <w:t xml:space="preserve"> </w:t>
      </w:r>
    </w:p>
    <w:p w14:paraId="4796BCC9" w14:textId="5E6078A0" w:rsidR="003A152B" w:rsidRDefault="00E73BEB" w:rsidP="009B6DC3">
      <w:hyperlink r:id="rId51" w:history="1">
        <w:r w:rsidR="003A152B" w:rsidRPr="00210A20">
          <w:rPr>
            <w:rStyle w:val="Hyperlink"/>
          </w:rPr>
          <w:t>https://www.youtube.com/watch?v=BCzeb0IAy2k</w:t>
        </w:r>
      </w:hyperlink>
      <w:r w:rsidR="003A152B">
        <w:t xml:space="preserve"> </w:t>
      </w:r>
    </w:p>
    <w:p w14:paraId="1D9E3E3F" w14:textId="307644CA" w:rsidR="001B6BEF" w:rsidRDefault="001B0522" w:rsidP="001B0522">
      <w:r>
        <w:t xml:space="preserve">Azure file shares can be mounted concurrently by </w:t>
      </w:r>
      <w:r w:rsidRPr="00511557">
        <w:rPr>
          <w:b/>
          <w:bCs/>
        </w:rPr>
        <w:t>cloud or on-premises</w:t>
      </w:r>
      <w:r>
        <w:t xml:space="preserve"> deployments of Windows, Linux, and macOS. Additionally, Azure file shares can be </w:t>
      </w:r>
      <w:r w:rsidRPr="00F73C8E">
        <w:rPr>
          <w:b/>
          <w:bCs/>
        </w:rPr>
        <w:t>cached</w:t>
      </w:r>
      <w:r>
        <w:t xml:space="preserve"> on Windows Servers with </w:t>
      </w:r>
      <w:r w:rsidRPr="00CD71D2">
        <w:rPr>
          <w:b/>
          <w:bCs/>
        </w:rPr>
        <w:t>Azure File Sync</w:t>
      </w:r>
      <w:r>
        <w:t xml:space="preserve"> for fast access near where the data is being used.</w:t>
      </w:r>
    </w:p>
    <w:p w14:paraId="4439B5B3" w14:textId="4DC35C5A" w:rsidR="00CE2218" w:rsidRDefault="00CE2218" w:rsidP="001B0522">
      <w:r>
        <w:rPr>
          <w:noProof/>
        </w:rPr>
        <w:lastRenderedPageBreak/>
        <w:drawing>
          <wp:inline distT="0" distB="0" distL="0" distR="0" wp14:anchorId="5ABAB8B8" wp14:editId="60640A3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A1D572A" w14:textId="77645610" w:rsidR="00F768D9" w:rsidRDefault="00F768D9" w:rsidP="00F768D9">
      <w:pPr>
        <w:pStyle w:val="Heading2"/>
      </w:pPr>
      <w:bookmarkStart w:id="26" w:name="_Toc54922760"/>
      <w:r>
        <w:t xml:space="preserve">Common </w:t>
      </w:r>
      <w:proofErr w:type="spellStart"/>
      <w:r>
        <w:t>Usecases</w:t>
      </w:r>
      <w:bookmarkEnd w:id="26"/>
      <w:proofErr w:type="spellEnd"/>
    </w:p>
    <w:p w14:paraId="5F468CC9" w14:textId="7F6A6329" w:rsidR="00F768D9" w:rsidRPr="00F768D9" w:rsidRDefault="00F768D9" w:rsidP="002B466C">
      <w:pPr>
        <w:pStyle w:val="Heading3"/>
      </w:pPr>
      <w:bookmarkStart w:id="27" w:name="_Toc54922761"/>
      <w:r>
        <w:t xml:space="preserve">Lift and Shift </w:t>
      </w:r>
      <w:r w:rsidR="002B466C">
        <w:t>storage/File share</w:t>
      </w:r>
      <w:bookmarkEnd w:id="27"/>
    </w:p>
    <w:p w14:paraId="7A01A4EB" w14:textId="6FE03E28" w:rsidR="00044210" w:rsidRDefault="005E1D84" w:rsidP="001B0522">
      <w:r>
        <w:rPr>
          <w:noProof/>
        </w:rPr>
        <w:drawing>
          <wp:inline distT="0" distB="0" distL="0" distR="0" wp14:anchorId="06DFB6BB" wp14:editId="5DF9DD88">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a:ln>
                      <a:solidFill>
                        <a:schemeClr val="tx1"/>
                      </a:solidFill>
                    </a:ln>
                  </pic:spPr>
                </pic:pic>
              </a:graphicData>
            </a:graphic>
          </wp:inline>
        </w:drawing>
      </w:r>
    </w:p>
    <w:p w14:paraId="08BD8124" w14:textId="7C13F401" w:rsidR="00FC4EF9" w:rsidRDefault="00B133EE" w:rsidP="00B133EE">
      <w:pPr>
        <w:pStyle w:val="Heading3"/>
      </w:pPr>
      <w:bookmarkStart w:id="28" w:name="_Toc54922762"/>
      <w:r>
        <w:lastRenderedPageBreak/>
        <w:t>Replace on prem File Server</w:t>
      </w:r>
      <w:bookmarkEnd w:id="28"/>
    </w:p>
    <w:p w14:paraId="24B3959B" w14:textId="5B5BDCAD" w:rsidR="00FC4EF9" w:rsidRDefault="00FC4EF9" w:rsidP="001B0522">
      <w:r>
        <w:rPr>
          <w:noProof/>
        </w:rPr>
        <w:drawing>
          <wp:inline distT="0" distB="0" distL="0" distR="0" wp14:anchorId="2FD7ADB5" wp14:editId="040544D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a:ln>
                      <a:solidFill>
                        <a:schemeClr val="tx1"/>
                      </a:solidFill>
                    </a:ln>
                  </pic:spPr>
                </pic:pic>
              </a:graphicData>
            </a:graphic>
          </wp:inline>
        </w:drawing>
      </w:r>
    </w:p>
    <w:p w14:paraId="6E2DBB27" w14:textId="77777777" w:rsidR="00265F6A" w:rsidRDefault="00265F6A" w:rsidP="001B0522"/>
    <w:p w14:paraId="418F34A1" w14:textId="7C2A180D" w:rsidR="00C452BF" w:rsidRDefault="00C452BF" w:rsidP="001B0522">
      <w:r>
        <w:rPr>
          <w:noProof/>
        </w:rPr>
        <w:drawing>
          <wp:inline distT="0" distB="0" distL="0" distR="0" wp14:anchorId="73F1277D" wp14:editId="2649E6D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75E9A946" w14:textId="0BC4E901" w:rsidR="00C452BF" w:rsidRDefault="00C452BF" w:rsidP="001B0522"/>
    <w:p w14:paraId="1C2B82AA" w14:textId="78EF6374" w:rsidR="00E45D7B" w:rsidRDefault="00E45D7B" w:rsidP="001B0522">
      <w:r>
        <w:rPr>
          <w:noProof/>
        </w:rPr>
        <w:lastRenderedPageBreak/>
        <w:drawing>
          <wp:inline distT="0" distB="0" distL="0" distR="0" wp14:anchorId="58BC6385" wp14:editId="1E2B29C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12C74C02" w14:textId="287D4F11" w:rsidR="00E45D7B" w:rsidRDefault="00E45D7B" w:rsidP="001B0522"/>
    <w:p w14:paraId="6A4F15CA" w14:textId="58EB6CE8" w:rsidR="00E45D7B" w:rsidRDefault="007B45B1" w:rsidP="001B0522">
      <w:r>
        <w:rPr>
          <w:noProof/>
        </w:rPr>
        <w:drawing>
          <wp:inline distT="0" distB="0" distL="0" distR="0" wp14:anchorId="5ABDE07D" wp14:editId="06DD5D6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15F2B9D" w14:textId="57DAB603" w:rsidR="00FC4EF9" w:rsidRDefault="00B133EE" w:rsidP="00B133EE">
      <w:pPr>
        <w:pStyle w:val="Heading3"/>
      </w:pPr>
      <w:bookmarkStart w:id="29" w:name="_Toc54922763"/>
      <w:r>
        <w:lastRenderedPageBreak/>
        <w:t>Persistent Storage for Containers</w:t>
      </w:r>
      <w:bookmarkEnd w:id="29"/>
    </w:p>
    <w:p w14:paraId="14CE5A98" w14:textId="018F7B13" w:rsidR="00FC4EF9" w:rsidRDefault="00A011E2" w:rsidP="001B0522">
      <w:r>
        <w:rPr>
          <w:noProof/>
        </w:rPr>
        <w:drawing>
          <wp:inline distT="0" distB="0" distL="0" distR="0" wp14:anchorId="64AC595A" wp14:editId="11A1A6FA">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a:ln>
                      <a:solidFill>
                        <a:schemeClr val="tx1"/>
                      </a:solidFill>
                    </a:ln>
                  </pic:spPr>
                </pic:pic>
              </a:graphicData>
            </a:graphic>
          </wp:inline>
        </w:drawing>
      </w:r>
    </w:p>
    <w:p w14:paraId="7871287E" w14:textId="36F06A2C" w:rsidR="00A011E2" w:rsidRDefault="00A011E2" w:rsidP="001B0522"/>
    <w:p w14:paraId="4025ED28" w14:textId="7140ED21" w:rsidR="003D1B5B" w:rsidRDefault="00385A83" w:rsidP="00385A83">
      <w:pPr>
        <w:pStyle w:val="Heading2"/>
      </w:pPr>
      <w:bookmarkStart w:id="30" w:name="_Toc54922764"/>
      <w:r>
        <w:t>Snapshots</w:t>
      </w:r>
      <w:bookmarkEnd w:id="30"/>
    </w:p>
    <w:p w14:paraId="62D5F47C" w14:textId="615B3B64" w:rsidR="00385A83" w:rsidRDefault="00E73BEB" w:rsidP="001B0522">
      <w:hyperlink r:id="rId59" w:history="1">
        <w:r w:rsidR="00AC79A4" w:rsidRPr="00210A20">
          <w:rPr>
            <w:rStyle w:val="Hyperlink"/>
          </w:rPr>
          <w:t>https://docs.microsoft.com/en-us/azure/storage/files/storage-snapshots-files</w:t>
        </w:r>
      </w:hyperlink>
      <w:r w:rsidR="00AC79A4">
        <w:t xml:space="preserve"> </w:t>
      </w:r>
    </w:p>
    <w:p w14:paraId="2D61970B" w14:textId="5FD3A096" w:rsidR="00C0473B" w:rsidRDefault="00C0473B" w:rsidP="001B0522">
      <w:r>
        <w:t xml:space="preserve">A share </w:t>
      </w:r>
      <w:r w:rsidRPr="00DD3B83">
        <w:rPr>
          <w:b/>
          <w:bCs/>
        </w:rPr>
        <w:t>snapshot</w:t>
      </w:r>
      <w:r>
        <w:t xml:space="preserve"> is a </w:t>
      </w:r>
      <w:r w:rsidRPr="00DD3B83">
        <w:rPr>
          <w:b/>
          <w:bCs/>
        </w:rPr>
        <w:t>point-in-time, read-only copy of your data</w:t>
      </w:r>
      <w:r>
        <w:t>. You can create, delete, and manage snapshots by using the REST API. Same capabilities are also available in the client library, Azure CLI, and Azure portal.</w:t>
      </w:r>
    </w:p>
    <w:p w14:paraId="5728BEF1"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After a share snapshot is created, it can be read, copied, or deleted, </w:t>
      </w:r>
      <w:r w:rsidRPr="00DD3B83">
        <w:rPr>
          <w:rFonts w:ascii="Times New Roman" w:eastAsia="Times New Roman" w:hAnsi="Times New Roman" w:cs="Times New Roman"/>
          <w:b/>
          <w:bCs/>
          <w:color w:val="FF0000"/>
          <w:sz w:val="24"/>
          <w:szCs w:val="24"/>
          <w:u w:val="single"/>
          <w:lang w:eastAsia="en-GB"/>
        </w:rPr>
        <w:t>but not modified</w:t>
      </w:r>
      <w:r w:rsidRPr="000928F9">
        <w:rPr>
          <w:rFonts w:ascii="Times New Roman" w:eastAsia="Times New Roman" w:hAnsi="Times New Roman" w:cs="Times New Roman"/>
          <w:sz w:val="24"/>
          <w:szCs w:val="24"/>
          <w:lang w:eastAsia="en-GB"/>
        </w:rPr>
        <w:t xml:space="preserve">. </w:t>
      </w:r>
      <w:r w:rsidRPr="006E130E">
        <w:rPr>
          <w:rFonts w:ascii="Times New Roman" w:eastAsia="Times New Roman" w:hAnsi="Times New Roman" w:cs="Times New Roman"/>
          <w:b/>
          <w:bCs/>
          <w:sz w:val="24"/>
          <w:szCs w:val="24"/>
          <w:lang w:eastAsia="en-GB"/>
        </w:rPr>
        <w:t>You can't copy a whole share snapshot to another storage account.</w:t>
      </w:r>
      <w:r w:rsidRPr="000928F9">
        <w:rPr>
          <w:rFonts w:ascii="Times New Roman" w:eastAsia="Times New Roman" w:hAnsi="Times New Roman" w:cs="Times New Roman"/>
          <w:sz w:val="24"/>
          <w:szCs w:val="24"/>
          <w:lang w:eastAsia="en-GB"/>
        </w:rPr>
        <w:t xml:space="preserve"> You </w:t>
      </w:r>
      <w:proofErr w:type="gramStart"/>
      <w:r w:rsidRPr="000928F9">
        <w:rPr>
          <w:rFonts w:ascii="Times New Roman" w:eastAsia="Times New Roman" w:hAnsi="Times New Roman" w:cs="Times New Roman"/>
          <w:sz w:val="24"/>
          <w:szCs w:val="24"/>
          <w:lang w:eastAsia="en-GB"/>
        </w:rPr>
        <w:t>have to</w:t>
      </w:r>
      <w:proofErr w:type="gramEnd"/>
      <w:r w:rsidRPr="000928F9">
        <w:rPr>
          <w:rFonts w:ascii="Times New Roman" w:eastAsia="Times New Roman" w:hAnsi="Times New Roman" w:cs="Times New Roman"/>
          <w:sz w:val="24"/>
          <w:szCs w:val="24"/>
          <w:lang w:eastAsia="en-GB"/>
        </w:rPr>
        <w:t xml:space="preserve"> do that file by file, by using </w:t>
      </w:r>
      <w:proofErr w:type="spellStart"/>
      <w:r w:rsidRPr="000928F9">
        <w:rPr>
          <w:rFonts w:ascii="Times New Roman" w:eastAsia="Times New Roman" w:hAnsi="Times New Roman" w:cs="Times New Roman"/>
          <w:sz w:val="24"/>
          <w:szCs w:val="24"/>
          <w:lang w:eastAsia="en-GB"/>
        </w:rPr>
        <w:t>AzCopy</w:t>
      </w:r>
      <w:proofErr w:type="spellEnd"/>
      <w:r w:rsidRPr="000928F9">
        <w:rPr>
          <w:rFonts w:ascii="Times New Roman" w:eastAsia="Times New Roman" w:hAnsi="Times New Roman" w:cs="Times New Roman"/>
          <w:sz w:val="24"/>
          <w:szCs w:val="24"/>
          <w:lang w:eastAsia="en-GB"/>
        </w:rPr>
        <w:t xml:space="preserve"> or other copying mechanisms.</w:t>
      </w:r>
    </w:p>
    <w:p w14:paraId="51320EFF"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Share snapshot capability is provided at the file share level. Retrieval is provided at individual file level, to allow for restoring individual files. </w:t>
      </w:r>
    </w:p>
    <w:p w14:paraId="225F6332" w14:textId="092CD94D" w:rsidR="003D1B5B" w:rsidRDefault="00511F0A" w:rsidP="001B0522">
      <w:r>
        <w:t>Share snapshots are incremental in nature. Only the data that has changed after your most recent share snapshot is saved.</w:t>
      </w:r>
    </w:p>
    <w:p w14:paraId="2E9F67B1" w14:textId="4EA571B0" w:rsidR="003D1B5B" w:rsidRDefault="003D1B5B" w:rsidP="001B0522"/>
    <w:p w14:paraId="3C074654" w14:textId="25CB9FDD" w:rsidR="003D1B5B" w:rsidRDefault="00B15D3C" w:rsidP="00B15D3C">
      <w:pPr>
        <w:pStyle w:val="Heading2"/>
      </w:pPr>
      <w:bookmarkStart w:id="31" w:name="_Toc54922765"/>
      <w:r>
        <w:t>Azure File Authentication:</w:t>
      </w:r>
      <w:bookmarkEnd w:id="31"/>
    </w:p>
    <w:p w14:paraId="0FC0B056" w14:textId="2774D092" w:rsidR="00B15D3C" w:rsidRDefault="00E73BEB" w:rsidP="001B0522">
      <w:hyperlink r:id="rId60" w:history="1">
        <w:r w:rsidR="00944180" w:rsidRPr="006A5F8D">
          <w:rPr>
            <w:rStyle w:val="Hyperlink"/>
          </w:rPr>
          <w:t>https://docs.microsoft.com/en-us/azure/storage/files/storage-files-identity-auth-active-directory-domain-service-enable?tabs=azure-portal</w:t>
        </w:r>
      </w:hyperlink>
      <w:r w:rsidR="00944180">
        <w:t xml:space="preserve"> </w:t>
      </w:r>
    </w:p>
    <w:p w14:paraId="05F33A03" w14:textId="77777777" w:rsidR="00E13671" w:rsidRDefault="00E73BEB" w:rsidP="001B0522">
      <w:hyperlink r:id="rId61" w:history="1">
        <w:r w:rsidR="00944180">
          <w:rPr>
            <w:rStyle w:val="Hyperlink"/>
          </w:rPr>
          <w:t>Azure Files</w:t>
        </w:r>
      </w:hyperlink>
      <w:r w:rsidR="00944180">
        <w:t> supports identity-based authentication over Server Message Block (SMB) through two types of Domain Services:</w:t>
      </w:r>
    </w:p>
    <w:p w14:paraId="67BF342E" w14:textId="6F2D93EA" w:rsidR="00E13671" w:rsidRDefault="00E13671" w:rsidP="00E13671">
      <w:pPr>
        <w:pStyle w:val="ListParagraph"/>
        <w:numPr>
          <w:ilvl w:val="0"/>
          <w:numId w:val="20"/>
        </w:numPr>
      </w:pPr>
      <w:r>
        <w:t>O</w:t>
      </w:r>
      <w:r w:rsidR="00944180">
        <w:t xml:space="preserve">n-premises Active Directory Domain Services (AD DS) and </w:t>
      </w:r>
    </w:p>
    <w:p w14:paraId="47722BA2" w14:textId="5F0541EE" w:rsidR="00944180" w:rsidRDefault="00944180" w:rsidP="00E13671">
      <w:pPr>
        <w:pStyle w:val="ListParagraph"/>
        <w:numPr>
          <w:ilvl w:val="0"/>
          <w:numId w:val="20"/>
        </w:numPr>
      </w:pPr>
      <w:r>
        <w:t>Azure Active Directory Domain Services (Azure AD DS).</w:t>
      </w:r>
    </w:p>
    <w:p w14:paraId="7205F820" w14:textId="77777777" w:rsidR="00944180" w:rsidRDefault="00944180" w:rsidP="001B0522"/>
    <w:p w14:paraId="685BCCD7" w14:textId="42CC07C8" w:rsidR="00DB6931" w:rsidRDefault="00DB6931" w:rsidP="00D00596">
      <w:pPr>
        <w:pStyle w:val="Heading1"/>
      </w:pPr>
      <w:bookmarkStart w:id="32" w:name="_Toc54922766"/>
      <w:r>
        <w:t>Azure Table Storage</w:t>
      </w:r>
      <w:bookmarkEnd w:id="32"/>
    </w:p>
    <w:p w14:paraId="2853503C" w14:textId="7237A4B8" w:rsidR="00DB6931" w:rsidRDefault="00E73BEB" w:rsidP="001B0522">
      <w:hyperlink r:id="rId62" w:history="1">
        <w:r w:rsidR="00472AE5" w:rsidRPr="003D18B3">
          <w:rPr>
            <w:rStyle w:val="Hyperlink"/>
          </w:rPr>
          <w:t>https://docs.microsoft.com/en-us/azure/cosmos-db/table-storage-overview</w:t>
        </w:r>
      </w:hyperlink>
      <w:r w:rsidR="00472AE5">
        <w:t xml:space="preserve"> </w:t>
      </w:r>
    </w:p>
    <w:p w14:paraId="56E222ED" w14:textId="77777777" w:rsidR="00472AE5" w:rsidRPr="00472AE5" w:rsidRDefault="00472AE5" w:rsidP="00472AE5">
      <w:r w:rsidRPr="00472AE5">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3C62CB58" w14:textId="77777777" w:rsidR="00472AE5" w:rsidRPr="00472AE5" w:rsidRDefault="00472AE5" w:rsidP="00472AE5">
      <w:pPr>
        <w:numPr>
          <w:ilvl w:val="0"/>
          <w:numId w:val="16"/>
        </w:numPr>
      </w:pPr>
      <w:r w:rsidRPr="00472AE5">
        <w:t>Storing TBs of structured data capable of serving web scale applications</w:t>
      </w:r>
    </w:p>
    <w:p w14:paraId="351FC25D" w14:textId="77777777" w:rsidR="00472AE5" w:rsidRPr="00472AE5" w:rsidRDefault="00472AE5" w:rsidP="00472AE5">
      <w:pPr>
        <w:numPr>
          <w:ilvl w:val="0"/>
          <w:numId w:val="16"/>
        </w:numPr>
      </w:pPr>
      <w:r w:rsidRPr="00472AE5">
        <w:t>Storing datasets that don't require complex joins, foreign keys, or stored procedures and can be denormalized for fast access</w:t>
      </w:r>
    </w:p>
    <w:p w14:paraId="1E7049FF" w14:textId="77777777" w:rsidR="00472AE5" w:rsidRPr="00472AE5" w:rsidRDefault="00472AE5" w:rsidP="00472AE5">
      <w:pPr>
        <w:numPr>
          <w:ilvl w:val="0"/>
          <w:numId w:val="16"/>
        </w:numPr>
      </w:pPr>
      <w:r w:rsidRPr="00472AE5">
        <w:t>Quickly querying data using a clustered index</w:t>
      </w:r>
    </w:p>
    <w:p w14:paraId="54D377CE" w14:textId="77777777" w:rsidR="00472AE5" w:rsidRPr="00472AE5" w:rsidRDefault="00472AE5" w:rsidP="00472AE5">
      <w:pPr>
        <w:numPr>
          <w:ilvl w:val="0"/>
          <w:numId w:val="16"/>
        </w:numPr>
      </w:pPr>
      <w:r w:rsidRPr="00472AE5">
        <w:t>Accessing data using the OData protocol and LINQ queries with WCF Data Service .NET Libraries</w:t>
      </w:r>
    </w:p>
    <w:p w14:paraId="4FA7EE34" w14:textId="77777777" w:rsidR="00472AE5" w:rsidRPr="00472AE5" w:rsidRDefault="00472AE5" w:rsidP="00472AE5">
      <w:r w:rsidRPr="00472AE5">
        <w:t>You can use Table storage to store and query huge sets of structured, non-relational data, and your tables will scale as demand increases.</w:t>
      </w:r>
    </w:p>
    <w:p w14:paraId="5BB72BD7" w14:textId="65D796EC" w:rsidR="00472AE5" w:rsidRDefault="00136456" w:rsidP="001B0522">
      <w:r>
        <w:rPr>
          <w:noProof/>
        </w:rPr>
        <w:drawing>
          <wp:inline distT="0" distB="0" distL="0" distR="0" wp14:anchorId="1049DBEF" wp14:editId="273F89E4">
            <wp:extent cx="4456430" cy="2355215"/>
            <wp:effectExtent l="0" t="0" r="1270" b="6985"/>
            <wp:docPr id="8" name="Picture 8"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storage component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6430" cy="2355215"/>
                    </a:xfrm>
                    <a:prstGeom prst="rect">
                      <a:avLst/>
                    </a:prstGeom>
                    <a:noFill/>
                    <a:ln>
                      <a:noFill/>
                    </a:ln>
                  </pic:spPr>
                </pic:pic>
              </a:graphicData>
            </a:graphic>
          </wp:inline>
        </w:drawing>
      </w:r>
    </w:p>
    <w:p w14:paraId="1AC5B93F" w14:textId="77777777" w:rsidR="00136456" w:rsidRDefault="00136456" w:rsidP="001B0522"/>
    <w:p w14:paraId="019BD33D" w14:textId="52038202" w:rsidR="00044210" w:rsidRDefault="00044210" w:rsidP="001B0522"/>
    <w:p w14:paraId="6B9F5F11" w14:textId="2FAD1E81" w:rsidR="00044210" w:rsidRDefault="00044210" w:rsidP="008536AC">
      <w:pPr>
        <w:pStyle w:val="Heading1"/>
      </w:pPr>
      <w:bookmarkStart w:id="33" w:name="_Toc54922767"/>
      <w:r>
        <w:t>Azure Storage Encryption</w:t>
      </w:r>
      <w:bookmarkEnd w:id="33"/>
    </w:p>
    <w:p w14:paraId="1F780E09" w14:textId="7490E1DB" w:rsidR="00044210" w:rsidRDefault="00E73BEB" w:rsidP="001B0522">
      <w:hyperlink r:id="rId64" w:history="1">
        <w:r w:rsidR="008536AC" w:rsidRPr="003D18B3">
          <w:rPr>
            <w:rStyle w:val="Hyperlink"/>
          </w:rPr>
          <w:t>https://docs.microsoft.com/en-us/azure/storage/common/storage-service-encryption</w:t>
        </w:r>
      </w:hyperlink>
      <w:r w:rsidR="008536AC">
        <w:t xml:space="preserve"> </w:t>
      </w:r>
    </w:p>
    <w:p w14:paraId="75359161" w14:textId="710581CC" w:rsidR="008B1944" w:rsidRDefault="008B1944" w:rsidP="001B0522">
      <w:r w:rsidRPr="00E95111">
        <w:rPr>
          <w:b/>
          <w:bCs/>
        </w:rPr>
        <w:t>Azure Storage encryption is enabled for all storage accounts</w:t>
      </w:r>
      <w:r>
        <w:t>, including both Resource Manager and classic storage accounts. Azure Storage encryption cannot be disabled.</w:t>
      </w:r>
    </w:p>
    <w:p w14:paraId="7B5173E1" w14:textId="72CF2806" w:rsidR="00FF2B07" w:rsidRDefault="00FF2B07" w:rsidP="001B0522">
      <w:r>
        <w:t xml:space="preserve">Data in a storage account is encrypted regardless of performance tier (standard or premium), access tier (hot or cool), or deployment model (Azure Resource Manager or classic). All blobs in the archive tier are also encrypted. All Azure Storage redundancy options support encryption, and all data in both the primary and secondary regions is encrypted when geo-replication is enabled. All Azure Storage resources are encrypted, including blobs, disks, files, queues, and tables. All object metadata is also encrypted. </w:t>
      </w:r>
      <w:r w:rsidRPr="00E95111">
        <w:rPr>
          <w:b/>
          <w:bCs/>
        </w:rPr>
        <w:t>There is no additional cost for Azure Storage encryption</w:t>
      </w:r>
      <w:r>
        <w:t>.</w:t>
      </w:r>
    </w:p>
    <w:p w14:paraId="103F6000" w14:textId="688A1736" w:rsidR="00B73BAE" w:rsidRDefault="00B73BAE" w:rsidP="001B0522"/>
    <w:p w14:paraId="16B34117" w14:textId="01459465" w:rsidR="00EE56DB" w:rsidRDefault="00EE56DB" w:rsidP="00EE56DB">
      <w:pPr>
        <w:pStyle w:val="Heading2"/>
      </w:pPr>
      <w:bookmarkStart w:id="34" w:name="_Toc54922768"/>
      <w:r>
        <w:t>Encryption key management</w:t>
      </w:r>
      <w:bookmarkEnd w:id="34"/>
    </w:p>
    <w:p w14:paraId="2171A423" w14:textId="701B37DA" w:rsidR="00B73BAE" w:rsidRDefault="00E73BEB" w:rsidP="001B0522">
      <w:hyperlink r:id="rId65" w:anchor="about-encryption-key-management" w:history="1">
        <w:r w:rsidR="00B73BAE" w:rsidRPr="00433321">
          <w:rPr>
            <w:rStyle w:val="Hyperlink"/>
          </w:rPr>
          <w:t>https://docs.microsoft.com/en-us/azure/storage/common/storage-service-encryption#about-encryption-key-management</w:t>
        </w:r>
      </w:hyperlink>
      <w:r w:rsidR="00B73BAE">
        <w:t xml:space="preserve"> </w:t>
      </w:r>
    </w:p>
    <w:p w14:paraId="5F3AA4D3" w14:textId="4ACDB508" w:rsidR="009F51D7" w:rsidRDefault="009F51D7" w:rsidP="001B0522">
      <w:r>
        <w:t>If you choose to manage encryption with your own keys, you have two options. You can use either type of key management, or both:</w:t>
      </w:r>
    </w:p>
    <w:p w14:paraId="50A6D28A" w14:textId="31F67685" w:rsidR="00027D32" w:rsidRDefault="00027D32" w:rsidP="00027D32">
      <w:pPr>
        <w:pStyle w:val="ListParagraph"/>
        <w:numPr>
          <w:ilvl w:val="0"/>
          <w:numId w:val="19"/>
        </w:numPr>
      </w:pPr>
      <w:r>
        <w:t xml:space="preserve">You can specify a </w:t>
      </w:r>
      <w:r w:rsidRPr="00027D32">
        <w:rPr>
          <w:rStyle w:val="Emphasis"/>
          <w:b/>
          <w:bCs/>
        </w:rPr>
        <w:t>customer-managed</w:t>
      </w:r>
      <w:r>
        <w:rPr>
          <w:rStyle w:val="Emphasis"/>
        </w:rPr>
        <w:t xml:space="preserve"> key</w:t>
      </w:r>
      <w:r>
        <w:t xml:space="preserve"> to use for encrypting and decrypting data in </w:t>
      </w:r>
      <w:r w:rsidRPr="00B575A9">
        <w:rPr>
          <w:b/>
          <w:bCs/>
          <w:color w:val="FF0000"/>
        </w:rPr>
        <w:t>Blob storage and in Azure Files</w:t>
      </w:r>
      <w:r>
        <w:t>.</w:t>
      </w:r>
      <w:r>
        <w:rPr>
          <w:vertAlign w:val="superscript"/>
        </w:rPr>
        <w:t xml:space="preserve"> </w:t>
      </w:r>
      <w:r>
        <w:t>Customer-managed keys must be stored in Azure Key Vault or Azure Key Vault Managed Hardware Security Model (HSM)</w:t>
      </w:r>
      <w:r w:rsidR="00B575A9">
        <w:t>.</w:t>
      </w:r>
    </w:p>
    <w:p w14:paraId="572D990B" w14:textId="662C58FA" w:rsidR="00B575A9" w:rsidRDefault="00B575A9" w:rsidP="00027D32">
      <w:pPr>
        <w:pStyle w:val="ListParagraph"/>
        <w:numPr>
          <w:ilvl w:val="0"/>
          <w:numId w:val="19"/>
        </w:numPr>
      </w:pPr>
      <w:r>
        <w:t xml:space="preserve">You can specify a </w:t>
      </w:r>
      <w:r w:rsidRPr="00B575A9">
        <w:rPr>
          <w:rStyle w:val="Emphasis"/>
          <w:b/>
          <w:bCs/>
        </w:rPr>
        <w:t>customer-provided</w:t>
      </w:r>
      <w:r>
        <w:rPr>
          <w:rStyle w:val="Emphasis"/>
        </w:rPr>
        <w:t xml:space="preserve"> key</w:t>
      </w:r>
      <w:r>
        <w:t xml:space="preserve"> on </w:t>
      </w:r>
      <w:r w:rsidRPr="00B575A9">
        <w:rPr>
          <w:b/>
          <w:bCs/>
          <w:color w:val="FF0000"/>
        </w:rPr>
        <w:t>Blob storage</w:t>
      </w:r>
      <w:r w:rsidRPr="00B575A9">
        <w:rPr>
          <w:color w:val="FF0000"/>
        </w:rPr>
        <w:t xml:space="preserve"> </w:t>
      </w:r>
      <w:r>
        <w:t>operations. A client making a read or write request against Blob storage can include an encryption key on the request for granular control over how blob data is encrypted and decrypted.</w:t>
      </w:r>
    </w:p>
    <w:p w14:paraId="4E5E50E7" w14:textId="3CC901BE" w:rsidR="00B91E5F" w:rsidRDefault="00B91E5F" w:rsidP="00B91E5F"/>
    <w:p w14:paraId="065497D0" w14:textId="7650CC78" w:rsidR="00B91E5F" w:rsidRDefault="00B91E5F" w:rsidP="00B91E5F"/>
    <w:p w14:paraId="47F5D2DB" w14:textId="77777777" w:rsidR="009E1F31" w:rsidRDefault="009E1F31" w:rsidP="009E1F31">
      <w:pPr>
        <w:pStyle w:val="Heading1"/>
      </w:pPr>
      <w:r>
        <w:t>Azure Import/Export service</w:t>
      </w:r>
    </w:p>
    <w:p w14:paraId="14C1037E" w14:textId="055D4529" w:rsidR="00B91E5F" w:rsidRDefault="00E73BEB" w:rsidP="00B91E5F">
      <w:hyperlink r:id="rId66" w:history="1">
        <w:r w:rsidR="009E1F31" w:rsidRPr="00433321">
          <w:rPr>
            <w:rStyle w:val="Hyperlink"/>
          </w:rPr>
          <w:t>https://docs.microsoft.com/en-us/azure/storage/common/storage-import-export-service</w:t>
        </w:r>
      </w:hyperlink>
      <w:r w:rsidR="009E1F31">
        <w:t xml:space="preserve"> </w:t>
      </w:r>
    </w:p>
    <w:p w14:paraId="6632F67B" w14:textId="2BD3677B" w:rsidR="00FA4353" w:rsidRDefault="00FA4353" w:rsidP="00B91E5F">
      <w:r>
        <w:t xml:space="preserve">Azure Import/Export service is used to securely import large amounts of data to Azure Blob storage and Azure Files by shipping disk drives to an Azure </w:t>
      </w:r>
      <w:r w:rsidR="00C2238F">
        <w:t>datacentre</w:t>
      </w:r>
      <w:r>
        <w:t>. This service can also be used to transfer data from Azure Blob storage to disk drives and ship to your on-premises sites. Data from one or more disk drives can be imported either to Azure Blob storage or Azure Files.</w:t>
      </w:r>
    </w:p>
    <w:p w14:paraId="0DC6A8B8" w14:textId="194358BD" w:rsidR="008B7718" w:rsidRDefault="008B7718" w:rsidP="00B91E5F"/>
    <w:p w14:paraId="47AFFF7C" w14:textId="183394CF" w:rsidR="008B7718" w:rsidRDefault="009704B0" w:rsidP="009704B0">
      <w:pPr>
        <w:pStyle w:val="Heading2"/>
      </w:pPr>
      <w:r>
        <w:lastRenderedPageBreak/>
        <w:t>Import Job</w:t>
      </w:r>
    </w:p>
    <w:p w14:paraId="0DE084C5" w14:textId="582DCC7A" w:rsidR="009704B0" w:rsidRDefault="009704B0" w:rsidP="00B91E5F">
      <w:r>
        <w:rPr>
          <w:noProof/>
        </w:rPr>
        <w:drawing>
          <wp:inline distT="0" distB="0" distL="0" distR="0" wp14:anchorId="6C275A5F" wp14:editId="11DCA189">
            <wp:extent cx="5731510" cy="4208145"/>
            <wp:effectExtent l="0" t="0" r="2540" b="1905"/>
            <wp:docPr id="18" name="Picture 18" descr="Figure 1:Import job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Import job 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700A37A3" w14:textId="16F0C5F6" w:rsidR="009704B0" w:rsidRDefault="009704B0" w:rsidP="00B91E5F"/>
    <w:p w14:paraId="2DE7304E" w14:textId="1934F42F" w:rsidR="009704B0" w:rsidRDefault="009704B0" w:rsidP="00B91E5F"/>
    <w:p w14:paraId="1F886C5E" w14:textId="3CA04807" w:rsidR="009704B0" w:rsidRDefault="009704B0" w:rsidP="009704B0">
      <w:pPr>
        <w:pStyle w:val="Heading2"/>
      </w:pPr>
      <w:r>
        <w:t>Export Job</w:t>
      </w:r>
    </w:p>
    <w:p w14:paraId="6BF81220" w14:textId="77777777" w:rsidR="009704B0" w:rsidRDefault="009704B0" w:rsidP="00B91E5F"/>
    <w:p w14:paraId="19B35F64" w14:textId="6A63E670" w:rsidR="008B7718" w:rsidRDefault="00EF0C4B" w:rsidP="00B91E5F">
      <w:r>
        <w:rPr>
          <w:noProof/>
        </w:rPr>
        <w:lastRenderedPageBreak/>
        <w:drawing>
          <wp:inline distT="0" distB="0" distL="0" distR="0" wp14:anchorId="3A7C5A34" wp14:editId="379C4189">
            <wp:extent cx="5731510" cy="4176395"/>
            <wp:effectExtent l="0" t="0" r="2540" b="0"/>
            <wp:docPr id="19" name="Picture 19" descr="Figure 2:Export job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Export job fl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0B7202EB" w14:textId="2FE6A3B9" w:rsidR="008B7718" w:rsidRDefault="008B7718" w:rsidP="00B91E5F"/>
    <w:p w14:paraId="3E23CC72" w14:textId="7E66FBE4" w:rsidR="008B7718" w:rsidRDefault="008B7718" w:rsidP="00B91E5F"/>
    <w:p w14:paraId="4FDA48CC" w14:textId="04279467" w:rsidR="008B7718" w:rsidRDefault="008B7718" w:rsidP="00B91E5F"/>
    <w:p w14:paraId="7D74E22B" w14:textId="08159904" w:rsidR="008B7718" w:rsidRDefault="008B7718" w:rsidP="00B91E5F"/>
    <w:p w14:paraId="3F9BD8A3" w14:textId="58D2C92B" w:rsidR="008B7718" w:rsidRDefault="008B7718" w:rsidP="00B91E5F"/>
    <w:p w14:paraId="297C5C4D" w14:textId="22EDBC1C" w:rsidR="008B7718" w:rsidRDefault="008B7718" w:rsidP="00B91E5F"/>
    <w:p w14:paraId="15563240" w14:textId="26D27DF2" w:rsidR="008B7718" w:rsidRDefault="008B7718" w:rsidP="00B91E5F"/>
    <w:p w14:paraId="74366555" w14:textId="40CEF6E2" w:rsidR="008B7718" w:rsidRDefault="008B7718" w:rsidP="00B91E5F">
      <w:r>
        <w:t xml:space="preserve">If you want to transfer data using disk drives supplied by Microsoft, you can use </w:t>
      </w:r>
      <w:hyperlink r:id="rId69" w:history="1">
        <w:r>
          <w:rPr>
            <w:rStyle w:val="Hyperlink"/>
          </w:rPr>
          <w:t>Azure Data Box Disk</w:t>
        </w:r>
      </w:hyperlink>
      <w:r>
        <w:t xml:space="preserve"> to import data into Azure.</w:t>
      </w:r>
    </w:p>
    <w:p w14:paraId="5EE2077A" w14:textId="2045C92F" w:rsidR="005843BF" w:rsidRDefault="005843BF" w:rsidP="00B91E5F"/>
    <w:p w14:paraId="45EFFB99" w14:textId="77777777" w:rsidR="005843BF" w:rsidRDefault="005843BF" w:rsidP="005843BF">
      <w:pPr>
        <w:pStyle w:val="Heading1"/>
      </w:pPr>
      <w:r>
        <w:t>Azure Data Box Disk</w:t>
      </w:r>
    </w:p>
    <w:p w14:paraId="3043DF33" w14:textId="74D8B61C" w:rsidR="005843BF" w:rsidRDefault="00E73BEB" w:rsidP="00B91E5F">
      <w:hyperlink r:id="rId70" w:history="1">
        <w:r w:rsidR="005843BF" w:rsidRPr="00433321">
          <w:rPr>
            <w:rStyle w:val="Hyperlink"/>
          </w:rPr>
          <w:t>https://docs.microsoft.com/en-us/azure/databox/data-box-disk-overview</w:t>
        </w:r>
      </w:hyperlink>
      <w:r w:rsidR="005843BF">
        <w:t xml:space="preserve"> </w:t>
      </w:r>
    </w:p>
    <w:p w14:paraId="38CF4223" w14:textId="46B5FC4B" w:rsidR="00901882" w:rsidRPr="009B6DC3" w:rsidRDefault="00901882" w:rsidP="00B91E5F">
      <w:r>
        <w:t xml:space="preserve">The Microsoft Azure Data Box Disk solution lets you send </w:t>
      </w:r>
      <w:r w:rsidRPr="00E73BEB">
        <w:rPr>
          <w:b/>
          <w:bCs/>
          <w:color w:val="FF0000"/>
          <w:u w:val="single"/>
        </w:rPr>
        <w:t>terabytes</w:t>
      </w:r>
      <w:r w:rsidRPr="00E73BEB">
        <w:rPr>
          <w:color w:val="FF0000"/>
        </w:rPr>
        <w:t xml:space="preserve"> </w:t>
      </w:r>
      <w:r>
        <w:t xml:space="preserve">of on-premises data to Azure in a quick, inexpensive, and reliable way. The secure data transfer is accelerated by shipping you 1 to 5 solid-state disks (SSDs). These 8-TB encrypted disks are sent to your </w:t>
      </w:r>
      <w:proofErr w:type="spellStart"/>
      <w:r>
        <w:t>datacenter</w:t>
      </w:r>
      <w:proofErr w:type="spellEnd"/>
      <w:r>
        <w:t xml:space="preserve"> through a regional carrier.</w:t>
      </w:r>
      <w:bookmarkStart w:id="35" w:name="_GoBack"/>
      <w:bookmarkEnd w:id="35"/>
    </w:p>
    <w:sectPr w:rsidR="00901882"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3941"/>
    <w:multiLevelType w:val="multilevel"/>
    <w:tmpl w:val="78F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D08"/>
    <w:multiLevelType w:val="multilevel"/>
    <w:tmpl w:val="487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E2C6B"/>
    <w:multiLevelType w:val="hybridMultilevel"/>
    <w:tmpl w:val="6E54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14D3E"/>
    <w:multiLevelType w:val="hybridMultilevel"/>
    <w:tmpl w:val="F904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503AB"/>
    <w:multiLevelType w:val="hybridMultilevel"/>
    <w:tmpl w:val="AE90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8"/>
  </w:num>
  <w:num w:numId="5">
    <w:abstractNumId w:val="0"/>
  </w:num>
  <w:num w:numId="6">
    <w:abstractNumId w:val="13"/>
  </w:num>
  <w:num w:numId="7">
    <w:abstractNumId w:val="17"/>
  </w:num>
  <w:num w:numId="8">
    <w:abstractNumId w:val="15"/>
  </w:num>
  <w:num w:numId="9">
    <w:abstractNumId w:val="18"/>
  </w:num>
  <w:num w:numId="10">
    <w:abstractNumId w:val="9"/>
  </w:num>
  <w:num w:numId="11">
    <w:abstractNumId w:val="4"/>
  </w:num>
  <w:num w:numId="12">
    <w:abstractNumId w:val="19"/>
  </w:num>
  <w:num w:numId="13">
    <w:abstractNumId w:val="1"/>
  </w:num>
  <w:num w:numId="14">
    <w:abstractNumId w:val="10"/>
  </w:num>
  <w:num w:numId="15">
    <w:abstractNumId w:val="16"/>
  </w:num>
  <w:num w:numId="16">
    <w:abstractNumId w:val="3"/>
  </w:num>
  <w:num w:numId="17">
    <w:abstractNumId w:val="2"/>
  </w:num>
  <w:num w:numId="18">
    <w:abstractNumId w:val="1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069DD"/>
    <w:rsid w:val="00006AB6"/>
    <w:rsid w:val="000103CE"/>
    <w:rsid w:val="00027D32"/>
    <w:rsid w:val="00042087"/>
    <w:rsid w:val="0004411C"/>
    <w:rsid w:val="0004414B"/>
    <w:rsid w:val="00044210"/>
    <w:rsid w:val="0005092B"/>
    <w:rsid w:val="0005685C"/>
    <w:rsid w:val="000571C1"/>
    <w:rsid w:val="000646D7"/>
    <w:rsid w:val="00081BC9"/>
    <w:rsid w:val="000828F5"/>
    <w:rsid w:val="000928F9"/>
    <w:rsid w:val="00096DCA"/>
    <w:rsid w:val="000B3EA7"/>
    <w:rsid w:val="000C2E88"/>
    <w:rsid w:val="000C583C"/>
    <w:rsid w:val="000E06B2"/>
    <w:rsid w:val="000F3FF1"/>
    <w:rsid w:val="000F7A8A"/>
    <w:rsid w:val="00116BDC"/>
    <w:rsid w:val="00136456"/>
    <w:rsid w:val="00176871"/>
    <w:rsid w:val="00192E6D"/>
    <w:rsid w:val="00194F11"/>
    <w:rsid w:val="0019692A"/>
    <w:rsid w:val="001B0522"/>
    <w:rsid w:val="001B6BEF"/>
    <w:rsid w:val="001C6330"/>
    <w:rsid w:val="001D0723"/>
    <w:rsid w:val="001D5D76"/>
    <w:rsid w:val="001E5497"/>
    <w:rsid w:val="001F50A7"/>
    <w:rsid w:val="001F61F6"/>
    <w:rsid w:val="00241D6A"/>
    <w:rsid w:val="002657E3"/>
    <w:rsid w:val="00265F6A"/>
    <w:rsid w:val="00287411"/>
    <w:rsid w:val="00292132"/>
    <w:rsid w:val="00297554"/>
    <w:rsid w:val="002A17CC"/>
    <w:rsid w:val="002A4582"/>
    <w:rsid w:val="002B466C"/>
    <w:rsid w:val="002B4F83"/>
    <w:rsid w:val="002B5122"/>
    <w:rsid w:val="002C042A"/>
    <w:rsid w:val="002E5A59"/>
    <w:rsid w:val="002F5497"/>
    <w:rsid w:val="0030320C"/>
    <w:rsid w:val="00333D92"/>
    <w:rsid w:val="00334797"/>
    <w:rsid w:val="00346F87"/>
    <w:rsid w:val="0035002F"/>
    <w:rsid w:val="00381C56"/>
    <w:rsid w:val="003859CE"/>
    <w:rsid w:val="00385A83"/>
    <w:rsid w:val="003A152B"/>
    <w:rsid w:val="003C5A6B"/>
    <w:rsid w:val="003D1B5B"/>
    <w:rsid w:val="003D7D39"/>
    <w:rsid w:val="003E2497"/>
    <w:rsid w:val="004022AC"/>
    <w:rsid w:val="00421439"/>
    <w:rsid w:val="00467DF3"/>
    <w:rsid w:val="00470EA9"/>
    <w:rsid w:val="00472AE5"/>
    <w:rsid w:val="004756C9"/>
    <w:rsid w:val="00490890"/>
    <w:rsid w:val="004B3CE8"/>
    <w:rsid w:val="004B3F0D"/>
    <w:rsid w:val="004B6EC3"/>
    <w:rsid w:val="004C1520"/>
    <w:rsid w:val="004C616A"/>
    <w:rsid w:val="005112CC"/>
    <w:rsid w:val="00511557"/>
    <w:rsid w:val="00511F0A"/>
    <w:rsid w:val="0055384C"/>
    <w:rsid w:val="00561B01"/>
    <w:rsid w:val="0057651A"/>
    <w:rsid w:val="005843BF"/>
    <w:rsid w:val="00596BDD"/>
    <w:rsid w:val="005A4495"/>
    <w:rsid w:val="005A7B89"/>
    <w:rsid w:val="005C091B"/>
    <w:rsid w:val="005C6A2A"/>
    <w:rsid w:val="005D292D"/>
    <w:rsid w:val="005D4E8A"/>
    <w:rsid w:val="005E1D84"/>
    <w:rsid w:val="005E207A"/>
    <w:rsid w:val="005F62F2"/>
    <w:rsid w:val="00625C13"/>
    <w:rsid w:val="0063117E"/>
    <w:rsid w:val="00647292"/>
    <w:rsid w:val="006614E9"/>
    <w:rsid w:val="00662038"/>
    <w:rsid w:val="006644CB"/>
    <w:rsid w:val="006801B3"/>
    <w:rsid w:val="006931EC"/>
    <w:rsid w:val="00693B20"/>
    <w:rsid w:val="006A00BB"/>
    <w:rsid w:val="006A0F62"/>
    <w:rsid w:val="006B0E10"/>
    <w:rsid w:val="006C1E38"/>
    <w:rsid w:val="006C3012"/>
    <w:rsid w:val="006E130E"/>
    <w:rsid w:val="006E230E"/>
    <w:rsid w:val="006F00E7"/>
    <w:rsid w:val="0070515D"/>
    <w:rsid w:val="00723D06"/>
    <w:rsid w:val="00747241"/>
    <w:rsid w:val="00783D90"/>
    <w:rsid w:val="007B45B1"/>
    <w:rsid w:val="007E07B1"/>
    <w:rsid w:val="007F1D15"/>
    <w:rsid w:val="00800621"/>
    <w:rsid w:val="00812EE4"/>
    <w:rsid w:val="0081763D"/>
    <w:rsid w:val="0082376C"/>
    <w:rsid w:val="00837021"/>
    <w:rsid w:val="008536AC"/>
    <w:rsid w:val="00856022"/>
    <w:rsid w:val="008569FE"/>
    <w:rsid w:val="00865C1F"/>
    <w:rsid w:val="00890127"/>
    <w:rsid w:val="00896406"/>
    <w:rsid w:val="008B1944"/>
    <w:rsid w:val="008B7718"/>
    <w:rsid w:val="008E1A40"/>
    <w:rsid w:val="008F0132"/>
    <w:rsid w:val="008F0B7E"/>
    <w:rsid w:val="008F59C6"/>
    <w:rsid w:val="00901882"/>
    <w:rsid w:val="009271F3"/>
    <w:rsid w:val="00943E08"/>
    <w:rsid w:val="00944180"/>
    <w:rsid w:val="00953A64"/>
    <w:rsid w:val="009704B0"/>
    <w:rsid w:val="0097644D"/>
    <w:rsid w:val="00976ACE"/>
    <w:rsid w:val="00992EBD"/>
    <w:rsid w:val="00996B11"/>
    <w:rsid w:val="009B6DC3"/>
    <w:rsid w:val="009E1F31"/>
    <w:rsid w:val="009F51D7"/>
    <w:rsid w:val="009F7DCC"/>
    <w:rsid w:val="00A011E2"/>
    <w:rsid w:val="00A12483"/>
    <w:rsid w:val="00A159BF"/>
    <w:rsid w:val="00A4014C"/>
    <w:rsid w:val="00A5675A"/>
    <w:rsid w:val="00A64AD3"/>
    <w:rsid w:val="00A71074"/>
    <w:rsid w:val="00A84280"/>
    <w:rsid w:val="00A932FF"/>
    <w:rsid w:val="00AC22D2"/>
    <w:rsid w:val="00AC79A4"/>
    <w:rsid w:val="00AE1C5F"/>
    <w:rsid w:val="00AE631B"/>
    <w:rsid w:val="00AF0638"/>
    <w:rsid w:val="00AF7A35"/>
    <w:rsid w:val="00B133EE"/>
    <w:rsid w:val="00B15D3C"/>
    <w:rsid w:val="00B31169"/>
    <w:rsid w:val="00B33542"/>
    <w:rsid w:val="00B33C1D"/>
    <w:rsid w:val="00B4539E"/>
    <w:rsid w:val="00B45F4F"/>
    <w:rsid w:val="00B575A9"/>
    <w:rsid w:val="00B61F43"/>
    <w:rsid w:val="00B63B6A"/>
    <w:rsid w:val="00B678EB"/>
    <w:rsid w:val="00B73BAE"/>
    <w:rsid w:val="00B869A9"/>
    <w:rsid w:val="00B90E7D"/>
    <w:rsid w:val="00B91E5F"/>
    <w:rsid w:val="00B93480"/>
    <w:rsid w:val="00BA19CC"/>
    <w:rsid w:val="00BC0B1D"/>
    <w:rsid w:val="00BC351E"/>
    <w:rsid w:val="00BD3EDA"/>
    <w:rsid w:val="00BE2170"/>
    <w:rsid w:val="00BF0011"/>
    <w:rsid w:val="00BF3998"/>
    <w:rsid w:val="00C0473B"/>
    <w:rsid w:val="00C2238F"/>
    <w:rsid w:val="00C26ED0"/>
    <w:rsid w:val="00C27949"/>
    <w:rsid w:val="00C452BF"/>
    <w:rsid w:val="00C4557A"/>
    <w:rsid w:val="00C80E4F"/>
    <w:rsid w:val="00C93CAE"/>
    <w:rsid w:val="00C94837"/>
    <w:rsid w:val="00CA0C9E"/>
    <w:rsid w:val="00CA28CD"/>
    <w:rsid w:val="00CC6E66"/>
    <w:rsid w:val="00CD0414"/>
    <w:rsid w:val="00CD71D2"/>
    <w:rsid w:val="00CE2218"/>
    <w:rsid w:val="00CE2FC9"/>
    <w:rsid w:val="00CE7ECC"/>
    <w:rsid w:val="00CF5309"/>
    <w:rsid w:val="00CF7275"/>
    <w:rsid w:val="00D00596"/>
    <w:rsid w:val="00D0234B"/>
    <w:rsid w:val="00D22B7A"/>
    <w:rsid w:val="00D30C97"/>
    <w:rsid w:val="00D4382B"/>
    <w:rsid w:val="00D44A3E"/>
    <w:rsid w:val="00D6518F"/>
    <w:rsid w:val="00D76557"/>
    <w:rsid w:val="00D80212"/>
    <w:rsid w:val="00DA4AA5"/>
    <w:rsid w:val="00DB6931"/>
    <w:rsid w:val="00DD3B83"/>
    <w:rsid w:val="00DD54BD"/>
    <w:rsid w:val="00DE0FBD"/>
    <w:rsid w:val="00DE14BF"/>
    <w:rsid w:val="00DF2CA8"/>
    <w:rsid w:val="00E13671"/>
    <w:rsid w:val="00E13B5A"/>
    <w:rsid w:val="00E149F4"/>
    <w:rsid w:val="00E1500F"/>
    <w:rsid w:val="00E45D7B"/>
    <w:rsid w:val="00E54F11"/>
    <w:rsid w:val="00E66E9E"/>
    <w:rsid w:val="00E71839"/>
    <w:rsid w:val="00E73BEB"/>
    <w:rsid w:val="00E81079"/>
    <w:rsid w:val="00E814F8"/>
    <w:rsid w:val="00E95111"/>
    <w:rsid w:val="00ED6709"/>
    <w:rsid w:val="00ED6B2F"/>
    <w:rsid w:val="00EE196C"/>
    <w:rsid w:val="00EE56DB"/>
    <w:rsid w:val="00EF0C4B"/>
    <w:rsid w:val="00F058EB"/>
    <w:rsid w:val="00F06FD4"/>
    <w:rsid w:val="00F26A01"/>
    <w:rsid w:val="00F464DF"/>
    <w:rsid w:val="00F5607F"/>
    <w:rsid w:val="00F63060"/>
    <w:rsid w:val="00F6510B"/>
    <w:rsid w:val="00F66FD9"/>
    <w:rsid w:val="00F67C86"/>
    <w:rsid w:val="00F73C8E"/>
    <w:rsid w:val="00F75175"/>
    <w:rsid w:val="00F75B55"/>
    <w:rsid w:val="00F768D9"/>
    <w:rsid w:val="00F77831"/>
    <w:rsid w:val="00F840C8"/>
    <w:rsid w:val="00FA4353"/>
    <w:rsid w:val="00FC4EF9"/>
    <w:rsid w:val="00FC58CC"/>
    <w:rsid w:val="00FD1EA3"/>
    <w:rsid w:val="00FF18B0"/>
    <w:rsid w:val="00FF2B07"/>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 w:type="table" w:styleId="TableGrid">
    <w:name w:val="Table Grid"/>
    <w:basedOn w:val="TableNormal"/>
    <w:uiPriority w:val="39"/>
    <w:rsid w:val="000F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4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177502870">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20550093">
      <w:bodyDiv w:val="1"/>
      <w:marLeft w:val="0"/>
      <w:marRight w:val="0"/>
      <w:marTop w:val="0"/>
      <w:marBottom w:val="0"/>
      <w:divBdr>
        <w:top w:val="none" w:sz="0" w:space="0" w:color="auto"/>
        <w:left w:val="none" w:sz="0" w:space="0" w:color="auto"/>
        <w:bottom w:val="none" w:sz="0" w:space="0" w:color="auto"/>
        <w:right w:val="none" w:sz="0" w:space="0" w:color="auto"/>
      </w:divBdr>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22939387">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05918473">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44714769">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15441483">
      <w:bodyDiv w:val="1"/>
      <w:marLeft w:val="0"/>
      <w:marRight w:val="0"/>
      <w:marTop w:val="0"/>
      <w:marBottom w:val="0"/>
      <w:divBdr>
        <w:top w:val="none" w:sz="0" w:space="0" w:color="auto"/>
        <w:left w:val="none" w:sz="0" w:space="0" w:color="auto"/>
        <w:bottom w:val="none" w:sz="0" w:space="0" w:color="auto"/>
        <w:right w:val="none" w:sz="0" w:space="0" w:color="auto"/>
      </w:divBdr>
    </w:div>
    <w:div w:id="1124886160">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344051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38524090">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0725033">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36326008">
      <w:bodyDiv w:val="1"/>
      <w:marLeft w:val="0"/>
      <w:marRight w:val="0"/>
      <w:marTop w:val="0"/>
      <w:marBottom w:val="0"/>
      <w:divBdr>
        <w:top w:val="none" w:sz="0" w:space="0" w:color="auto"/>
        <w:left w:val="none" w:sz="0" w:space="0" w:color="auto"/>
        <w:bottom w:val="none" w:sz="0" w:space="0" w:color="auto"/>
        <w:right w:val="none" w:sz="0" w:space="0" w:color="auto"/>
      </w:divBdr>
      <w:divsChild>
        <w:div w:id="1596665095">
          <w:marLeft w:val="0"/>
          <w:marRight w:val="0"/>
          <w:marTop w:val="0"/>
          <w:marBottom w:val="0"/>
          <w:divBdr>
            <w:top w:val="none" w:sz="0" w:space="0" w:color="auto"/>
            <w:left w:val="none" w:sz="0" w:space="0" w:color="auto"/>
            <w:bottom w:val="none" w:sz="0" w:space="0" w:color="auto"/>
            <w:right w:val="none" w:sz="0" w:space="0" w:color="auto"/>
          </w:divBdr>
          <w:divsChild>
            <w:div w:id="2070110886">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217668233">
              <w:marLeft w:val="0"/>
              <w:marRight w:val="0"/>
              <w:marTop w:val="0"/>
              <w:marBottom w:val="0"/>
              <w:divBdr>
                <w:top w:val="none" w:sz="0" w:space="0" w:color="auto"/>
                <w:left w:val="none" w:sz="0" w:space="0" w:color="auto"/>
                <w:bottom w:val="none" w:sz="0" w:space="0" w:color="auto"/>
                <w:right w:val="none" w:sz="0" w:space="0" w:color="auto"/>
              </w:divBdr>
            </w:div>
            <w:div w:id="1737437257">
              <w:marLeft w:val="0"/>
              <w:marRight w:val="0"/>
              <w:marTop w:val="0"/>
              <w:marBottom w:val="0"/>
              <w:divBdr>
                <w:top w:val="none" w:sz="0" w:space="0" w:color="auto"/>
                <w:left w:val="none" w:sz="0" w:space="0" w:color="auto"/>
                <w:bottom w:val="none" w:sz="0" w:space="0" w:color="auto"/>
                <w:right w:val="none" w:sz="0" w:space="0" w:color="auto"/>
              </w:divBdr>
            </w:div>
            <w:div w:id="1784223964">
              <w:marLeft w:val="0"/>
              <w:marRight w:val="0"/>
              <w:marTop w:val="0"/>
              <w:marBottom w:val="0"/>
              <w:divBdr>
                <w:top w:val="none" w:sz="0" w:space="0" w:color="auto"/>
                <w:left w:val="none" w:sz="0" w:space="0" w:color="auto"/>
                <w:bottom w:val="none" w:sz="0" w:space="0" w:color="auto"/>
                <w:right w:val="none" w:sz="0" w:space="0" w:color="auto"/>
              </w:divBdr>
            </w:div>
            <w:div w:id="1154880315">
              <w:marLeft w:val="0"/>
              <w:marRight w:val="0"/>
              <w:marTop w:val="0"/>
              <w:marBottom w:val="0"/>
              <w:divBdr>
                <w:top w:val="none" w:sz="0" w:space="0" w:color="auto"/>
                <w:left w:val="none" w:sz="0" w:space="0" w:color="auto"/>
                <w:bottom w:val="none" w:sz="0" w:space="0" w:color="auto"/>
                <w:right w:val="none" w:sz="0" w:space="0" w:color="auto"/>
              </w:divBdr>
            </w:div>
            <w:div w:id="1264613680">
              <w:marLeft w:val="0"/>
              <w:marRight w:val="0"/>
              <w:marTop w:val="0"/>
              <w:marBottom w:val="0"/>
              <w:divBdr>
                <w:top w:val="none" w:sz="0" w:space="0" w:color="auto"/>
                <w:left w:val="none" w:sz="0" w:space="0" w:color="auto"/>
                <w:bottom w:val="none" w:sz="0" w:space="0" w:color="auto"/>
                <w:right w:val="none" w:sz="0" w:space="0" w:color="auto"/>
              </w:divBdr>
            </w:div>
            <w:div w:id="1546991080">
              <w:marLeft w:val="0"/>
              <w:marRight w:val="0"/>
              <w:marTop w:val="0"/>
              <w:marBottom w:val="0"/>
              <w:divBdr>
                <w:top w:val="none" w:sz="0" w:space="0" w:color="auto"/>
                <w:left w:val="none" w:sz="0" w:space="0" w:color="auto"/>
                <w:bottom w:val="none" w:sz="0" w:space="0" w:color="auto"/>
                <w:right w:val="none" w:sz="0" w:space="0" w:color="auto"/>
              </w:divBdr>
            </w:div>
            <w:div w:id="724989244">
              <w:marLeft w:val="0"/>
              <w:marRight w:val="0"/>
              <w:marTop w:val="0"/>
              <w:marBottom w:val="0"/>
              <w:divBdr>
                <w:top w:val="none" w:sz="0" w:space="0" w:color="auto"/>
                <w:left w:val="none" w:sz="0" w:space="0" w:color="auto"/>
                <w:bottom w:val="none" w:sz="0" w:space="0" w:color="auto"/>
                <w:right w:val="none" w:sz="0" w:space="0" w:color="auto"/>
              </w:divBdr>
            </w:div>
          </w:divsChild>
        </w:div>
        <w:div w:id="1930576950">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1681343">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49379828">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081515234">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storage/blobs/storage-blobs-introduction" TargetMode="External"/><Relationship Id="rId18" Type="http://schemas.openxmlformats.org/officeDocument/2006/relationships/hyperlink" Target="https://myaccount.blob.core.windows.net/mycontainer/myblob?snapshot=%3cDateTime" TargetMode="External"/><Relationship Id="rId26" Type="http://schemas.openxmlformats.org/officeDocument/2006/relationships/hyperlink" Target="https://docs.microsoft.com/en-us/azure/storage/common/storage-sas-overview" TargetMode="External"/><Relationship Id="rId39" Type="http://schemas.openxmlformats.org/officeDocument/2006/relationships/hyperlink" Target="https://docs.microsoft.com/en-us/azure/storage/common/monitor-storage?toc=/azure/storage/blobs/toc.json" TargetMode="External"/><Relationship Id="rId21" Type="http://schemas.openxmlformats.org/officeDocument/2006/relationships/hyperlink" Target="https://docs.microsoft.com/en-us/azure/storage/common/storage-disaster-recovery-guidance" TargetMode="External"/><Relationship Id="rId34" Type="http://schemas.openxmlformats.org/officeDocument/2006/relationships/hyperlink" Target="https://myaccount.file.core.windows.net/pictures/profile.jpg" TargetMode="External"/><Relationship Id="rId42" Type="http://schemas.openxmlformats.org/officeDocument/2006/relationships/hyperlink" Target="https://docs.microsoft.com/en-us/azure/storage/blobs/storage-blob-immutability-policies-manage?tabs=azure-portal" TargetMode="External"/><Relationship Id="rId47" Type="http://schemas.openxmlformats.org/officeDocument/2006/relationships/hyperlink" Target="https://docs.microsoft.com/en-in/azure/storage/common/scalability-targets-standard-account?toc=/azure/storage/queues/toc.json" TargetMode="External"/><Relationship Id="rId50" Type="http://schemas.openxmlformats.org/officeDocument/2006/relationships/hyperlink" Target="https://docs.microsoft.com/en-us/azure/storage/files/storage-files-introduction" TargetMode="External"/><Relationship Id="rId55"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image" Target="media/image19.png"/><Relationship Id="rId7" Type="http://schemas.openxmlformats.org/officeDocument/2006/relationships/hyperlink" Target="https://docs.microsoft.com/en-us/azure/storage/common/storage-account-overview"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gb/azure/storage/blobs/storage-blob-pageblob-overview" TargetMode="External"/><Relationship Id="rId29" Type="http://schemas.openxmlformats.org/officeDocument/2006/relationships/hyperlink" Target="https://docs.microsoft.com/en-us/azure/storage/blobs/storage-blob-storage-tiers?tabs=azure-portal" TargetMode="External"/><Relationship Id="rId1" Type="http://schemas.openxmlformats.org/officeDocument/2006/relationships/customXml" Target="../customXml/item1.xml"/><Relationship Id="rId6" Type="http://schemas.openxmlformats.org/officeDocument/2006/relationships/hyperlink" Target="https://www.youtube.com/watch?v=UzTtastcBsk" TargetMode="External"/><Relationship Id="rId11" Type="http://schemas.openxmlformats.org/officeDocument/2006/relationships/image" Target="media/image4.png"/><Relationship Id="rId24" Type="http://schemas.openxmlformats.org/officeDocument/2006/relationships/hyperlink" Target="https://docs.microsoft.com/en-us/azure/storage/common/storage-auth-aad" TargetMode="External"/><Relationship Id="rId32" Type="http://schemas.openxmlformats.org/officeDocument/2006/relationships/hyperlink" Target="https://docs.microsoft.com/en-us/rest/api/storageservices/create-service-sas" TargetMode="External"/><Relationship Id="rId37" Type="http://schemas.openxmlformats.org/officeDocument/2006/relationships/hyperlink" Target="https://docs.microsoft.com/en-us/rest/api/storageservices/create-account-sas" TargetMode="External"/><Relationship Id="rId40" Type="http://schemas.openxmlformats.org/officeDocument/2006/relationships/hyperlink" Target="https://docs.microsoft.com/en-us/azure/storage/common/storage-analytics-logging?toc=/azure/storage/blobs/toc.json" TargetMode="External"/><Relationship Id="rId45" Type="http://schemas.openxmlformats.org/officeDocument/2006/relationships/hyperlink" Target="https://www.youtube.com/watch?v=JQ6KhjU5Zsg"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s://docs.microsoft.com/en-us/azure/storage/common/storage-import-export-service" TargetMode="External"/><Relationship Id="rId5" Type="http://schemas.openxmlformats.org/officeDocument/2006/relationships/webSettings" Target="webSettings.xml"/><Relationship Id="rId15" Type="http://schemas.openxmlformats.org/officeDocument/2006/relationships/hyperlink" Target="https://docs.microsoft.com/en-us/rest/api/storageservices/working-with-the-root-container" TargetMode="External"/><Relationship Id="rId23" Type="http://schemas.openxmlformats.org/officeDocument/2006/relationships/hyperlink" Target="https://docs.microsoft.com/en-us/azure/storage/blobs/storage-blob-storage-tiers?tabs=azure-portal" TargetMode="External"/><Relationship Id="rId28" Type="http://schemas.openxmlformats.org/officeDocument/2006/relationships/hyperlink" Target="https://docs.microsoft.com/en-us/azure/storage/blobs/storage-blob-rehydration" TargetMode="External"/><Relationship Id="rId36" Type="http://schemas.openxmlformats.org/officeDocument/2006/relationships/hyperlink" Target="https://docs.microsoft.com/en-us/rest/api/storageservices/create-service-sas" TargetMode="External"/><Relationship Id="rId49" Type="http://schemas.openxmlformats.org/officeDocument/2006/relationships/hyperlink" Target="https://docs.microsoft.com/en-in/azure/storage/queues/storage-quickstart-queues-portal" TargetMode="External"/><Relationship Id="rId57" Type="http://schemas.openxmlformats.org/officeDocument/2006/relationships/image" Target="media/image15.png"/><Relationship Id="rId61" Type="http://schemas.openxmlformats.org/officeDocument/2006/relationships/hyperlink" Target="https://docs.microsoft.com/en-us/azure/storage/files/storage-files-introduction" TargetMode="External"/><Relationship Id="rId10" Type="http://schemas.openxmlformats.org/officeDocument/2006/relationships/image" Target="media/image3.png"/><Relationship Id="rId19" Type="http://schemas.openxmlformats.org/officeDocument/2006/relationships/hyperlink" Target="https://docs.microsoft.com/en-us/azure/storage/blobs/storage-blob-storage-tiers" TargetMode="External"/><Relationship Id="rId31" Type="http://schemas.openxmlformats.org/officeDocument/2006/relationships/hyperlink" Target="https://docs.microsoft.com/en-us/azure/storage/common/storage-sas-overview" TargetMode="External"/><Relationship Id="rId44" Type="http://schemas.openxmlformats.org/officeDocument/2006/relationships/hyperlink" Target="https://docs.microsoft.com/en-in/azure/storage/queues/storage-queues-introduction" TargetMode="External"/><Relationship Id="rId52" Type="http://schemas.openxmlformats.org/officeDocument/2006/relationships/image" Target="media/image10.png"/><Relationship Id="rId60" Type="http://schemas.openxmlformats.org/officeDocument/2006/relationships/hyperlink" Target="https://docs.microsoft.com/en-us/azure/storage/files/storage-files-identity-auth-active-directory-domain-service-enable?tabs=azure-portal" TargetMode="External"/><Relationship Id="rId65" Type="http://schemas.openxmlformats.org/officeDocument/2006/relationships/hyperlink" Target="https://docs.microsoft.com/en-us/azure/storage/common/storage-service-encry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azure/storage/common/storage-redundancy" TargetMode="External"/><Relationship Id="rId27" Type="http://schemas.openxmlformats.org/officeDocument/2006/relationships/hyperlink" Target="https://azure.microsoft.com/regions/services/" TargetMode="External"/><Relationship Id="rId30" Type="http://schemas.openxmlformats.org/officeDocument/2006/relationships/hyperlink" Target="https://docs.microsoft.com/en-us/azure/storage/common/scalability-targets-standard-account?toc=/azure/storage/blobs/toc.json" TargetMode="External"/><Relationship Id="rId35" Type="http://schemas.openxmlformats.org/officeDocument/2006/relationships/hyperlink" Target="https://docs.microsoft.com/en-us/rest/api/storageservices/create-user-delegation-sas" TargetMode="External"/><Relationship Id="rId43" Type="http://schemas.openxmlformats.org/officeDocument/2006/relationships/image" Target="media/image8.png"/><Relationship Id="rId48" Type="http://schemas.openxmlformats.org/officeDocument/2006/relationships/hyperlink" Target="https://msdn.microsoft.com/library/azure/dd179349.aspx" TargetMode="External"/><Relationship Id="rId56" Type="http://schemas.openxmlformats.org/officeDocument/2006/relationships/image" Target="media/image14.png"/><Relationship Id="rId64" Type="http://schemas.openxmlformats.org/officeDocument/2006/relationships/hyperlink" Target="https://docs.microsoft.com/en-us/azure/storage/common/storage-service-encryption" TargetMode="External"/><Relationship Id="rId69" Type="http://schemas.openxmlformats.org/officeDocument/2006/relationships/hyperlink" Target="https://docs.microsoft.com/en-us/azure/databox/data-box-disk-overview" TargetMode="External"/><Relationship Id="rId8" Type="http://schemas.openxmlformats.org/officeDocument/2006/relationships/image" Target="media/image1.png"/><Relationship Id="rId51" Type="http://schemas.openxmlformats.org/officeDocument/2006/relationships/hyperlink" Target="https://www.youtube.com/watch?v=BCzeb0IAy2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azure/storage/common/storage-account-overview" TargetMode="External"/><Relationship Id="rId17" Type="http://schemas.openxmlformats.org/officeDocument/2006/relationships/hyperlink" Target="https://docs.microsoft.com/en-us/rest/api/storageservices/understanding-block-blobs--append-blobs--and-page-blobs" TargetMode="External"/><Relationship Id="rId25" Type="http://schemas.openxmlformats.org/officeDocument/2006/relationships/hyperlink" Target="https://docs.microsoft.com/en-us/azure/storage/common/storage-configure-connection-strin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hyperlink" Target="https://docs.microsoft.com/en-us/azure/storage/files/storage-snapshots-files" TargetMode="External"/><Relationship Id="rId67" Type="http://schemas.openxmlformats.org/officeDocument/2006/relationships/image" Target="media/image18.png"/><Relationship Id="rId20" Type="http://schemas.openxmlformats.org/officeDocument/2006/relationships/hyperlink" Target="https://docs.microsoft.com/en-us/azure/storage/common/storage-redundancy" TargetMode="External"/><Relationship Id="rId41" Type="http://schemas.openxmlformats.org/officeDocument/2006/relationships/hyperlink" Target="https://docs.microsoft.com/en-us/azure/storage/blobs/storage-blob-immutable-storage" TargetMode="External"/><Relationship Id="rId54" Type="http://schemas.openxmlformats.org/officeDocument/2006/relationships/image" Target="media/image12.png"/><Relationship Id="rId62" Type="http://schemas.openxmlformats.org/officeDocument/2006/relationships/hyperlink" Target="https://docs.microsoft.com/en-us/azure/cosmos-db/table-storage-overview" TargetMode="External"/><Relationship Id="rId70" Type="http://schemas.openxmlformats.org/officeDocument/2006/relationships/hyperlink" Target="https://docs.microsoft.com/en-us/azure/databox/data-box-dis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A606-F420-44E3-AEE1-655582FD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9</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67</cp:revision>
  <dcterms:created xsi:type="dcterms:W3CDTF">2020-08-31T20:59:00Z</dcterms:created>
  <dcterms:modified xsi:type="dcterms:W3CDTF">2020-11-03T23:14:00Z</dcterms:modified>
</cp:coreProperties>
</file>